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82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069"/>
        <w:gridCol w:w="1751"/>
      </w:tblGrid>
      <w:tr w:rsidR="004E2804" w:rsidRPr="00CA1DB6" w14:paraId="0AE8B691" w14:textId="77777777" w:rsidTr="00793A14">
        <w:trPr>
          <w:cantSplit/>
          <w:trHeight w:val="520"/>
        </w:trPr>
        <w:tc>
          <w:tcPr>
            <w:tcW w:w="70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40605D3A" w14:textId="77777777" w:rsidR="004E2804" w:rsidRPr="00CA1DB6" w:rsidRDefault="004E2804" w:rsidP="00CF16E7">
            <w:pPr>
              <w:spacing w:line="276" w:lineRule="auto"/>
              <w:ind w:right="-115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CA1DB6">
              <w:rPr>
                <w:rFonts w:ascii="Arial" w:hAnsi="Arial" w:cs="Arial"/>
                <w:b/>
                <w:color w:val="0000FF"/>
                <w:sz w:val="24"/>
                <w:szCs w:val="24"/>
              </w:rPr>
              <w:t>Digital Forensics</w:t>
            </w:r>
          </w:p>
          <w:p w14:paraId="4BE5599A" w14:textId="77777777" w:rsidR="004E2804" w:rsidRPr="00CA1DB6" w:rsidRDefault="004E2804" w:rsidP="00CF16E7">
            <w:pPr>
              <w:spacing w:line="276" w:lineRule="auto"/>
              <w:ind w:right="-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1DB6">
              <w:rPr>
                <w:rFonts w:ascii="Arial" w:hAnsi="Arial" w:cs="Arial"/>
                <w:sz w:val="24"/>
                <w:szCs w:val="24"/>
              </w:rPr>
              <w:t>Diploma in</w:t>
            </w:r>
            <w:r w:rsidR="00FD0994" w:rsidRPr="00CA1DB6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45430D" w:rsidRPr="00CA1DB6">
              <w:rPr>
                <w:rFonts w:ascii="Arial" w:hAnsi="Arial" w:cs="Arial"/>
                <w:sz w:val="24"/>
                <w:szCs w:val="24"/>
              </w:rPr>
              <w:t>SF/</w:t>
            </w:r>
            <w:r w:rsidRPr="00CA1DB6">
              <w:rPr>
                <w:rFonts w:ascii="Arial" w:hAnsi="Arial" w:cs="Arial"/>
                <w:sz w:val="24"/>
                <w:szCs w:val="24"/>
              </w:rPr>
              <w:t>IT</w:t>
            </w:r>
          </w:p>
          <w:p w14:paraId="38AB597D" w14:textId="77777777" w:rsidR="004E2804" w:rsidRPr="00CA1DB6" w:rsidRDefault="00D54775" w:rsidP="00CF16E7">
            <w:pPr>
              <w:spacing w:line="276" w:lineRule="auto"/>
              <w:ind w:right="-11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A1DB6">
              <w:rPr>
                <w:rFonts w:ascii="Arial" w:hAnsi="Arial" w:cs="Arial"/>
                <w:sz w:val="24"/>
                <w:szCs w:val="24"/>
              </w:rPr>
              <w:t>Year 2/3 (20</w:t>
            </w:r>
            <w:r w:rsidR="00FD0994" w:rsidRPr="00CA1DB6">
              <w:rPr>
                <w:rFonts w:ascii="Arial" w:hAnsi="Arial" w:cs="Arial"/>
                <w:sz w:val="24"/>
                <w:szCs w:val="24"/>
              </w:rPr>
              <w:t>20</w:t>
            </w:r>
            <w:r w:rsidRPr="00CA1DB6">
              <w:rPr>
                <w:rFonts w:ascii="Arial" w:hAnsi="Arial" w:cs="Arial"/>
                <w:sz w:val="24"/>
                <w:szCs w:val="24"/>
              </w:rPr>
              <w:t>/2</w:t>
            </w:r>
            <w:r w:rsidR="00FD0994" w:rsidRPr="00CA1DB6">
              <w:rPr>
                <w:rFonts w:ascii="Arial" w:hAnsi="Arial" w:cs="Arial"/>
                <w:sz w:val="24"/>
                <w:szCs w:val="24"/>
              </w:rPr>
              <w:t>1</w:t>
            </w:r>
            <w:r w:rsidR="004E2804" w:rsidRPr="00CA1DB6">
              <w:rPr>
                <w:rFonts w:ascii="Arial" w:hAnsi="Arial" w:cs="Arial"/>
                <w:sz w:val="24"/>
                <w:szCs w:val="24"/>
              </w:rPr>
              <w:t>) Semester 4/6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94E382" w14:textId="77777777" w:rsidR="004E2804" w:rsidRPr="00CA1DB6" w:rsidRDefault="00B452DB" w:rsidP="00CF16E7">
            <w:pPr>
              <w:spacing w:line="276" w:lineRule="auto"/>
              <w:ind w:right="2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1DB6">
              <w:rPr>
                <w:rFonts w:ascii="Arial" w:hAnsi="Arial" w:cs="Arial"/>
                <w:sz w:val="24"/>
                <w:szCs w:val="24"/>
              </w:rPr>
              <w:t xml:space="preserve">Week </w:t>
            </w:r>
            <w:r w:rsidR="00FD0994" w:rsidRPr="00CA1DB6">
              <w:rPr>
                <w:rFonts w:ascii="Arial" w:hAnsi="Arial" w:cs="Arial"/>
                <w:sz w:val="24"/>
                <w:szCs w:val="24"/>
              </w:rPr>
              <w:t>4-17</w:t>
            </w:r>
          </w:p>
        </w:tc>
      </w:tr>
      <w:tr w:rsidR="004E2804" w:rsidRPr="00CA1DB6" w14:paraId="379B95BD" w14:textId="77777777" w:rsidTr="00793A14">
        <w:trPr>
          <w:cantSplit/>
          <w:trHeight w:val="519"/>
        </w:trPr>
        <w:tc>
          <w:tcPr>
            <w:tcW w:w="70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07EF7" w14:textId="77777777" w:rsidR="004E2804" w:rsidRPr="00CA1DB6" w:rsidRDefault="004E2804" w:rsidP="00CF16E7">
            <w:pPr>
              <w:spacing w:line="276" w:lineRule="auto"/>
              <w:ind w:right="-115"/>
              <w:jc w:val="center"/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039C9A" w14:textId="77777777" w:rsidR="004E2804" w:rsidRPr="00CA1DB6" w:rsidRDefault="004E2804" w:rsidP="00CF16E7">
            <w:pPr>
              <w:spacing w:line="276" w:lineRule="auto"/>
              <w:ind w:right="3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2804" w:rsidRPr="00CA1DB6" w14:paraId="46A65A98" w14:textId="77777777" w:rsidTr="00793A14">
        <w:trPr>
          <w:trHeight w:val="40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6CC4CAC" w14:textId="77777777" w:rsidR="004E2804" w:rsidRPr="00CA1DB6" w:rsidRDefault="003D05B3" w:rsidP="00CF16E7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CA1DB6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Write-up on Open Source </w:t>
            </w:r>
            <w:r w:rsidR="0045430D" w:rsidRPr="00CA1DB6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Forensic </w:t>
            </w:r>
            <w:r w:rsidRPr="00CA1DB6">
              <w:rPr>
                <w:rFonts w:ascii="Arial" w:hAnsi="Arial" w:cs="Arial"/>
                <w:b/>
                <w:color w:val="0000FF"/>
                <w:sz w:val="24"/>
                <w:szCs w:val="24"/>
              </w:rPr>
              <w:t>Tools</w:t>
            </w:r>
            <w:r w:rsidR="00FD0994" w:rsidRPr="00CA1DB6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</w:t>
            </w:r>
            <w:r w:rsidR="000E3D35" w:rsidRPr="00CA1DB6">
              <w:rPr>
                <w:rFonts w:ascii="Arial" w:hAnsi="Arial" w:cs="Arial"/>
                <w:b/>
                <w:color w:val="0000FF"/>
                <w:sz w:val="24"/>
                <w:szCs w:val="24"/>
              </w:rPr>
              <w:t>- Individual</w:t>
            </w:r>
          </w:p>
        </w:tc>
      </w:tr>
    </w:tbl>
    <w:p w14:paraId="76EE5993" w14:textId="77777777" w:rsidR="00473040" w:rsidRPr="00CA1DB6" w:rsidRDefault="00473040" w:rsidP="00CF16E7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884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4892"/>
        <w:gridCol w:w="2160"/>
      </w:tblGrid>
      <w:tr w:rsidR="00D519A2" w:rsidRPr="00CA1DB6" w14:paraId="1CA0C1F1" w14:textId="77777777" w:rsidTr="00793A14">
        <w:trPr>
          <w:jc w:val="right"/>
        </w:trPr>
        <w:tc>
          <w:tcPr>
            <w:tcW w:w="1791" w:type="dxa"/>
          </w:tcPr>
          <w:p w14:paraId="30EF4CDF" w14:textId="77777777" w:rsidR="00D519A2" w:rsidRPr="00CA1DB6" w:rsidRDefault="00D519A2" w:rsidP="00CF16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1DB6">
              <w:rPr>
                <w:rFonts w:ascii="Arial" w:hAnsi="Arial" w:cs="Arial"/>
                <w:sz w:val="24"/>
                <w:szCs w:val="24"/>
              </w:rPr>
              <w:t>Student No.</w:t>
            </w:r>
          </w:p>
        </w:tc>
        <w:tc>
          <w:tcPr>
            <w:tcW w:w="4892" w:type="dxa"/>
          </w:tcPr>
          <w:p w14:paraId="6764D336" w14:textId="77777777" w:rsidR="00D519A2" w:rsidRPr="00CA1DB6" w:rsidRDefault="00D519A2" w:rsidP="00CF16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1DB6">
              <w:rPr>
                <w:rFonts w:ascii="Arial" w:hAnsi="Arial" w:cs="Arial"/>
                <w:sz w:val="24"/>
                <w:szCs w:val="24"/>
              </w:rPr>
              <w:t>Student Name</w:t>
            </w:r>
          </w:p>
        </w:tc>
        <w:tc>
          <w:tcPr>
            <w:tcW w:w="2160" w:type="dxa"/>
          </w:tcPr>
          <w:p w14:paraId="2207B468" w14:textId="77777777" w:rsidR="00D519A2" w:rsidRPr="00CA1DB6" w:rsidRDefault="00D519A2" w:rsidP="00CF16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1DB6">
              <w:rPr>
                <w:rFonts w:ascii="Arial" w:hAnsi="Arial" w:cs="Arial"/>
                <w:sz w:val="24"/>
                <w:szCs w:val="24"/>
              </w:rPr>
              <w:t xml:space="preserve">Tutorial Group </w:t>
            </w:r>
          </w:p>
        </w:tc>
      </w:tr>
      <w:tr w:rsidR="00D519A2" w:rsidRPr="00CA1DB6" w14:paraId="7074F548" w14:textId="77777777" w:rsidTr="00793A14">
        <w:trPr>
          <w:jc w:val="right"/>
        </w:trPr>
        <w:tc>
          <w:tcPr>
            <w:tcW w:w="1791" w:type="dxa"/>
          </w:tcPr>
          <w:p w14:paraId="5E3CEAF4" w14:textId="395AEC32" w:rsidR="00D519A2" w:rsidRPr="00CA1DB6" w:rsidRDefault="001E4BA9" w:rsidP="00CF16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1DB6">
              <w:rPr>
                <w:rFonts w:ascii="Arial" w:hAnsi="Arial" w:cs="Arial"/>
                <w:sz w:val="24"/>
                <w:szCs w:val="24"/>
              </w:rPr>
              <w:t>S10198161</w:t>
            </w:r>
          </w:p>
          <w:p w14:paraId="620E7984" w14:textId="77777777" w:rsidR="00D519A2" w:rsidRPr="00CA1DB6" w:rsidRDefault="00D519A2" w:rsidP="00CF16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2" w:type="dxa"/>
          </w:tcPr>
          <w:p w14:paraId="6058A5DA" w14:textId="5861F2E9" w:rsidR="00D519A2" w:rsidRPr="00CA1DB6" w:rsidRDefault="001E4BA9" w:rsidP="00CF16E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1DB6">
              <w:rPr>
                <w:rFonts w:ascii="Arial" w:hAnsi="Arial" w:cs="Arial"/>
                <w:sz w:val="24"/>
                <w:szCs w:val="24"/>
              </w:rPr>
              <w:t>Tan Jia Shun</w:t>
            </w:r>
          </w:p>
        </w:tc>
        <w:tc>
          <w:tcPr>
            <w:tcW w:w="2160" w:type="dxa"/>
          </w:tcPr>
          <w:p w14:paraId="43DF816C" w14:textId="41F92012" w:rsidR="00D519A2" w:rsidRPr="00CA1DB6" w:rsidRDefault="001E4BA9" w:rsidP="00CF16E7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CA1DB6">
              <w:rPr>
                <w:rFonts w:ascii="Arial" w:hAnsi="Arial" w:cs="Arial"/>
                <w:sz w:val="24"/>
                <w:szCs w:val="24"/>
              </w:rPr>
              <w:t>P02</w:t>
            </w:r>
          </w:p>
        </w:tc>
      </w:tr>
    </w:tbl>
    <w:p w14:paraId="51F2BE52" w14:textId="77777777" w:rsidR="00473040" w:rsidRPr="00CA1DB6" w:rsidRDefault="00473040" w:rsidP="00CF16E7">
      <w:pPr>
        <w:spacing w:line="276" w:lineRule="auto"/>
        <w:rPr>
          <w:rFonts w:ascii="Arial" w:hAnsi="Arial" w:cs="Arial"/>
          <w:sz w:val="24"/>
          <w:szCs w:val="24"/>
        </w:rPr>
      </w:pPr>
    </w:p>
    <w:p w14:paraId="7F640B00" w14:textId="77777777" w:rsidR="00185890" w:rsidRPr="00CA1DB6" w:rsidRDefault="00185890" w:rsidP="00CF16E7">
      <w:pPr>
        <w:spacing w:line="276" w:lineRule="auto"/>
        <w:rPr>
          <w:rFonts w:ascii="Arial" w:hAnsi="Arial" w:cs="Arial"/>
          <w:sz w:val="24"/>
          <w:szCs w:val="24"/>
        </w:rPr>
      </w:pPr>
    </w:p>
    <w:p w14:paraId="3C06FB02" w14:textId="77777777" w:rsidR="00185890" w:rsidRPr="00CA1DB6" w:rsidRDefault="00185890" w:rsidP="00CF16E7">
      <w:pPr>
        <w:pStyle w:val="Heading2"/>
        <w:numPr>
          <w:ilvl w:val="0"/>
          <w:numId w:val="18"/>
        </w:numPr>
        <w:tabs>
          <w:tab w:val="clear" w:pos="720"/>
          <w:tab w:val="left" w:pos="360"/>
        </w:tabs>
        <w:spacing w:line="276" w:lineRule="auto"/>
        <w:ind w:hanging="720"/>
        <w:rPr>
          <w:rFonts w:ascii="Arial" w:hAnsi="Arial" w:cs="Arial"/>
          <w:szCs w:val="24"/>
        </w:rPr>
      </w:pPr>
      <w:r w:rsidRPr="00CA1DB6">
        <w:rPr>
          <w:rFonts w:ascii="Arial" w:hAnsi="Arial" w:cs="Arial"/>
          <w:szCs w:val="24"/>
        </w:rPr>
        <w:t xml:space="preserve">Name of </w:t>
      </w:r>
      <w:r w:rsidR="006A7E57" w:rsidRPr="00CA1DB6">
        <w:rPr>
          <w:rFonts w:ascii="Arial" w:hAnsi="Arial" w:cs="Arial"/>
          <w:szCs w:val="24"/>
        </w:rPr>
        <w:t xml:space="preserve">Open Source </w:t>
      </w:r>
      <w:r w:rsidRPr="00CA1DB6">
        <w:rPr>
          <w:rFonts w:ascii="Arial" w:hAnsi="Arial" w:cs="Arial"/>
          <w:szCs w:val="24"/>
        </w:rPr>
        <w:t>Tool</w:t>
      </w:r>
      <w:r w:rsidR="00D75346" w:rsidRPr="00CA1DB6">
        <w:rPr>
          <w:rFonts w:ascii="Arial" w:hAnsi="Arial" w:cs="Arial"/>
          <w:szCs w:val="24"/>
        </w:rPr>
        <w:t>(</w:t>
      </w:r>
      <w:r w:rsidR="006A7E57" w:rsidRPr="00CA1DB6">
        <w:rPr>
          <w:rFonts w:ascii="Arial" w:hAnsi="Arial" w:cs="Arial"/>
          <w:szCs w:val="24"/>
        </w:rPr>
        <w:t>s</w:t>
      </w:r>
      <w:r w:rsidR="00D75346" w:rsidRPr="00CA1DB6">
        <w:rPr>
          <w:rFonts w:ascii="Arial" w:hAnsi="Arial" w:cs="Arial"/>
          <w:szCs w:val="24"/>
        </w:rPr>
        <w:t>)</w:t>
      </w:r>
      <w:r w:rsidRPr="00CA1DB6">
        <w:rPr>
          <w:rFonts w:ascii="Arial" w:hAnsi="Arial" w:cs="Arial"/>
          <w:szCs w:val="24"/>
        </w:rPr>
        <w:t>:</w:t>
      </w:r>
    </w:p>
    <w:p w14:paraId="72D846E0" w14:textId="77777777" w:rsidR="006A7E57" w:rsidRPr="00CA1DB6" w:rsidRDefault="006A7E57" w:rsidP="00CF16E7">
      <w:pPr>
        <w:spacing w:line="276" w:lineRule="auto"/>
        <w:rPr>
          <w:rFonts w:ascii="Arial" w:hAnsi="Arial" w:cs="Arial"/>
          <w:sz w:val="24"/>
          <w:szCs w:val="24"/>
        </w:rPr>
      </w:pPr>
    </w:p>
    <w:p w14:paraId="63D1C23F" w14:textId="77777777" w:rsidR="002D5404" w:rsidRPr="00CA1DB6" w:rsidRDefault="001E4BA9" w:rsidP="00CF16E7">
      <w:pPr>
        <w:pStyle w:val="Heading2"/>
        <w:spacing w:line="276" w:lineRule="auto"/>
        <w:rPr>
          <w:rFonts w:ascii="Arial" w:hAnsi="Arial" w:cs="Arial"/>
          <w:iCs/>
          <w:szCs w:val="24"/>
        </w:rPr>
      </w:pPr>
      <w:r w:rsidRPr="00CA1DB6">
        <w:rPr>
          <w:rFonts w:ascii="Arial" w:hAnsi="Arial" w:cs="Arial"/>
          <w:iCs/>
          <w:szCs w:val="24"/>
        </w:rPr>
        <w:t>Tool name: Magic Rescue</w:t>
      </w:r>
    </w:p>
    <w:p w14:paraId="0832DA1C" w14:textId="2C5E4358" w:rsidR="001E4BA9" w:rsidRPr="00CA1DB6" w:rsidRDefault="002D5404" w:rsidP="00CF16E7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CA1DB6">
        <w:rPr>
          <w:rFonts w:ascii="Arial" w:hAnsi="Arial" w:cs="Arial"/>
          <w:iCs/>
          <w:sz w:val="24"/>
          <w:szCs w:val="24"/>
        </w:rPr>
        <w:br/>
      </w:r>
      <w:r w:rsidR="001E4BA9" w:rsidRPr="00CA1DB6">
        <w:rPr>
          <w:rFonts w:ascii="Arial" w:hAnsi="Arial" w:cs="Arial"/>
          <w:iCs/>
          <w:sz w:val="24"/>
          <w:szCs w:val="24"/>
        </w:rPr>
        <w:t xml:space="preserve">Description: </w:t>
      </w:r>
      <w:r w:rsidR="001E4BA9" w:rsidRPr="00CA1DB6">
        <w:rPr>
          <w:rFonts w:ascii="Arial" w:hAnsi="Arial" w:cs="Arial"/>
          <w:iCs/>
          <w:sz w:val="24"/>
          <w:szCs w:val="24"/>
        </w:rPr>
        <w:t>Magic Rescue</w:t>
      </w:r>
      <w:r w:rsidR="001E4BA9" w:rsidRPr="00CA1DB6">
        <w:rPr>
          <w:rFonts w:ascii="Arial" w:hAnsi="Arial" w:cs="Arial"/>
          <w:iCs/>
          <w:sz w:val="24"/>
          <w:szCs w:val="24"/>
        </w:rPr>
        <w:t xml:space="preserve"> is a</w:t>
      </w:r>
      <w:r w:rsidRPr="00CA1DB6">
        <w:rPr>
          <w:rFonts w:ascii="Arial" w:hAnsi="Arial" w:cs="Arial"/>
          <w:iCs/>
          <w:sz w:val="24"/>
          <w:szCs w:val="24"/>
        </w:rPr>
        <w:t>n</w:t>
      </w:r>
      <w:r w:rsidR="001E4BA9" w:rsidRPr="00CA1DB6">
        <w:rPr>
          <w:rFonts w:ascii="Arial" w:hAnsi="Arial" w:cs="Arial"/>
          <w:iCs/>
          <w:sz w:val="24"/>
          <w:szCs w:val="24"/>
        </w:rPr>
        <w:t xml:space="preserve"> application </w:t>
      </w:r>
      <w:r w:rsidRPr="00CA1DB6">
        <w:rPr>
          <w:rFonts w:ascii="Arial" w:hAnsi="Arial" w:cs="Arial"/>
          <w:iCs/>
          <w:sz w:val="24"/>
          <w:szCs w:val="24"/>
        </w:rPr>
        <w:t>to read a devices and scan for file types in that device</w:t>
      </w:r>
      <w:r w:rsidR="007345A3" w:rsidRPr="00CA1DB6">
        <w:rPr>
          <w:rFonts w:ascii="Arial" w:hAnsi="Arial" w:cs="Arial"/>
          <w:iCs/>
          <w:sz w:val="24"/>
          <w:szCs w:val="24"/>
        </w:rPr>
        <w:t xml:space="preserve"> </w:t>
      </w:r>
      <w:r w:rsidR="007345A3" w:rsidRPr="00CA1DB6">
        <w:rPr>
          <w:rFonts w:ascii="Arial" w:hAnsi="Arial" w:cs="Arial"/>
          <w:iCs/>
          <w:sz w:val="24"/>
          <w:szCs w:val="24"/>
        </w:rPr>
        <w:t>and calls an external program to extract them</w:t>
      </w:r>
      <w:r w:rsidRPr="00CA1DB6">
        <w:rPr>
          <w:rFonts w:ascii="Arial" w:hAnsi="Arial" w:cs="Arial"/>
          <w:iCs/>
          <w:sz w:val="24"/>
          <w:szCs w:val="24"/>
        </w:rPr>
        <w:t xml:space="preserve">. This application looks for “magic bytes” in the file contents to look for the file, therefore, </w:t>
      </w:r>
      <w:r w:rsidRPr="00CA1DB6">
        <w:rPr>
          <w:rFonts w:ascii="Arial" w:hAnsi="Arial" w:cs="Arial"/>
          <w:iCs/>
          <w:sz w:val="24"/>
          <w:szCs w:val="24"/>
        </w:rPr>
        <w:t xml:space="preserve">it can be used both as an undelete utility and for recovering </w:t>
      </w:r>
      <w:r w:rsidRPr="00CA1DB6">
        <w:rPr>
          <w:rFonts w:ascii="Arial" w:hAnsi="Arial" w:cs="Arial"/>
          <w:iCs/>
          <w:sz w:val="24"/>
          <w:szCs w:val="24"/>
        </w:rPr>
        <w:t xml:space="preserve">of data from </w:t>
      </w:r>
      <w:r w:rsidRPr="00CA1DB6">
        <w:rPr>
          <w:rFonts w:ascii="Arial" w:hAnsi="Arial" w:cs="Arial"/>
          <w:iCs/>
          <w:sz w:val="24"/>
          <w:szCs w:val="24"/>
        </w:rPr>
        <w:t>a corrupted drive or partition</w:t>
      </w:r>
      <w:r w:rsidRPr="00CA1DB6">
        <w:rPr>
          <w:rFonts w:ascii="Arial" w:hAnsi="Arial" w:cs="Arial"/>
          <w:iCs/>
          <w:sz w:val="24"/>
          <w:szCs w:val="24"/>
        </w:rPr>
        <w:t>.</w:t>
      </w:r>
    </w:p>
    <w:p w14:paraId="3EA6DD06" w14:textId="77777777" w:rsidR="002D5404" w:rsidRPr="00CA1DB6" w:rsidRDefault="002D5404" w:rsidP="00CF16E7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52EB9EB2" w14:textId="3B67465C" w:rsidR="001E4BA9" w:rsidRPr="00CA1DB6" w:rsidRDefault="001E4BA9" w:rsidP="00CF16E7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CA1DB6">
        <w:rPr>
          <w:rFonts w:ascii="Arial" w:hAnsi="Arial" w:cs="Arial"/>
          <w:iCs/>
          <w:sz w:val="24"/>
          <w:szCs w:val="24"/>
        </w:rPr>
        <w:t xml:space="preserve">OS </w:t>
      </w:r>
      <w:r w:rsidR="007345A3" w:rsidRPr="00CA1DB6">
        <w:rPr>
          <w:rFonts w:ascii="Arial" w:hAnsi="Arial" w:cs="Arial"/>
          <w:iCs/>
          <w:sz w:val="24"/>
          <w:szCs w:val="24"/>
        </w:rPr>
        <w:t>requirement</w:t>
      </w:r>
      <w:r w:rsidRPr="00CA1DB6">
        <w:rPr>
          <w:rFonts w:ascii="Arial" w:hAnsi="Arial" w:cs="Arial"/>
          <w:iCs/>
          <w:sz w:val="24"/>
          <w:szCs w:val="24"/>
        </w:rPr>
        <w:t>: Linux</w:t>
      </w:r>
      <w:r w:rsidR="002D5404" w:rsidRPr="00CA1DB6">
        <w:rPr>
          <w:rFonts w:ascii="Arial" w:hAnsi="Arial" w:cs="Arial"/>
          <w:iCs/>
          <w:sz w:val="24"/>
          <w:szCs w:val="24"/>
        </w:rPr>
        <w:t xml:space="preserve"> and windows (if Ubuntu LTS is installed)</w:t>
      </w:r>
    </w:p>
    <w:p w14:paraId="3C4EDDC2" w14:textId="77777777" w:rsidR="002D5404" w:rsidRPr="00CA1DB6" w:rsidRDefault="002D5404" w:rsidP="00CF16E7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08F7E357" w14:textId="2279F8EA" w:rsidR="002D5404" w:rsidRPr="00CA1DB6" w:rsidRDefault="002D5404" w:rsidP="00CF16E7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CA1DB6">
        <w:rPr>
          <w:rFonts w:ascii="Arial" w:hAnsi="Arial" w:cs="Arial"/>
          <w:iCs/>
          <w:sz w:val="24"/>
          <w:szCs w:val="24"/>
        </w:rPr>
        <w:t>File system supported: any</w:t>
      </w:r>
    </w:p>
    <w:p w14:paraId="0D25B2BD" w14:textId="389E3085" w:rsidR="001E4BA9" w:rsidRPr="00CA1DB6" w:rsidRDefault="001E4BA9" w:rsidP="00CF16E7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08F0DA04" w14:textId="77777777" w:rsidR="00D1506A" w:rsidRPr="00CA1DB6" w:rsidRDefault="002D5404" w:rsidP="00CF16E7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CA1DB6">
        <w:rPr>
          <w:rFonts w:ascii="Arial" w:hAnsi="Arial" w:cs="Arial"/>
          <w:iCs/>
          <w:sz w:val="24"/>
          <w:szCs w:val="24"/>
        </w:rPr>
        <w:t xml:space="preserve">Installation: </w:t>
      </w:r>
    </w:p>
    <w:p w14:paraId="27B83E60" w14:textId="6234061F" w:rsidR="002D5404" w:rsidRPr="00CA1DB6" w:rsidRDefault="00D1506A" w:rsidP="00CF16E7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CA1DB6">
        <w:rPr>
          <w:rFonts w:ascii="Arial" w:hAnsi="Arial" w:cs="Arial"/>
          <w:iCs/>
          <w:sz w:val="24"/>
          <w:szCs w:val="24"/>
        </w:rPr>
        <w:t>R</w:t>
      </w:r>
      <w:r w:rsidR="002D5404" w:rsidRPr="00CA1DB6">
        <w:rPr>
          <w:rFonts w:ascii="Arial" w:hAnsi="Arial" w:cs="Arial"/>
          <w:iCs/>
          <w:sz w:val="24"/>
          <w:szCs w:val="24"/>
        </w:rPr>
        <w:t>un “</w:t>
      </w:r>
      <w:r w:rsidR="002D5404" w:rsidRPr="00CA1DB6">
        <w:rPr>
          <w:rFonts w:ascii="Arial" w:hAnsi="Arial" w:cs="Arial"/>
          <w:iCs/>
          <w:sz w:val="24"/>
          <w:szCs w:val="24"/>
        </w:rPr>
        <w:t>sudo apt-get install magicrescue</w:t>
      </w:r>
      <w:r w:rsidR="002D5404" w:rsidRPr="00CA1DB6">
        <w:rPr>
          <w:rFonts w:ascii="Arial" w:hAnsi="Arial" w:cs="Arial"/>
          <w:iCs/>
          <w:sz w:val="24"/>
          <w:szCs w:val="24"/>
        </w:rPr>
        <w:t>” in the terminal.</w:t>
      </w:r>
    </w:p>
    <w:p w14:paraId="0EA82A51" w14:textId="646C14EE" w:rsidR="002D5404" w:rsidRPr="00CA1DB6" w:rsidRDefault="002D5404" w:rsidP="00CF16E7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216BCE72" w14:textId="29463CC3" w:rsidR="002D5404" w:rsidRPr="00CA1DB6" w:rsidRDefault="002D5404" w:rsidP="00CF16E7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CA1DB6">
        <w:rPr>
          <w:rFonts w:ascii="Arial" w:hAnsi="Arial" w:cs="Arial"/>
          <w:iCs/>
          <w:sz w:val="24"/>
          <w:szCs w:val="24"/>
        </w:rPr>
        <w:t>Features:</w:t>
      </w:r>
    </w:p>
    <w:p w14:paraId="0E89597D" w14:textId="38BB20EE" w:rsidR="002D5404" w:rsidRPr="00CA1DB6" w:rsidRDefault="007345A3" w:rsidP="00CF16E7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iCs/>
          <w:sz w:val="24"/>
          <w:szCs w:val="24"/>
          <w:lang w:val="en-SG"/>
        </w:rPr>
      </w:pPr>
      <w:r w:rsidRPr="00CA1DB6">
        <w:rPr>
          <w:rFonts w:ascii="Arial" w:hAnsi="Arial" w:cs="Arial"/>
          <w:iCs/>
          <w:sz w:val="24"/>
          <w:szCs w:val="24"/>
          <w:lang w:val="en-SG"/>
        </w:rPr>
        <w:t>Look for a file using file type</w:t>
      </w:r>
    </w:p>
    <w:p w14:paraId="7DEB189C" w14:textId="43939E09" w:rsidR="007345A3" w:rsidRPr="00CA1DB6" w:rsidRDefault="007345A3" w:rsidP="00CF16E7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iCs/>
          <w:sz w:val="24"/>
          <w:szCs w:val="24"/>
          <w:lang w:val="en-SG"/>
        </w:rPr>
      </w:pPr>
      <w:r w:rsidRPr="00CA1DB6">
        <w:rPr>
          <w:rFonts w:ascii="Arial" w:hAnsi="Arial" w:cs="Arial"/>
          <w:iCs/>
          <w:sz w:val="24"/>
          <w:szCs w:val="24"/>
          <w:lang w:val="en-SG"/>
        </w:rPr>
        <w:t>Recover deleted file that is not overwritten</w:t>
      </w:r>
    </w:p>
    <w:p w14:paraId="0830642A" w14:textId="769F899A" w:rsidR="007345A3" w:rsidRPr="00CA1DB6" w:rsidRDefault="007345A3" w:rsidP="00CF16E7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iCs/>
          <w:sz w:val="24"/>
          <w:szCs w:val="24"/>
          <w:lang w:val="en-SG"/>
        </w:rPr>
      </w:pPr>
      <w:r w:rsidRPr="00CA1DB6">
        <w:rPr>
          <w:rFonts w:ascii="Arial" w:hAnsi="Arial" w:cs="Arial"/>
          <w:iCs/>
          <w:sz w:val="24"/>
          <w:szCs w:val="24"/>
          <w:lang w:val="en-SG"/>
        </w:rPr>
        <w:t xml:space="preserve">Recover file from </w:t>
      </w:r>
      <w:r w:rsidRPr="00CA1DB6">
        <w:rPr>
          <w:rFonts w:ascii="Arial" w:hAnsi="Arial" w:cs="Arial"/>
          <w:iCs/>
          <w:sz w:val="24"/>
          <w:szCs w:val="24"/>
        </w:rPr>
        <w:t>corrupted drive or partition</w:t>
      </w:r>
    </w:p>
    <w:p w14:paraId="616EE330" w14:textId="67CEAF7E" w:rsidR="006D5B64" w:rsidRPr="00CA1DB6" w:rsidRDefault="006D5B64" w:rsidP="006D5B64">
      <w:pPr>
        <w:spacing w:line="276" w:lineRule="auto"/>
        <w:rPr>
          <w:rFonts w:ascii="Arial" w:hAnsi="Arial" w:cs="Arial"/>
          <w:iCs/>
          <w:sz w:val="24"/>
          <w:szCs w:val="24"/>
          <w:lang w:val="en-SG"/>
        </w:rPr>
      </w:pPr>
      <w:r w:rsidRPr="00CA1DB6">
        <w:rPr>
          <w:rFonts w:ascii="Arial" w:hAnsi="Arial" w:cs="Arial"/>
          <w:iCs/>
          <w:sz w:val="24"/>
          <w:szCs w:val="24"/>
          <w:lang w:val="en-SG"/>
        </w:rPr>
        <w:t xml:space="preserve">Usage: </w:t>
      </w:r>
    </w:p>
    <w:p w14:paraId="7F2F50A2" w14:textId="6E6EDE6A" w:rsidR="006D5B64" w:rsidRPr="00CA1DB6" w:rsidRDefault="006D5B64" w:rsidP="006D5B64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iCs/>
          <w:sz w:val="24"/>
          <w:szCs w:val="24"/>
          <w:lang w:val="en-SG"/>
        </w:rPr>
      </w:pPr>
      <w:r w:rsidRPr="00CA1DB6">
        <w:rPr>
          <w:rFonts w:ascii="Arial" w:hAnsi="Arial" w:cs="Arial"/>
          <w:iCs/>
          <w:sz w:val="24"/>
          <w:szCs w:val="24"/>
          <w:lang w:val="en-SG"/>
        </w:rPr>
        <w:t>magicrescue [ options ]</w:t>
      </w:r>
      <w:r w:rsidR="000D6D16" w:rsidRPr="00CA1DB6">
        <w:rPr>
          <w:rFonts w:ascii="Arial" w:hAnsi="Arial" w:cs="Arial"/>
          <w:iCs/>
          <w:sz w:val="24"/>
          <w:szCs w:val="24"/>
          <w:lang w:val="en-SG"/>
        </w:rPr>
        <w:t xml:space="preserve"> [device]</w:t>
      </w:r>
    </w:p>
    <w:p w14:paraId="7FB190B3" w14:textId="7A8FCEC2" w:rsidR="006D5B64" w:rsidRPr="00CA1DB6" w:rsidRDefault="000D6D16" w:rsidP="006D5B64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iCs/>
          <w:sz w:val="24"/>
          <w:szCs w:val="24"/>
          <w:lang w:val="en-SG"/>
        </w:rPr>
      </w:pPr>
      <w:r w:rsidRPr="00CA1DB6">
        <w:rPr>
          <w:rFonts w:ascii="Arial" w:hAnsi="Arial" w:cs="Arial"/>
          <w:iCs/>
          <w:sz w:val="24"/>
          <w:szCs w:val="24"/>
          <w:lang w:val="en-SG"/>
        </w:rPr>
        <w:t>Option list:</w:t>
      </w:r>
    </w:p>
    <w:p w14:paraId="4A554B8E" w14:textId="39F023D3" w:rsidR="000D6D16" w:rsidRPr="00CA1DB6" w:rsidRDefault="000D6D16" w:rsidP="000D6D16">
      <w:pPr>
        <w:pStyle w:val="ListParagraph"/>
        <w:numPr>
          <w:ilvl w:val="1"/>
          <w:numId w:val="33"/>
        </w:numPr>
        <w:spacing w:line="276" w:lineRule="auto"/>
        <w:rPr>
          <w:rFonts w:ascii="Arial" w:hAnsi="Arial" w:cs="Arial"/>
          <w:iCs/>
          <w:sz w:val="24"/>
          <w:szCs w:val="24"/>
          <w:lang w:val="en-SG"/>
        </w:rPr>
      </w:pPr>
      <w:r w:rsidRPr="00CA1DB6">
        <w:rPr>
          <w:rFonts w:ascii="Arial" w:hAnsi="Arial" w:cs="Arial"/>
          <w:iCs/>
          <w:sz w:val="24"/>
          <w:szCs w:val="24"/>
          <w:lang w:val="en-SG"/>
        </w:rPr>
        <w:t>“-b” is used to set the blocksize</w:t>
      </w:r>
    </w:p>
    <w:p w14:paraId="79FBD006" w14:textId="46F1E09D" w:rsidR="000D6D16" w:rsidRPr="00CA1DB6" w:rsidRDefault="000D6D16" w:rsidP="000D6D16">
      <w:pPr>
        <w:pStyle w:val="ListParagraph"/>
        <w:numPr>
          <w:ilvl w:val="1"/>
          <w:numId w:val="33"/>
        </w:numPr>
        <w:spacing w:line="276" w:lineRule="auto"/>
        <w:rPr>
          <w:rFonts w:ascii="Arial" w:hAnsi="Arial" w:cs="Arial"/>
          <w:iCs/>
          <w:sz w:val="24"/>
          <w:szCs w:val="24"/>
          <w:lang w:val="en-SG"/>
        </w:rPr>
      </w:pPr>
      <w:r w:rsidRPr="00CA1DB6">
        <w:rPr>
          <w:rFonts w:ascii="Arial" w:hAnsi="Arial" w:cs="Arial"/>
          <w:iCs/>
          <w:sz w:val="24"/>
          <w:szCs w:val="24"/>
          <w:lang w:val="en-SG"/>
        </w:rPr>
        <w:t>“-d” is used to set output directory</w:t>
      </w:r>
    </w:p>
    <w:p w14:paraId="7600BF65" w14:textId="211DC895" w:rsidR="000D6D16" w:rsidRPr="00CA1DB6" w:rsidRDefault="000D6D16" w:rsidP="000D6D16">
      <w:pPr>
        <w:pStyle w:val="ListParagraph"/>
        <w:numPr>
          <w:ilvl w:val="1"/>
          <w:numId w:val="33"/>
        </w:numPr>
        <w:spacing w:line="276" w:lineRule="auto"/>
        <w:rPr>
          <w:rFonts w:ascii="Arial" w:hAnsi="Arial" w:cs="Arial"/>
          <w:iCs/>
          <w:sz w:val="24"/>
          <w:szCs w:val="24"/>
          <w:lang w:val="en-SG"/>
        </w:rPr>
      </w:pPr>
      <w:r w:rsidRPr="00CA1DB6">
        <w:rPr>
          <w:rFonts w:ascii="Arial" w:hAnsi="Arial" w:cs="Arial"/>
          <w:iCs/>
          <w:sz w:val="24"/>
          <w:szCs w:val="24"/>
          <w:lang w:val="en-SG"/>
        </w:rPr>
        <w:t xml:space="preserve">“-r” is used to </w:t>
      </w:r>
      <w:r w:rsidRPr="00CA1DB6">
        <w:rPr>
          <w:rFonts w:ascii="Arial" w:hAnsi="Arial" w:cs="Arial"/>
          <w:iCs/>
          <w:sz w:val="24"/>
          <w:szCs w:val="24"/>
          <w:lang w:val="en-SG"/>
        </w:rPr>
        <w:t xml:space="preserve">specify </w:t>
      </w:r>
      <w:r w:rsidRPr="00CA1DB6">
        <w:rPr>
          <w:rFonts w:ascii="Arial" w:hAnsi="Arial" w:cs="Arial"/>
          <w:iCs/>
          <w:sz w:val="24"/>
          <w:szCs w:val="24"/>
          <w:lang w:val="en-SG"/>
        </w:rPr>
        <w:t>recipe(file type)</w:t>
      </w:r>
    </w:p>
    <w:p w14:paraId="3BB6B838" w14:textId="5A7B57FE" w:rsidR="000D6D16" w:rsidRPr="00CA1DB6" w:rsidRDefault="000D6D16" w:rsidP="000D6D16">
      <w:pPr>
        <w:pStyle w:val="ListParagraph"/>
        <w:numPr>
          <w:ilvl w:val="2"/>
          <w:numId w:val="33"/>
        </w:numPr>
        <w:spacing w:line="276" w:lineRule="auto"/>
        <w:rPr>
          <w:rFonts w:ascii="Arial" w:hAnsi="Arial" w:cs="Arial"/>
          <w:iCs/>
          <w:sz w:val="24"/>
          <w:szCs w:val="24"/>
          <w:lang w:val="en-SG"/>
        </w:rPr>
      </w:pPr>
      <w:r w:rsidRPr="00CA1DB6">
        <w:rPr>
          <w:rFonts w:ascii="Arial" w:hAnsi="Arial" w:cs="Arial"/>
          <w:iCs/>
          <w:sz w:val="24"/>
          <w:szCs w:val="24"/>
          <w:lang w:val="en-SG"/>
        </w:rPr>
        <w:t xml:space="preserve">There is a few pre-make </w:t>
      </w:r>
      <w:r w:rsidRPr="00CA1DB6">
        <w:rPr>
          <w:rFonts w:ascii="Arial" w:hAnsi="Arial" w:cs="Arial"/>
          <w:iCs/>
          <w:sz w:val="24"/>
          <w:szCs w:val="24"/>
          <w:lang w:val="en-SG"/>
        </w:rPr>
        <w:t>recipe</w:t>
      </w:r>
    </w:p>
    <w:p w14:paraId="48EB978B" w14:textId="293D43B0" w:rsidR="000D6D16" w:rsidRPr="00CA1DB6" w:rsidRDefault="000D6D16" w:rsidP="000D6D16">
      <w:pPr>
        <w:pStyle w:val="ListParagraph"/>
        <w:numPr>
          <w:ilvl w:val="2"/>
          <w:numId w:val="33"/>
        </w:numPr>
        <w:spacing w:line="276" w:lineRule="auto"/>
        <w:rPr>
          <w:rFonts w:ascii="Arial" w:hAnsi="Arial" w:cs="Arial"/>
          <w:iCs/>
          <w:sz w:val="24"/>
          <w:szCs w:val="24"/>
          <w:lang w:val="en-SG"/>
        </w:rPr>
      </w:pPr>
      <w:r w:rsidRPr="00CA1DB6">
        <w:rPr>
          <w:rFonts w:ascii="Arial" w:hAnsi="Arial" w:cs="Arial"/>
          <w:iCs/>
          <w:sz w:val="24"/>
          <w:szCs w:val="24"/>
          <w:lang w:val="en-SG"/>
        </w:rPr>
        <w:t>We can create own customed recipe too</w:t>
      </w:r>
    </w:p>
    <w:p w14:paraId="2E5A6CD0" w14:textId="25B41EF7" w:rsidR="000D6D16" w:rsidRPr="00CA1DB6" w:rsidRDefault="000D6D16" w:rsidP="000D6D16">
      <w:pPr>
        <w:pStyle w:val="ListParagraph"/>
        <w:numPr>
          <w:ilvl w:val="1"/>
          <w:numId w:val="33"/>
        </w:numPr>
        <w:spacing w:line="276" w:lineRule="auto"/>
        <w:rPr>
          <w:rFonts w:ascii="Arial" w:hAnsi="Arial" w:cs="Arial"/>
          <w:iCs/>
          <w:sz w:val="24"/>
          <w:szCs w:val="24"/>
          <w:lang w:val="en-SG"/>
        </w:rPr>
      </w:pPr>
      <w:r w:rsidRPr="00CA1DB6">
        <w:rPr>
          <w:rFonts w:ascii="Arial" w:hAnsi="Arial" w:cs="Arial"/>
          <w:iCs/>
          <w:sz w:val="24"/>
          <w:szCs w:val="24"/>
          <w:lang w:val="en-SG"/>
        </w:rPr>
        <w:lastRenderedPageBreak/>
        <w:t>“M” is used to set output mode</w:t>
      </w:r>
    </w:p>
    <w:p w14:paraId="7EF57F3D" w14:textId="77777777" w:rsidR="007345A3" w:rsidRPr="00CA1DB6" w:rsidRDefault="007345A3" w:rsidP="00CF16E7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3C531CEF" w14:textId="1191C1DA" w:rsidR="001E4BA9" w:rsidRPr="00CA1DB6" w:rsidRDefault="007345A3" w:rsidP="00CF16E7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CA1DB6">
        <w:rPr>
          <w:rFonts w:ascii="Arial" w:hAnsi="Arial" w:cs="Arial"/>
          <w:iCs/>
          <w:sz w:val="24"/>
          <w:szCs w:val="24"/>
        </w:rPr>
        <w:t xml:space="preserve">Link: </w:t>
      </w:r>
      <w:hyperlink r:id="rId9" w:history="1">
        <w:r w:rsidRPr="00CA1DB6">
          <w:rPr>
            <w:rStyle w:val="Hyperlink"/>
            <w:rFonts w:ascii="Arial" w:hAnsi="Arial" w:cs="Arial"/>
            <w:iCs/>
            <w:sz w:val="24"/>
            <w:szCs w:val="24"/>
          </w:rPr>
          <w:t>https://github.com/jbj/magicrescue</w:t>
        </w:r>
      </w:hyperlink>
    </w:p>
    <w:p w14:paraId="08CF8143" w14:textId="3C8F4DB5" w:rsidR="007345A3" w:rsidRPr="00CA1DB6" w:rsidRDefault="007345A3" w:rsidP="00CF16E7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CA1DB6">
        <w:rPr>
          <w:rFonts w:ascii="Arial" w:hAnsi="Arial" w:cs="Arial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4DCB6" wp14:editId="7406738F">
                <wp:simplePos x="0" y="0"/>
                <wp:positionH relativeFrom="column">
                  <wp:posOffset>-38100</wp:posOffset>
                </wp:positionH>
                <wp:positionV relativeFrom="paragraph">
                  <wp:posOffset>190500</wp:posOffset>
                </wp:positionV>
                <wp:extent cx="5958840" cy="0"/>
                <wp:effectExtent l="38100" t="38100" r="6096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ECEB0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5pt" to="466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A1DB6">
        <w:rPr>
          <w:rFonts w:ascii="Arial" w:hAnsi="Arial" w:cs="Arial"/>
          <w:iCs/>
          <w:sz w:val="24"/>
          <w:szCs w:val="24"/>
        </w:rPr>
        <w:br/>
      </w:r>
    </w:p>
    <w:p w14:paraId="2E109C53" w14:textId="18D1B2B9" w:rsidR="007345A3" w:rsidRPr="00CA1DB6" w:rsidRDefault="007345A3" w:rsidP="00CF16E7">
      <w:pPr>
        <w:pStyle w:val="Heading2"/>
        <w:spacing w:line="276" w:lineRule="auto"/>
        <w:rPr>
          <w:rFonts w:ascii="Arial" w:hAnsi="Arial" w:cs="Arial"/>
          <w:iCs/>
          <w:szCs w:val="24"/>
        </w:rPr>
      </w:pPr>
      <w:r w:rsidRPr="00CA1DB6">
        <w:rPr>
          <w:rFonts w:ascii="Arial" w:hAnsi="Arial" w:cs="Arial"/>
          <w:iCs/>
          <w:szCs w:val="24"/>
        </w:rPr>
        <w:t>Tool Name: AVML</w:t>
      </w:r>
    </w:p>
    <w:p w14:paraId="3FC216FC" w14:textId="2A1EA5D5" w:rsidR="007345A3" w:rsidRPr="00CA1DB6" w:rsidRDefault="007345A3" w:rsidP="00CF16E7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6645C149" w14:textId="299A54F2" w:rsidR="00BF3B12" w:rsidRPr="00CA1DB6" w:rsidRDefault="007345A3" w:rsidP="00CF16E7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CA1DB6">
        <w:rPr>
          <w:rFonts w:ascii="Arial" w:hAnsi="Arial" w:cs="Arial"/>
          <w:iCs/>
          <w:sz w:val="24"/>
          <w:szCs w:val="24"/>
        </w:rPr>
        <w:t>Description:</w:t>
      </w:r>
      <w:r w:rsidRPr="00CA1DB6">
        <w:rPr>
          <w:rFonts w:ascii="Arial" w:hAnsi="Arial" w:cs="Arial"/>
          <w:iCs/>
          <w:sz w:val="24"/>
          <w:szCs w:val="24"/>
        </w:rPr>
        <w:t xml:space="preserve"> </w:t>
      </w:r>
      <w:r w:rsidRPr="00CA1DB6">
        <w:rPr>
          <w:rFonts w:ascii="Arial" w:hAnsi="Arial" w:cs="Arial"/>
          <w:iCs/>
          <w:sz w:val="24"/>
          <w:szCs w:val="24"/>
        </w:rPr>
        <w:t xml:space="preserve">AVML is </w:t>
      </w:r>
      <w:r w:rsidR="00BF3B12" w:rsidRPr="00CA1DB6">
        <w:rPr>
          <w:rFonts w:ascii="Arial" w:hAnsi="Arial" w:cs="Arial"/>
          <w:iCs/>
          <w:sz w:val="24"/>
          <w:szCs w:val="24"/>
        </w:rPr>
        <w:t>a</w:t>
      </w:r>
      <w:r w:rsidRPr="00CA1DB6">
        <w:rPr>
          <w:rFonts w:ascii="Arial" w:hAnsi="Arial" w:cs="Arial"/>
          <w:iCs/>
          <w:sz w:val="24"/>
          <w:szCs w:val="24"/>
        </w:rPr>
        <w:t xml:space="preserve"> volatile memory acquisition tool</w:t>
      </w:r>
      <w:r w:rsidRPr="00CA1DB6">
        <w:rPr>
          <w:rFonts w:ascii="Arial" w:hAnsi="Arial" w:cs="Arial"/>
          <w:iCs/>
          <w:sz w:val="24"/>
          <w:szCs w:val="24"/>
        </w:rPr>
        <w:t xml:space="preserve"> that allow user to </w:t>
      </w:r>
      <w:r w:rsidRPr="00CA1DB6">
        <w:rPr>
          <w:rFonts w:ascii="Arial" w:hAnsi="Arial" w:cs="Arial"/>
          <w:iCs/>
          <w:sz w:val="24"/>
          <w:szCs w:val="24"/>
        </w:rPr>
        <w:t xml:space="preserve">acquire </w:t>
      </w:r>
      <w:r w:rsidRPr="00CA1DB6">
        <w:rPr>
          <w:rFonts w:ascii="Arial" w:hAnsi="Arial" w:cs="Arial"/>
          <w:iCs/>
          <w:sz w:val="24"/>
          <w:szCs w:val="24"/>
        </w:rPr>
        <w:t xml:space="preserve">system </w:t>
      </w:r>
      <w:r w:rsidRPr="00CA1DB6">
        <w:rPr>
          <w:rFonts w:ascii="Arial" w:hAnsi="Arial" w:cs="Arial"/>
          <w:iCs/>
          <w:sz w:val="24"/>
          <w:szCs w:val="24"/>
        </w:rPr>
        <w:t>memory without knowing the target OS distribution or kernel a priori</w:t>
      </w:r>
      <w:r w:rsidR="00D1506A" w:rsidRPr="00CA1DB6">
        <w:rPr>
          <w:rFonts w:ascii="Arial" w:hAnsi="Arial" w:cs="Arial"/>
          <w:iCs/>
          <w:sz w:val="24"/>
          <w:szCs w:val="24"/>
        </w:rPr>
        <w:t xml:space="preserve"> which is better for new user compare to LIME, another well-known </w:t>
      </w:r>
      <w:r w:rsidR="00D1506A" w:rsidRPr="00CA1DB6">
        <w:rPr>
          <w:rFonts w:ascii="Arial" w:hAnsi="Arial" w:cs="Arial"/>
          <w:iCs/>
          <w:sz w:val="24"/>
          <w:szCs w:val="24"/>
        </w:rPr>
        <w:t>volatile memory acquisition tool</w:t>
      </w:r>
      <w:r w:rsidR="00D1506A" w:rsidRPr="00CA1DB6">
        <w:rPr>
          <w:rFonts w:ascii="Arial" w:hAnsi="Arial" w:cs="Arial"/>
          <w:iCs/>
          <w:sz w:val="24"/>
          <w:szCs w:val="24"/>
        </w:rPr>
        <w:t>.</w:t>
      </w:r>
    </w:p>
    <w:p w14:paraId="20B9A20E" w14:textId="77777777" w:rsidR="00CF16E7" w:rsidRPr="00CA1DB6" w:rsidRDefault="00CF16E7" w:rsidP="00CF16E7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1FC28F5C" w14:textId="4118B1F9" w:rsidR="00BF3B12" w:rsidRPr="00CA1DB6" w:rsidRDefault="00BF3B12" w:rsidP="00CF16E7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CA1DB6">
        <w:rPr>
          <w:rFonts w:ascii="Arial" w:hAnsi="Arial" w:cs="Arial"/>
          <w:iCs/>
          <w:sz w:val="24"/>
          <w:szCs w:val="24"/>
        </w:rPr>
        <w:t>OS requirement: Linux</w:t>
      </w:r>
    </w:p>
    <w:p w14:paraId="6B706D2E" w14:textId="77777777" w:rsidR="00CF16E7" w:rsidRPr="00CA1DB6" w:rsidRDefault="00CF16E7" w:rsidP="00CF16E7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7954E00A" w14:textId="0740058A" w:rsidR="00BF3B12" w:rsidRPr="00CA1DB6" w:rsidRDefault="00BF3B12" w:rsidP="00CF16E7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CA1DB6">
        <w:rPr>
          <w:rFonts w:ascii="Arial" w:hAnsi="Arial" w:cs="Arial"/>
          <w:iCs/>
          <w:sz w:val="24"/>
          <w:szCs w:val="24"/>
        </w:rPr>
        <w:t>OS</w:t>
      </w:r>
      <w:r w:rsidRPr="00CA1DB6">
        <w:rPr>
          <w:rFonts w:ascii="Arial" w:hAnsi="Arial" w:cs="Arial"/>
          <w:iCs/>
          <w:sz w:val="24"/>
          <w:szCs w:val="24"/>
        </w:rPr>
        <w:t xml:space="preserve"> supported: </w:t>
      </w:r>
      <w:r w:rsidRPr="00CA1DB6">
        <w:rPr>
          <w:rFonts w:ascii="Arial" w:hAnsi="Arial" w:cs="Arial"/>
          <w:iCs/>
          <w:sz w:val="24"/>
          <w:szCs w:val="24"/>
        </w:rPr>
        <w:t>Linux</w:t>
      </w:r>
    </w:p>
    <w:p w14:paraId="29AD928E" w14:textId="77777777" w:rsidR="00BF3B12" w:rsidRPr="00CA1DB6" w:rsidRDefault="00BF3B12" w:rsidP="00CF16E7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7721B64C" w14:textId="2EA598EE" w:rsidR="006A7E57" w:rsidRPr="00CA1DB6" w:rsidRDefault="00BF3B12" w:rsidP="00CF16E7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CA1DB6">
        <w:rPr>
          <w:rFonts w:ascii="Arial" w:hAnsi="Arial" w:cs="Arial"/>
          <w:iCs/>
          <w:sz w:val="24"/>
          <w:szCs w:val="24"/>
        </w:rPr>
        <w:t>Installation</w:t>
      </w:r>
      <w:r w:rsidRPr="00CA1DB6">
        <w:rPr>
          <w:rFonts w:ascii="Arial" w:hAnsi="Arial" w:cs="Arial"/>
          <w:iCs/>
          <w:sz w:val="24"/>
          <w:szCs w:val="24"/>
        </w:rPr>
        <w:t xml:space="preserve">: </w:t>
      </w:r>
    </w:p>
    <w:p w14:paraId="21E8A719" w14:textId="77BF95D8" w:rsidR="00BF3B12" w:rsidRPr="00CA1DB6" w:rsidRDefault="00BF3B12" w:rsidP="00CF16E7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 xml:space="preserve">Go to </w:t>
      </w:r>
      <w:hyperlink r:id="rId10" w:history="1">
        <w:r w:rsidRPr="00CA1DB6">
          <w:rPr>
            <w:rStyle w:val="Hyperlink"/>
            <w:rFonts w:ascii="Arial" w:hAnsi="Arial" w:cs="Arial"/>
            <w:sz w:val="24"/>
            <w:szCs w:val="24"/>
          </w:rPr>
          <w:t>https://github.com/microsoft/avml/releases</w:t>
        </w:r>
      </w:hyperlink>
      <w:r w:rsidRPr="00CA1DB6">
        <w:rPr>
          <w:rFonts w:ascii="Arial" w:hAnsi="Arial" w:cs="Arial"/>
          <w:sz w:val="24"/>
          <w:szCs w:val="24"/>
        </w:rPr>
        <w:t xml:space="preserve"> and download AVML</w:t>
      </w:r>
      <w:r w:rsidRPr="00CA1DB6">
        <w:rPr>
          <w:rFonts w:ascii="Arial" w:hAnsi="Arial" w:cs="Arial"/>
          <w:sz w:val="24"/>
          <w:szCs w:val="24"/>
        </w:rPr>
        <w:br/>
      </w:r>
      <w:r w:rsidRPr="00CA1D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FC7C3A" wp14:editId="17B907C0">
            <wp:extent cx="5219700" cy="2113773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5033" cy="21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A7D8" w14:textId="28635233" w:rsidR="00BF3B12" w:rsidRPr="00CA1DB6" w:rsidRDefault="00D1506A" w:rsidP="00CF16E7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>Open terminal and change directory to Downloads using “cd Downloads”</w:t>
      </w:r>
    </w:p>
    <w:p w14:paraId="610532B7" w14:textId="6C8F3DED" w:rsidR="00D1506A" w:rsidRPr="00CA1DB6" w:rsidRDefault="00D1506A" w:rsidP="00CF16E7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>Change the permission of the file using “chmod 755 avml” so we can run the application</w:t>
      </w:r>
    </w:p>
    <w:p w14:paraId="51EB3306" w14:textId="77777777" w:rsidR="00D1506A" w:rsidRPr="00CA1DB6" w:rsidRDefault="00D1506A" w:rsidP="00CF16E7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CA1DB6">
        <w:rPr>
          <w:rFonts w:ascii="Arial" w:hAnsi="Arial" w:cs="Arial"/>
          <w:iCs/>
          <w:sz w:val="24"/>
          <w:szCs w:val="24"/>
        </w:rPr>
        <w:t>Features:</w:t>
      </w:r>
    </w:p>
    <w:p w14:paraId="74C5E49E" w14:textId="77777777" w:rsidR="00D1506A" w:rsidRPr="00CA1DB6" w:rsidRDefault="00D1506A" w:rsidP="00CF16E7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iCs/>
          <w:sz w:val="24"/>
          <w:szCs w:val="24"/>
          <w:lang w:val="en-SG"/>
        </w:rPr>
      </w:pPr>
      <w:r w:rsidRPr="00CA1DB6">
        <w:rPr>
          <w:rFonts w:ascii="Arial" w:hAnsi="Arial" w:cs="Arial"/>
          <w:iCs/>
          <w:sz w:val="24"/>
          <w:szCs w:val="24"/>
          <w:lang w:val="en-SG"/>
        </w:rPr>
        <w:t>Save recorded images to external locations via Azure Blob Store or HTTP PUT</w:t>
      </w:r>
    </w:p>
    <w:p w14:paraId="66E08A24" w14:textId="15F89A69" w:rsidR="00D1506A" w:rsidRPr="00CA1DB6" w:rsidRDefault="00D1506A" w:rsidP="00CF16E7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iCs/>
          <w:sz w:val="24"/>
          <w:szCs w:val="24"/>
          <w:lang w:val="en-SG"/>
        </w:rPr>
      </w:pPr>
      <w:r w:rsidRPr="00CA1DB6">
        <w:rPr>
          <w:rFonts w:ascii="Arial" w:hAnsi="Arial" w:cs="Arial"/>
          <w:iCs/>
          <w:sz w:val="24"/>
          <w:szCs w:val="24"/>
          <w:lang w:val="en-SG"/>
        </w:rPr>
        <w:t>Automatic Retry with exponential backoff for uploading to Azure Blob Store</w:t>
      </w:r>
    </w:p>
    <w:p w14:paraId="4F2073F3" w14:textId="2EA54945" w:rsidR="00D1506A" w:rsidRPr="00CA1DB6" w:rsidRDefault="00D1506A" w:rsidP="00CF16E7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iCs/>
          <w:sz w:val="24"/>
          <w:szCs w:val="24"/>
          <w:lang w:val="en-SG"/>
        </w:rPr>
      </w:pPr>
      <w:r w:rsidRPr="00CA1DB6">
        <w:rPr>
          <w:rFonts w:ascii="Arial" w:hAnsi="Arial" w:cs="Arial"/>
          <w:iCs/>
          <w:sz w:val="24"/>
          <w:szCs w:val="24"/>
          <w:lang w:val="en-SG"/>
        </w:rPr>
        <w:t xml:space="preserve">Able to use </w:t>
      </w:r>
      <w:r w:rsidRPr="00CA1DB6">
        <w:rPr>
          <w:rFonts w:ascii="Arial" w:hAnsi="Arial" w:cs="Arial"/>
          <w:iCs/>
          <w:sz w:val="24"/>
          <w:szCs w:val="24"/>
          <w:lang w:val="en-SG"/>
        </w:rPr>
        <w:t>Snappy</w:t>
      </w:r>
      <w:r w:rsidRPr="00CA1DB6">
        <w:rPr>
          <w:rFonts w:ascii="Arial" w:hAnsi="Arial" w:cs="Arial"/>
          <w:iCs/>
          <w:sz w:val="24"/>
          <w:szCs w:val="24"/>
          <w:lang w:val="en-SG"/>
        </w:rPr>
        <w:t xml:space="preserve"> </w:t>
      </w:r>
      <w:r w:rsidRPr="00CA1DB6">
        <w:rPr>
          <w:rFonts w:ascii="Arial" w:hAnsi="Arial" w:cs="Arial"/>
          <w:iCs/>
          <w:sz w:val="24"/>
          <w:szCs w:val="24"/>
          <w:lang w:val="en-SG"/>
        </w:rPr>
        <w:t>page level compression.</w:t>
      </w:r>
    </w:p>
    <w:p w14:paraId="2B0D0832" w14:textId="528A4138" w:rsidR="00D1506A" w:rsidRPr="00CA1DB6" w:rsidRDefault="00D1506A" w:rsidP="00CF16E7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iCs/>
          <w:sz w:val="24"/>
          <w:szCs w:val="24"/>
          <w:lang w:val="en-SG"/>
        </w:rPr>
      </w:pPr>
      <w:r w:rsidRPr="00CA1DB6">
        <w:rPr>
          <w:rFonts w:ascii="Arial" w:hAnsi="Arial" w:cs="Arial"/>
          <w:iCs/>
          <w:sz w:val="24"/>
          <w:szCs w:val="24"/>
          <w:lang w:val="en-SG"/>
        </w:rPr>
        <w:t xml:space="preserve">Able to use </w:t>
      </w:r>
      <w:r w:rsidRPr="00CA1DB6">
        <w:rPr>
          <w:rFonts w:ascii="Arial" w:hAnsi="Arial" w:cs="Arial"/>
          <w:iCs/>
          <w:sz w:val="24"/>
          <w:szCs w:val="24"/>
          <w:lang w:val="en-SG"/>
        </w:rPr>
        <w:t>output</w:t>
      </w:r>
      <w:r w:rsidRPr="00CA1DB6">
        <w:rPr>
          <w:rFonts w:ascii="Arial" w:hAnsi="Arial" w:cs="Arial"/>
          <w:iCs/>
          <w:sz w:val="24"/>
          <w:szCs w:val="24"/>
          <w:lang w:val="en-SG"/>
        </w:rPr>
        <w:t xml:space="preserve"> using </w:t>
      </w:r>
      <w:r w:rsidRPr="00CA1DB6">
        <w:rPr>
          <w:rFonts w:ascii="Arial" w:hAnsi="Arial" w:cs="Arial"/>
          <w:iCs/>
          <w:sz w:val="24"/>
          <w:szCs w:val="24"/>
          <w:lang w:val="en-SG"/>
        </w:rPr>
        <w:t>LiME format (when not using compression).</w:t>
      </w:r>
    </w:p>
    <w:p w14:paraId="79CA24C8" w14:textId="77777777" w:rsidR="00CA1DB6" w:rsidRDefault="00CA1DB6" w:rsidP="00CA1DB6">
      <w:pPr>
        <w:spacing w:line="276" w:lineRule="auto"/>
        <w:rPr>
          <w:rFonts w:ascii="Arial" w:hAnsi="Arial" w:cs="Arial"/>
          <w:iCs/>
          <w:sz w:val="24"/>
          <w:szCs w:val="24"/>
          <w:lang w:val="en-SG"/>
        </w:rPr>
      </w:pPr>
    </w:p>
    <w:p w14:paraId="4B83F498" w14:textId="5AF2006B" w:rsidR="00CA1DB6" w:rsidRDefault="00CA1DB6" w:rsidP="00CA1DB6">
      <w:pPr>
        <w:spacing w:line="276" w:lineRule="auto"/>
        <w:rPr>
          <w:rFonts w:ascii="Arial" w:hAnsi="Arial" w:cs="Arial"/>
          <w:iCs/>
          <w:sz w:val="24"/>
          <w:szCs w:val="24"/>
          <w:lang w:val="en-SG"/>
        </w:rPr>
      </w:pPr>
      <w:r w:rsidRPr="00CA1DB6">
        <w:rPr>
          <w:rFonts w:ascii="Arial" w:hAnsi="Arial" w:cs="Arial"/>
          <w:iCs/>
          <w:sz w:val="24"/>
          <w:szCs w:val="24"/>
          <w:lang w:val="en-SG"/>
        </w:rPr>
        <w:t xml:space="preserve">Usage: </w:t>
      </w:r>
    </w:p>
    <w:p w14:paraId="1106FB24" w14:textId="691A298E" w:rsidR="00CA1DB6" w:rsidRPr="00CA1DB6" w:rsidRDefault="00CA1DB6" w:rsidP="00CA1DB6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  <w:iCs/>
          <w:sz w:val="24"/>
          <w:szCs w:val="24"/>
          <w:lang w:val="en-SG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Pr="00CA1DB6">
        <w:rPr>
          <w:rFonts w:ascii="Arial" w:hAnsi="Arial" w:cs="Arial"/>
          <w:sz w:val="24"/>
          <w:szCs w:val="24"/>
        </w:rPr>
        <w:t>vml</w:t>
      </w:r>
      <w:r>
        <w:rPr>
          <w:rFonts w:ascii="Arial" w:hAnsi="Arial" w:cs="Arial"/>
          <w:sz w:val="24"/>
          <w:szCs w:val="24"/>
        </w:rPr>
        <w:t xml:space="preserve"> [FLAGS] [OPTIONS] &lt;filename&gt;</w:t>
      </w:r>
    </w:p>
    <w:p w14:paraId="2BB92A9E" w14:textId="299B7800" w:rsidR="00CA1DB6" w:rsidRPr="00CA1DB6" w:rsidRDefault="00CA1DB6" w:rsidP="00B75506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  <w:iCs/>
          <w:sz w:val="24"/>
          <w:szCs w:val="24"/>
          <w:lang w:val="en-SG"/>
        </w:rPr>
      </w:pPr>
      <w:r>
        <w:rPr>
          <w:rFonts w:ascii="Arial" w:hAnsi="Arial" w:cs="Arial"/>
          <w:sz w:val="24"/>
          <w:szCs w:val="24"/>
        </w:rPr>
        <w:t>Flags</w:t>
      </w:r>
      <w:r w:rsidR="00B75506">
        <w:rPr>
          <w:rFonts w:ascii="Arial" w:hAnsi="Arial" w:cs="Arial"/>
          <w:sz w:val="24"/>
          <w:szCs w:val="24"/>
        </w:rPr>
        <w:t>:</w:t>
      </w:r>
    </w:p>
    <w:p w14:paraId="532CA4AB" w14:textId="202ACCEC" w:rsidR="00CA1DB6" w:rsidRPr="00CA1DB6" w:rsidRDefault="00CA1DB6" w:rsidP="00B75506">
      <w:pPr>
        <w:pStyle w:val="ListParagraph"/>
        <w:numPr>
          <w:ilvl w:val="1"/>
          <w:numId w:val="34"/>
        </w:numPr>
        <w:spacing w:line="276" w:lineRule="auto"/>
        <w:rPr>
          <w:rFonts w:ascii="Arial" w:hAnsi="Arial" w:cs="Arial"/>
          <w:iCs/>
          <w:sz w:val="24"/>
          <w:szCs w:val="24"/>
          <w:lang w:val="en-SG"/>
        </w:rPr>
      </w:pPr>
      <w:r>
        <w:rPr>
          <w:rFonts w:ascii="Arial" w:hAnsi="Arial" w:cs="Arial"/>
          <w:sz w:val="24"/>
          <w:szCs w:val="24"/>
        </w:rPr>
        <w:t>“--compress” is use</w:t>
      </w:r>
      <w:r w:rsidR="00B7550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to enable compression using snappy</w:t>
      </w:r>
    </w:p>
    <w:p w14:paraId="0C7CD442" w14:textId="25044809" w:rsidR="00CA1DB6" w:rsidRPr="00B75506" w:rsidRDefault="00CA1DB6" w:rsidP="00B75506">
      <w:pPr>
        <w:pStyle w:val="ListParagraph"/>
        <w:numPr>
          <w:ilvl w:val="1"/>
          <w:numId w:val="34"/>
        </w:numPr>
        <w:spacing w:line="276" w:lineRule="auto"/>
        <w:rPr>
          <w:rFonts w:ascii="Arial" w:hAnsi="Arial" w:cs="Arial"/>
          <w:iCs/>
          <w:sz w:val="24"/>
          <w:szCs w:val="24"/>
          <w:lang w:val="en-SG"/>
        </w:rPr>
      </w:pPr>
      <w:r>
        <w:rPr>
          <w:rFonts w:ascii="Arial" w:hAnsi="Arial" w:cs="Arial"/>
          <w:sz w:val="24"/>
          <w:szCs w:val="24"/>
          <w:lang w:val="en-SG"/>
        </w:rPr>
        <w:t>“-</w:t>
      </w:r>
      <w:r w:rsidR="00B75506">
        <w:rPr>
          <w:rFonts w:ascii="Arial" w:hAnsi="Arial" w:cs="Arial"/>
          <w:sz w:val="24"/>
          <w:szCs w:val="24"/>
          <w:lang w:val="en-SG"/>
        </w:rPr>
        <w:t>-delete</w:t>
      </w:r>
      <w:r>
        <w:rPr>
          <w:rFonts w:ascii="Arial" w:hAnsi="Arial" w:cs="Arial"/>
          <w:sz w:val="24"/>
          <w:szCs w:val="24"/>
          <w:lang w:val="en-SG"/>
        </w:rPr>
        <w:t>”</w:t>
      </w:r>
      <w:r w:rsidR="00B75506">
        <w:rPr>
          <w:rFonts w:ascii="Arial" w:hAnsi="Arial" w:cs="Arial"/>
          <w:sz w:val="24"/>
          <w:szCs w:val="24"/>
          <w:lang w:val="en-SG"/>
        </w:rPr>
        <w:t xml:space="preserve"> is used to delete dump file after upload</w:t>
      </w:r>
    </w:p>
    <w:p w14:paraId="521D3A1F" w14:textId="7B3EFF20" w:rsidR="00B75506" w:rsidRPr="00B75506" w:rsidRDefault="00B75506" w:rsidP="00B75506">
      <w:pPr>
        <w:pStyle w:val="ListParagraph"/>
        <w:numPr>
          <w:ilvl w:val="1"/>
          <w:numId w:val="34"/>
        </w:numPr>
        <w:spacing w:line="276" w:lineRule="auto"/>
        <w:rPr>
          <w:rFonts w:ascii="Arial" w:hAnsi="Arial" w:cs="Arial"/>
          <w:iCs/>
          <w:sz w:val="24"/>
          <w:szCs w:val="24"/>
          <w:lang w:val="en-SG"/>
        </w:rPr>
      </w:pPr>
      <w:r>
        <w:rPr>
          <w:rFonts w:ascii="Arial" w:hAnsi="Arial" w:cs="Arial"/>
          <w:sz w:val="24"/>
          <w:szCs w:val="24"/>
          <w:lang w:val="en-SG"/>
        </w:rPr>
        <w:t>“--help” is used to print help information</w:t>
      </w:r>
    </w:p>
    <w:p w14:paraId="06986A18" w14:textId="611FE8D2" w:rsidR="00B75506" w:rsidRDefault="00B75506" w:rsidP="00B75506">
      <w:pPr>
        <w:pStyle w:val="ListParagraph"/>
        <w:numPr>
          <w:ilvl w:val="1"/>
          <w:numId w:val="34"/>
        </w:numPr>
        <w:spacing w:line="276" w:lineRule="auto"/>
        <w:rPr>
          <w:rFonts w:ascii="Arial" w:hAnsi="Arial" w:cs="Arial"/>
          <w:iCs/>
          <w:sz w:val="24"/>
          <w:szCs w:val="24"/>
          <w:lang w:val="en-SG"/>
        </w:rPr>
      </w:pPr>
      <w:r>
        <w:rPr>
          <w:rFonts w:ascii="Arial" w:hAnsi="Arial" w:cs="Arial"/>
          <w:iCs/>
          <w:sz w:val="24"/>
          <w:szCs w:val="24"/>
          <w:lang w:val="en-SG"/>
        </w:rPr>
        <w:t>“--version” is used to show software version</w:t>
      </w:r>
    </w:p>
    <w:p w14:paraId="2033B69A" w14:textId="4C575A63" w:rsidR="00B75506" w:rsidRDefault="00B75506" w:rsidP="00B75506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  <w:iCs/>
          <w:sz w:val="24"/>
          <w:szCs w:val="24"/>
          <w:lang w:val="en-SG"/>
        </w:rPr>
      </w:pPr>
      <w:r>
        <w:rPr>
          <w:rFonts w:ascii="Arial" w:hAnsi="Arial" w:cs="Arial"/>
          <w:iCs/>
          <w:sz w:val="24"/>
          <w:szCs w:val="24"/>
          <w:lang w:val="en-SG"/>
        </w:rPr>
        <w:t>Options:</w:t>
      </w:r>
    </w:p>
    <w:p w14:paraId="54A3C3CD" w14:textId="192D050A" w:rsidR="00B75506" w:rsidRDefault="00B75506" w:rsidP="00B75506">
      <w:pPr>
        <w:pStyle w:val="ListParagraph"/>
        <w:numPr>
          <w:ilvl w:val="1"/>
          <w:numId w:val="34"/>
        </w:numPr>
        <w:spacing w:line="276" w:lineRule="auto"/>
        <w:rPr>
          <w:rFonts w:ascii="Arial" w:hAnsi="Arial" w:cs="Arial"/>
          <w:iCs/>
          <w:sz w:val="24"/>
          <w:szCs w:val="24"/>
          <w:lang w:val="en-SG"/>
        </w:rPr>
      </w:pPr>
      <w:r>
        <w:rPr>
          <w:rFonts w:ascii="Arial" w:hAnsi="Arial" w:cs="Arial"/>
          <w:iCs/>
          <w:sz w:val="24"/>
          <w:szCs w:val="24"/>
          <w:lang w:val="en-SG"/>
        </w:rPr>
        <w:t>“</w:t>
      </w:r>
      <w:r w:rsidRPr="00B75506">
        <w:rPr>
          <w:rFonts w:ascii="Arial" w:hAnsi="Arial" w:cs="Arial"/>
          <w:iCs/>
          <w:sz w:val="24"/>
          <w:szCs w:val="24"/>
          <w:lang w:val="en-SG"/>
        </w:rPr>
        <w:t>-</w:t>
      </w:r>
      <w:r>
        <w:rPr>
          <w:rFonts w:ascii="Arial" w:hAnsi="Arial" w:cs="Arial"/>
          <w:iCs/>
          <w:sz w:val="24"/>
          <w:szCs w:val="24"/>
          <w:lang w:val="en-SG"/>
        </w:rPr>
        <w:t>-</w:t>
      </w:r>
      <w:r w:rsidRPr="00B75506">
        <w:rPr>
          <w:rFonts w:ascii="Arial" w:hAnsi="Arial" w:cs="Arial"/>
          <w:iCs/>
          <w:sz w:val="24"/>
          <w:szCs w:val="24"/>
          <w:lang w:val="en-SG"/>
        </w:rPr>
        <w:t>sas_block_size &lt;sas_block_size&gt;</w:t>
      </w:r>
      <w:r>
        <w:rPr>
          <w:rFonts w:ascii="Arial" w:hAnsi="Arial" w:cs="Arial"/>
          <w:iCs/>
          <w:sz w:val="24"/>
          <w:szCs w:val="24"/>
          <w:lang w:val="en-SG"/>
        </w:rPr>
        <w:t>”</w:t>
      </w:r>
      <w:r w:rsidRPr="00B75506">
        <w:rPr>
          <w:rFonts w:ascii="Arial" w:hAnsi="Arial" w:cs="Arial"/>
          <w:iCs/>
          <w:sz w:val="24"/>
          <w:szCs w:val="24"/>
          <w:lang w:val="en-SG"/>
        </w:rPr>
        <w:t xml:space="preserve"> </w:t>
      </w:r>
      <w:r>
        <w:rPr>
          <w:rFonts w:ascii="Arial" w:hAnsi="Arial" w:cs="Arial"/>
          <w:iCs/>
          <w:sz w:val="24"/>
          <w:szCs w:val="24"/>
          <w:lang w:val="en-SG"/>
        </w:rPr>
        <w:t xml:space="preserve">is used to </w:t>
      </w:r>
      <w:r w:rsidRPr="00B75506">
        <w:rPr>
          <w:rFonts w:ascii="Arial" w:hAnsi="Arial" w:cs="Arial"/>
          <w:iCs/>
          <w:sz w:val="24"/>
          <w:szCs w:val="24"/>
          <w:lang w:val="en-SG"/>
        </w:rPr>
        <w:t>specify maximum block size in MiB</w:t>
      </w:r>
    </w:p>
    <w:p w14:paraId="6F2710B2" w14:textId="3721A9FE" w:rsidR="00B75506" w:rsidRDefault="00B75506" w:rsidP="00B75506">
      <w:pPr>
        <w:pStyle w:val="ListParagraph"/>
        <w:numPr>
          <w:ilvl w:val="1"/>
          <w:numId w:val="34"/>
        </w:numPr>
        <w:spacing w:line="276" w:lineRule="auto"/>
        <w:rPr>
          <w:rFonts w:ascii="Arial" w:hAnsi="Arial" w:cs="Arial"/>
          <w:iCs/>
          <w:sz w:val="24"/>
          <w:szCs w:val="24"/>
          <w:lang w:val="en-SG"/>
        </w:rPr>
      </w:pPr>
      <w:r>
        <w:rPr>
          <w:rFonts w:ascii="Arial" w:hAnsi="Arial" w:cs="Arial"/>
          <w:iCs/>
          <w:sz w:val="24"/>
          <w:szCs w:val="24"/>
          <w:lang w:val="en-SG"/>
        </w:rPr>
        <w:t>“</w:t>
      </w:r>
      <w:r w:rsidRPr="00B75506">
        <w:rPr>
          <w:rFonts w:ascii="Arial" w:hAnsi="Arial" w:cs="Arial"/>
          <w:iCs/>
          <w:sz w:val="24"/>
          <w:szCs w:val="24"/>
          <w:lang w:val="en-SG"/>
        </w:rPr>
        <w:t>--sas_url &lt;sas_url&gt;</w:t>
      </w:r>
      <w:r>
        <w:rPr>
          <w:rFonts w:ascii="Arial" w:hAnsi="Arial" w:cs="Arial"/>
          <w:iCs/>
          <w:sz w:val="24"/>
          <w:szCs w:val="24"/>
          <w:lang w:val="en-SG"/>
        </w:rPr>
        <w:t>” is used to declare u</w:t>
      </w:r>
      <w:r w:rsidRPr="00B75506">
        <w:rPr>
          <w:rFonts w:ascii="Arial" w:hAnsi="Arial" w:cs="Arial"/>
          <w:iCs/>
          <w:sz w:val="24"/>
          <w:szCs w:val="24"/>
          <w:lang w:val="en-SG"/>
        </w:rPr>
        <w:t>pload</w:t>
      </w:r>
      <w:r>
        <w:rPr>
          <w:rFonts w:ascii="Arial" w:hAnsi="Arial" w:cs="Arial"/>
          <w:iCs/>
          <w:sz w:val="24"/>
          <w:szCs w:val="24"/>
          <w:lang w:val="en-SG"/>
        </w:rPr>
        <w:t xml:space="preserve"> link</w:t>
      </w:r>
      <w:r w:rsidRPr="00B75506">
        <w:rPr>
          <w:rFonts w:ascii="Arial" w:hAnsi="Arial" w:cs="Arial"/>
          <w:iCs/>
          <w:sz w:val="24"/>
          <w:szCs w:val="24"/>
          <w:lang w:val="en-SG"/>
        </w:rPr>
        <w:t xml:space="preserve"> </w:t>
      </w:r>
      <w:r>
        <w:rPr>
          <w:rFonts w:ascii="Arial" w:hAnsi="Arial" w:cs="Arial"/>
          <w:iCs/>
          <w:sz w:val="24"/>
          <w:szCs w:val="24"/>
          <w:lang w:val="en-SG"/>
        </w:rPr>
        <w:t>to</w:t>
      </w:r>
      <w:r w:rsidRPr="00B75506">
        <w:rPr>
          <w:rFonts w:ascii="Arial" w:hAnsi="Arial" w:cs="Arial"/>
          <w:iCs/>
          <w:sz w:val="24"/>
          <w:szCs w:val="24"/>
          <w:lang w:val="en-SG"/>
        </w:rPr>
        <w:t xml:space="preserve"> Azure Blob Store upon acquisition</w:t>
      </w:r>
    </w:p>
    <w:p w14:paraId="686CE734" w14:textId="51CF6254" w:rsidR="00B75506" w:rsidRPr="00CA1DB6" w:rsidRDefault="00B75506" w:rsidP="00B75506">
      <w:pPr>
        <w:pStyle w:val="ListParagraph"/>
        <w:numPr>
          <w:ilvl w:val="1"/>
          <w:numId w:val="34"/>
        </w:numPr>
        <w:spacing w:line="276" w:lineRule="auto"/>
        <w:rPr>
          <w:rFonts w:ascii="Arial" w:hAnsi="Arial" w:cs="Arial"/>
          <w:iCs/>
          <w:sz w:val="24"/>
          <w:szCs w:val="24"/>
          <w:lang w:val="en-SG"/>
        </w:rPr>
      </w:pPr>
      <w:r>
        <w:rPr>
          <w:rFonts w:ascii="Arial" w:hAnsi="Arial" w:cs="Arial"/>
          <w:iCs/>
          <w:sz w:val="24"/>
          <w:szCs w:val="24"/>
          <w:lang w:val="en-SG"/>
        </w:rPr>
        <w:t xml:space="preserve">--url &lt;url&gt;” is used to declare upload link to HTTP PUT </w:t>
      </w:r>
      <w:r w:rsidRPr="00B75506">
        <w:rPr>
          <w:rFonts w:ascii="Arial" w:hAnsi="Arial" w:cs="Arial"/>
          <w:iCs/>
          <w:sz w:val="24"/>
          <w:szCs w:val="24"/>
          <w:lang w:val="en-SG"/>
        </w:rPr>
        <w:t>acquisition</w:t>
      </w:r>
    </w:p>
    <w:p w14:paraId="3536FB8D" w14:textId="77777777" w:rsidR="00D1506A" w:rsidRPr="00CA1DB6" w:rsidRDefault="00D1506A" w:rsidP="00CF16E7">
      <w:pPr>
        <w:spacing w:line="276" w:lineRule="auto"/>
        <w:rPr>
          <w:rFonts w:ascii="Arial" w:hAnsi="Arial" w:cs="Arial"/>
          <w:iCs/>
          <w:sz w:val="24"/>
          <w:szCs w:val="24"/>
          <w:lang w:val="en-SG"/>
        </w:rPr>
      </w:pPr>
    </w:p>
    <w:p w14:paraId="195D2F62" w14:textId="051B1030" w:rsidR="00D1506A" w:rsidRPr="00CA1DB6" w:rsidRDefault="00D1506A" w:rsidP="00CF16E7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CA1DB6">
        <w:rPr>
          <w:rFonts w:ascii="Arial" w:hAnsi="Arial" w:cs="Arial"/>
          <w:iCs/>
          <w:sz w:val="24"/>
          <w:szCs w:val="24"/>
        </w:rPr>
        <w:t xml:space="preserve">Link: </w:t>
      </w:r>
      <w:hyperlink r:id="rId12" w:history="1">
        <w:r w:rsidRPr="00CA1DB6">
          <w:rPr>
            <w:rStyle w:val="Hyperlink"/>
            <w:rFonts w:ascii="Arial" w:hAnsi="Arial" w:cs="Arial"/>
            <w:iCs/>
            <w:sz w:val="24"/>
            <w:szCs w:val="24"/>
          </w:rPr>
          <w:t>https://github.com/microsoft/avml</w:t>
        </w:r>
      </w:hyperlink>
    </w:p>
    <w:p w14:paraId="4E478B82" w14:textId="77777777" w:rsidR="00D1506A" w:rsidRPr="00CA1DB6" w:rsidRDefault="00D1506A" w:rsidP="00CF16E7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A20E209" w14:textId="77777777" w:rsidR="00BF3B12" w:rsidRPr="00CA1DB6" w:rsidRDefault="00BF3B12" w:rsidP="00CF16E7">
      <w:pPr>
        <w:spacing w:line="276" w:lineRule="auto"/>
        <w:rPr>
          <w:rFonts w:ascii="Arial" w:hAnsi="Arial" w:cs="Arial"/>
          <w:sz w:val="24"/>
          <w:szCs w:val="24"/>
        </w:rPr>
      </w:pPr>
    </w:p>
    <w:p w14:paraId="3444A1E8" w14:textId="77777777" w:rsidR="006B1524" w:rsidRPr="00CA1DB6" w:rsidRDefault="006A7E57" w:rsidP="00CF16E7">
      <w:pPr>
        <w:pStyle w:val="Heading2"/>
        <w:numPr>
          <w:ilvl w:val="0"/>
          <w:numId w:val="18"/>
        </w:numPr>
        <w:tabs>
          <w:tab w:val="clear" w:pos="720"/>
          <w:tab w:val="left" w:pos="360"/>
        </w:tabs>
        <w:spacing w:line="276" w:lineRule="auto"/>
        <w:ind w:left="450" w:hanging="450"/>
        <w:rPr>
          <w:rFonts w:ascii="Arial" w:hAnsi="Arial" w:cs="Arial"/>
          <w:szCs w:val="24"/>
        </w:rPr>
      </w:pPr>
      <w:r w:rsidRPr="00CA1DB6">
        <w:rPr>
          <w:rFonts w:ascii="Arial" w:hAnsi="Arial" w:cs="Arial"/>
          <w:szCs w:val="24"/>
        </w:rPr>
        <w:t>Description of demonstration:</w:t>
      </w:r>
    </w:p>
    <w:p w14:paraId="0AB70024" w14:textId="55CC4E1B" w:rsidR="00D1506A" w:rsidRPr="00CA1DB6" w:rsidRDefault="006B1524" w:rsidP="00CF16E7">
      <w:pPr>
        <w:pStyle w:val="Heading2"/>
        <w:spacing w:line="276" w:lineRule="auto"/>
        <w:rPr>
          <w:rFonts w:ascii="Arial" w:hAnsi="Arial" w:cs="Arial"/>
          <w:szCs w:val="24"/>
        </w:rPr>
      </w:pPr>
      <w:r w:rsidRPr="00CA1DB6">
        <w:rPr>
          <w:rFonts w:ascii="Arial" w:hAnsi="Arial" w:cs="Arial"/>
          <w:szCs w:val="24"/>
        </w:rPr>
        <w:t>Case s</w:t>
      </w:r>
      <w:r w:rsidRPr="00CA1DB6">
        <w:rPr>
          <w:rFonts w:ascii="Arial" w:hAnsi="Arial" w:cs="Arial"/>
          <w:szCs w:val="24"/>
        </w:rPr>
        <w:t>cenario</w:t>
      </w:r>
    </w:p>
    <w:p w14:paraId="0E855A7B" w14:textId="291C5C87" w:rsidR="006B1524" w:rsidRPr="00CA1DB6" w:rsidRDefault="006B1524" w:rsidP="00CF16E7">
      <w:p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 xml:space="preserve">For this demonstration case, a spy from another company tried to steal data from the current company. </w:t>
      </w:r>
      <w:r w:rsidR="002851EB" w:rsidRPr="00CA1DB6">
        <w:rPr>
          <w:rFonts w:ascii="Arial" w:hAnsi="Arial" w:cs="Arial"/>
          <w:sz w:val="24"/>
          <w:szCs w:val="24"/>
        </w:rPr>
        <w:t xml:space="preserve">You are tasked to look for evidence file from the spy device and USB drive.  </w:t>
      </w:r>
    </w:p>
    <w:p w14:paraId="5BE855B4" w14:textId="77777777" w:rsidR="002851EB" w:rsidRPr="00CA1DB6" w:rsidRDefault="002851EB" w:rsidP="00CF16E7">
      <w:pPr>
        <w:pStyle w:val="Heading2"/>
        <w:spacing w:line="276" w:lineRule="auto"/>
        <w:rPr>
          <w:rFonts w:ascii="Arial" w:hAnsi="Arial" w:cs="Arial"/>
          <w:iCs/>
          <w:szCs w:val="24"/>
        </w:rPr>
      </w:pPr>
      <w:r w:rsidRPr="00CA1DB6">
        <w:rPr>
          <w:rFonts w:ascii="Arial" w:hAnsi="Arial" w:cs="Arial"/>
          <w:iCs/>
          <w:szCs w:val="24"/>
        </w:rPr>
        <w:t>Evidence files</w:t>
      </w:r>
    </w:p>
    <w:p w14:paraId="629504F1" w14:textId="1ADE8507" w:rsidR="00CF16E7" w:rsidRPr="00CA1DB6" w:rsidRDefault="002851EB" w:rsidP="00CF16E7">
      <w:p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 xml:space="preserve">The evidence file will be created by myself. </w:t>
      </w:r>
      <w:r w:rsidR="006203C7" w:rsidRPr="00CA1DB6">
        <w:rPr>
          <w:rFonts w:ascii="Arial" w:hAnsi="Arial" w:cs="Arial"/>
          <w:sz w:val="24"/>
          <w:szCs w:val="24"/>
        </w:rPr>
        <w:t>First</w:t>
      </w:r>
      <w:r w:rsidR="000D6D16" w:rsidRPr="00CA1DB6">
        <w:rPr>
          <w:rFonts w:ascii="Arial" w:hAnsi="Arial" w:cs="Arial"/>
          <w:sz w:val="24"/>
          <w:szCs w:val="24"/>
        </w:rPr>
        <w:t>,</w:t>
      </w:r>
      <w:r w:rsidR="006203C7" w:rsidRPr="00CA1DB6">
        <w:rPr>
          <w:rFonts w:ascii="Arial" w:hAnsi="Arial" w:cs="Arial"/>
          <w:sz w:val="24"/>
          <w:szCs w:val="24"/>
        </w:rPr>
        <w:t xml:space="preserve"> we will need a USB thumb drive which is new or full formatted. To full format a USB thumb drive, we need to uncheck the quick format option.</w:t>
      </w:r>
    </w:p>
    <w:p w14:paraId="5F0BB13D" w14:textId="57B55544" w:rsidR="006203C7" w:rsidRPr="00CA1DB6" w:rsidRDefault="006203C7" w:rsidP="00CF16E7">
      <w:p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F98938" wp14:editId="44D2CFC9">
            <wp:extent cx="1943074" cy="3459480"/>
            <wp:effectExtent l="0" t="0" r="63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824"/>
                    <a:stretch/>
                  </pic:blipFill>
                  <pic:spPr bwMode="auto">
                    <a:xfrm>
                      <a:off x="0" y="0"/>
                      <a:ext cx="1945146" cy="346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8EF91" w14:textId="77777777" w:rsidR="006203C7" w:rsidRPr="00CA1DB6" w:rsidRDefault="006203C7" w:rsidP="00CF16E7">
      <w:pPr>
        <w:spacing w:line="276" w:lineRule="auto"/>
        <w:rPr>
          <w:rFonts w:ascii="Arial" w:hAnsi="Arial" w:cs="Arial"/>
          <w:sz w:val="24"/>
          <w:szCs w:val="24"/>
        </w:rPr>
      </w:pPr>
    </w:p>
    <w:p w14:paraId="17CFD553" w14:textId="0957A74E" w:rsidR="006B1524" w:rsidRPr="00CA1DB6" w:rsidRDefault="006203C7" w:rsidP="00CF16E7">
      <w:p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lastRenderedPageBreak/>
        <w:t>Next,</w:t>
      </w:r>
      <w:r w:rsidR="002851EB" w:rsidRPr="00CA1DB6">
        <w:rPr>
          <w:rFonts w:ascii="Arial" w:hAnsi="Arial" w:cs="Arial"/>
          <w:sz w:val="24"/>
          <w:szCs w:val="24"/>
        </w:rPr>
        <w:t xml:space="preserve"> we will use Kali Linux to copy a few files, including the two evidence file</w:t>
      </w:r>
      <w:r w:rsidR="007765A7" w:rsidRPr="00CA1DB6">
        <w:rPr>
          <w:rFonts w:ascii="Arial" w:hAnsi="Arial" w:cs="Arial"/>
          <w:sz w:val="24"/>
          <w:szCs w:val="24"/>
        </w:rPr>
        <w:t xml:space="preserve"> (</w:t>
      </w:r>
      <w:r w:rsidR="007765A7" w:rsidRPr="00CA1DB6">
        <w:rPr>
          <w:rFonts w:ascii="Arial" w:hAnsi="Arial" w:cs="Arial"/>
          <w:sz w:val="24"/>
          <w:szCs w:val="24"/>
        </w:rPr>
        <w:t>evidence</w:t>
      </w:r>
      <w:r w:rsidR="007765A7" w:rsidRPr="00CA1DB6">
        <w:rPr>
          <w:rFonts w:ascii="Arial" w:hAnsi="Arial" w:cs="Arial"/>
          <w:sz w:val="24"/>
          <w:szCs w:val="24"/>
        </w:rPr>
        <w:t xml:space="preserve"> 1.doc and </w:t>
      </w:r>
      <w:r w:rsidR="007765A7" w:rsidRPr="00CA1DB6">
        <w:rPr>
          <w:rFonts w:ascii="Arial" w:hAnsi="Arial" w:cs="Arial"/>
          <w:sz w:val="24"/>
          <w:szCs w:val="24"/>
        </w:rPr>
        <w:t>evidence</w:t>
      </w:r>
      <w:r w:rsidR="007765A7" w:rsidRPr="00CA1DB6">
        <w:rPr>
          <w:rFonts w:ascii="Arial" w:hAnsi="Arial" w:cs="Arial"/>
          <w:sz w:val="24"/>
          <w:szCs w:val="24"/>
        </w:rPr>
        <w:t xml:space="preserve"> 2.doc)</w:t>
      </w:r>
      <w:r w:rsidR="002851EB" w:rsidRPr="00CA1DB6">
        <w:rPr>
          <w:rFonts w:ascii="Arial" w:hAnsi="Arial" w:cs="Arial"/>
          <w:sz w:val="24"/>
          <w:szCs w:val="24"/>
        </w:rPr>
        <w:t xml:space="preserve"> to </w:t>
      </w:r>
      <w:r w:rsidRPr="00CA1DB6">
        <w:rPr>
          <w:rFonts w:ascii="Arial" w:hAnsi="Arial" w:cs="Arial"/>
          <w:sz w:val="24"/>
          <w:szCs w:val="24"/>
        </w:rPr>
        <w:t>the formatted</w:t>
      </w:r>
      <w:r w:rsidR="002851EB" w:rsidRPr="00CA1DB6">
        <w:rPr>
          <w:rFonts w:ascii="Arial" w:hAnsi="Arial" w:cs="Arial"/>
          <w:sz w:val="24"/>
          <w:szCs w:val="24"/>
        </w:rPr>
        <w:t xml:space="preserve"> USB thumb drive. </w:t>
      </w:r>
      <w:r w:rsidRPr="00CA1DB6">
        <w:rPr>
          <w:rFonts w:ascii="Arial" w:hAnsi="Arial" w:cs="Arial"/>
          <w:sz w:val="24"/>
          <w:szCs w:val="24"/>
        </w:rPr>
        <w:t>When done, w</w:t>
      </w:r>
      <w:r w:rsidR="002851EB" w:rsidRPr="00CA1DB6">
        <w:rPr>
          <w:rFonts w:ascii="Arial" w:hAnsi="Arial" w:cs="Arial"/>
          <w:sz w:val="24"/>
          <w:szCs w:val="24"/>
        </w:rPr>
        <w:t xml:space="preserve">e will delete the one of the </w:t>
      </w:r>
      <w:r w:rsidR="002851EB" w:rsidRPr="00CA1DB6">
        <w:rPr>
          <w:rFonts w:ascii="Arial" w:hAnsi="Arial" w:cs="Arial"/>
          <w:sz w:val="24"/>
          <w:szCs w:val="24"/>
        </w:rPr>
        <w:t>evidence</w:t>
      </w:r>
      <w:r w:rsidR="002851EB" w:rsidRPr="00CA1DB6">
        <w:rPr>
          <w:rFonts w:ascii="Arial" w:hAnsi="Arial" w:cs="Arial"/>
          <w:sz w:val="24"/>
          <w:szCs w:val="24"/>
        </w:rPr>
        <w:t xml:space="preserve"> files</w:t>
      </w:r>
      <w:r w:rsidR="007765A7" w:rsidRPr="00CA1DB6">
        <w:rPr>
          <w:rFonts w:ascii="Arial" w:hAnsi="Arial" w:cs="Arial"/>
          <w:sz w:val="24"/>
          <w:szCs w:val="24"/>
        </w:rPr>
        <w:t xml:space="preserve"> (</w:t>
      </w:r>
      <w:r w:rsidR="007765A7" w:rsidRPr="00CA1DB6">
        <w:rPr>
          <w:rFonts w:ascii="Arial" w:hAnsi="Arial" w:cs="Arial"/>
          <w:sz w:val="24"/>
          <w:szCs w:val="24"/>
        </w:rPr>
        <w:t>evidence</w:t>
      </w:r>
      <w:r w:rsidR="007765A7" w:rsidRPr="00CA1DB6">
        <w:rPr>
          <w:rFonts w:ascii="Arial" w:hAnsi="Arial" w:cs="Arial"/>
          <w:sz w:val="24"/>
          <w:szCs w:val="24"/>
        </w:rPr>
        <w:t xml:space="preserve"> 2.doc)</w:t>
      </w:r>
      <w:r w:rsidR="002851EB" w:rsidRPr="00CA1DB6">
        <w:rPr>
          <w:rFonts w:ascii="Arial" w:hAnsi="Arial" w:cs="Arial"/>
          <w:sz w:val="24"/>
          <w:szCs w:val="24"/>
        </w:rPr>
        <w:t>. With this, the Kali Linux system will have memory of file transferred to the USB thumb drive</w:t>
      </w:r>
      <w:r w:rsidRPr="00CA1DB6">
        <w:rPr>
          <w:rFonts w:ascii="Arial" w:hAnsi="Arial" w:cs="Arial"/>
          <w:sz w:val="24"/>
          <w:szCs w:val="24"/>
        </w:rPr>
        <w:t xml:space="preserve"> and creation of the evidence file is completed.</w:t>
      </w:r>
    </w:p>
    <w:p w14:paraId="23D5CB63" w14:textId="77777777" w:rsidR="002851EB" w:rsidRPr="00CA1DB6" w:rsidRDefault="002851EB" w:rsidP="00CF16E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48F1C295" w14:textId="30CF3735" w:rsidR="00D1506A" w:rsidRPr="00CA1DB6" w:rsidRDefault="006B1524" w:rsidP="00CF16E7">
      <w:pPr>
        <w:pStyle w:val="Heading2"/>
        <w:spacing w:line="276" w:lineRule="auto"/>
        <w:rPr>
          <w:rFonts w:ascii="Arial" w:hAnsi="Arial" w:cs="Arial"/>
          <w:szCs w:val="24"/>
        </w:rPr>
      </w:pPr>
      <w:r w:rsidRPr="00CA1DB6">
        <w:rPr>
          <w:rFonts w:ascii="Arial" w:hAnsi="Arial" w:cs="Arial"/>
          <w:iCs/>
          <w:szCs w:val="24"/>
        </w:rPr>
        <w:t xml:space="preserve">Tool 1: </w:t>
      </w:r>
      <w:r w:rsidR="00D1506A" w:rsidRPr="00CA1DB6">
        <w:rPr>
          <w:rFonts w:ascii="Arial" w:hAnsi="Arial" w:cs="Arial"/>
          <w:iCs/>
          <w:szCs w:val="24"/>
        </w:rPr>
        <w:t>Magic Rescue</w:t>
      </w:r>
    </w:p>
    <w:p w14:paraId="3CB6E095" w14:textId="77777777" w:rsidR="00180802" w:rsidRPr="00CA1DB6" w:rsidRDefault="00180802" w:rsidP="00180802">
      <w:pPr>
        <w:pStyle w:val="Heading3"/>
        <w:jc w:val="left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>Requirements:</w:t>
      </w:r>
    </w:p>
    <w:p w14:paraId="4ED281E7" w14:textId="77777777" w:rsidR="00180802" w:rsidRPr="00CA1DB6" w:rsidRDefault="00180802" w:rsidP="00180802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>A Linux system (For this demonstration, I will be using Kali Linux)</w:t>
      </w:r>
    </w:p>
    <w:p w14:paraId="1F344EC4" w14:textId="059ED5B1" w:rsidR="00D1506A" w:rsidRPr="00CA1DB6" w:rsidRDefault="00180802" w:rsidP="00180802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iCs/>
          <w:sz w:val="24"/>
          <w:szCs w:val="24"/>
        </w:rPr>
        <w:t>Magic Rescue</w:t>
      </w:r>
    </w:p>
    <w:p w14:paraId="3978A485" w14:textId="413973D9" w:rsidR="00180802" w:rsidRPr="00CA1DB6" w:rsidRDefault="00180802" w:rsidP="00180802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iCs/>
          <w:sz w:val="24"/>
          <w:szCs w:val="24"/>
        </w:rPr>
        <w:t>Git</w:t>
      </w:r>
    </w:p>
    <w:p w14:paraId="146D4AAA" w14:textId="6543AFDD" w:rsidR="00180802" w:rsidRPr="00CA1DB6" w:rsidRDefault="00180802" w:rsidP="00180802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iCs/>
          <w:sz w:val="24"/>
          <w:szCs w:val="24"/>
        </w:rPr>
        <w:t>Evidence device/image (Can be a thumb drive or hard drive or mobile phone)</w:t>
      </w:r>
    </w:p>
    <w:p w14:paraId="37CE722E" w14:textId="2F51E3AC" w:rsidR="00180802" w:rsidRPr="00CA1DB6" w:rsidRDefault="00180802" w:rsidP="00180802">
      <w:pPr>
        <w:pStyle w:val="Heading3"/>
        <w:jc w:val="left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>Setup</w:t>
      </w:r>
      <w:r w:rsidRPr="00CA1DB6">
        <w:rPr>
          <w:rFonts w:ascii="Arial" w:hAnsi="Arial" w:cs="Arial"/>
          <w:sz w:val="24"/>
          <w:szCs w:val="24"/>
        </w:rPr>
        <w:t>:</w:t>
      </w:r>
    </w:p>
    <w:p w14:paraId="70BE9D1B" w14:textId="1E093884" w:rsidR="00180802" w:rsidRPr="00CA1DB6" w:rsidRDefault="00180802" w:rsidP="00180802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>Look for your device name by running “sudo fdisk -l”</w:t>
      </w:r>
      <w:r w:rsidRPr="00CA1DB6">
        <w:rPr>
          <w:rFonts w:ascii="Arial" w:hAnsi="Arial" w:cs="Arial"/>
          <w:sz w:val="24"/>
          <w:szCs w:val="24"/>
        </w:rPr>
        <w:br/>
      </w:r>
      <w:r w:rsidR="00A611D2" w:rsidRPr="00CA1D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89BAF2" wp14:editId="31DC6192">
            <wp:extent cx="4686300" cy="3497554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8086" cy="350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7DFE" w14:textId="55812683" w:rsidR="00A611D2" w:rsidRPr="00CA1DB6" w:rsidRDefault="00A611D2" w:rsidP="00A611D2">
      <w:pPr>
        <w:pStyle w:val="Heading3"/>
        <w:jc w:val="left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 xml:space="preserve">Obtaining </w:t>
      </w:r>
      <w:r w:rsidRPr="00CA1DB6">
        <w:rPr>
          <w:rFonts w:ascii="Arial" w:hAnsi="Arial" w:cs="Arial"/>
          <w:sz w:val="24"/>
          <w:szCs w:val="24"/>
        </w:rPr>
        <w:t>DOC</w:t>
      </w:r>
      <w:r w:rsidRPr="00CA1DB6">
        <w:rPr>
          <w:rFonts w:ascii="Arial" w:hAnsi="Arial" w:cs="Arial"/>
          <w:sz w:val="24"/>
          <w:szCs w:val="24"/>
        </w:rPr>
        <w:t xml:space="preserve"> file:</w:t>
      </w:r>
    </w:p>
    <w:p w14:paraId="24919C33" w14:textId="3C4AE957" w:rsidR="00A611D2" w:rsidRPr="00CA1DB6" w:rsidRDefault="006D5B64" w:rsidP="00A611D2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>Run “</w:t>
      </w:r>
      <w:r w:rsidR="00A611D2" w:rsidRPr="00CA1DB6">
        <w:rPr>
          <w:rFonts w:ascii="Arial" w:hAnsi="Arial" w:cs="Arial"/>
          <w:sz w:val="24"/>
          <w:szCs w:val="24"/>
        </w:rPr>
        <w:t>sudo magicrescue -r jpeg-jfif -d ./output/ -M o /dev/sdb1 &gt;log.log</w:t>
      </w:r>
      <w:r w:rsidRPr="00CA1DB6">
        <w:rPr>
          <w:rFonts w:ascii="Arial" w:hAnsi="Arial" w:cs="Arial"/>
          <w:sz w:val="24"/>
          <w:szCs w:val="24"/>
        </w:rPr>
        <w:t>”</w:t>
      </w:r>
    </w:p>
    <w:p w14:paraId="6367A759" w14:textId="54D249D7" w:rsidR="006D5B64" w:rsidRPr="00CA1DB6" w:rsidRDefault="00F03648" w:rsidP="006D5B64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lastRenderedPageBreak/>
        <w:t>W</w:t>
      </w:r>
      <w:r w:rsidR="00A611D2" w:rsidRPr="00CA1DB6">
        <w:rPr>
          <w:rFonts w:ascii="Arial" w:hAnsi="Arial" w:cs="Arial"/>
          <w:sz w:val="24"/>
          <w:szCs w:val="24"/>
        </w:rPr>
        <w:t xml:space="preserve">hen it found a </w:t>
      </w:r>
      <w:r w:rsidR="007765A7" w:rsidRPr="00CA1DB6">
        <w:rPr>
          <w:rFonts w:ascii="Arial" w:hAnsi="Arial" w:cs="Arial"/>
          <w:sz w:val="24"/>
          <w:szCs w:val="24"/>
        </w:rPr>
        <w:t>doc</w:t>
      </w:r>
      <w:r w:rsidR="00A611D2" w:rsidRPr="00CA1DB6">
        <w:rPr>
          <w:rFonts w:ascii="Arial" w:hAnsi="Arial" w:cs="Arial"/>
          <w:sz w:val="24"/>
          <w:szCs w:val="24"/>
        </w:rPr>
        <w:t xml:space="preserve"> file, it will copy the file to output folder and log in log.log</w:t>
      </w:r>
      <w:r w:rsidR="007765A7" w:rsidRPr="00CA1DB6">
        <w:rPr>
          <w:rFonts w:ascii="Arial" w:hAnsi="Arial" w:cs="Arial"/>
          <w:sz w:val="24"/>
          <w:szCs w:val="24"/>
        </w:rPr>
        <w:br/>
      </w:r>
      <w:r w:rsidR="007765A7" w:rsidRPr="00CA1D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818EAB" wp14:editId="36BEF12D">
            <wp:extent cx="5632450" cy="1419860"/>
            <wp:effectExtent l="0" t="0" r="635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CD1D" w14:textId="77777777" w:rsidR="00FC41B8" w:rsidRPr="00CA1DB6" w:rsidRDefault="006D5B64" w:rsidP="00FC41B8">
      <w:pPr>
        <w:pStyle w:val="ListParagraph"/>
        <w:numPr>
          <w:ilvl w:val="0"/>
          <w:numId w:val="30"/>
        </w:numPr>
        <w:spacing w:after="240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 xml:space="preserve">As shown, it found 4 doc file. Let open all 4 file and see can we found the 2 evidence file </w:t>
      </w:r>
      <w:r w:rsidRPr="00CA1DB6">
        <w:rPr>
          <w:rFonts w:ascii="Arial" w:hAnsi="Arial" w:cs="Arial"/>
          <w:sz w:val="24"/>
          <w:szCs w:val="24"/>
        </w:rPr>
        <w:br/>
      </w:r>
      <w:r w:rsidRPr="00CA1D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C3FD9F" wp14:editId="44E0DCFA">
            <wp:extent cx="5632450" cy="2200910"/>
            <wp:effectExtent l="0" t="0" r="635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D884" w14:textId="41B07B37" w:rsidR="006D5B64" w:rsidRPr="00CA1DB6" w:rsidRDefault="006D5B64" w:rsidP="00FC41B8">
      <w:pPr>
        <w:pStyle w:val="ListParagraph"/>
        <w:spacing w:after="240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br/>
      </w:r>
      <w:r w:rsidRPr="00CA1D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574B70" wp14:editId="00E64D86">
            <wp:extent cx="5632450" cy="179260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DAFF" w14:textId="1459AEC3" w:rsidR="00A611D2" w:rsidRPr="00CA1DB6" w:rsidRDefault="006D5B64" w:rsidP="006D5B64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>It manages to find both the file, even the deleted file.</w:t>
      </w:r>
      <w:r w:rsidR="00A611D2" w:rsidRPr="00CA1DB6">
        <w:rPr>
          <w:rFonts w:ascii="Arial" w:hAnsi="Arial" w:cs="Arial"/>
          <w:sz w:val="24"/>
          <w:szCs w:val="24"/>
        </w:rPr>
        <w:br/>
      </w:r>
    </w:p>
    <w:p w14:paraId="7A214EEE" w14:textId="0AD4BAA6" w:rsidR="006203C7" w:rsidRPr="00CA1DB6" w:rsidRDefault="00180802" w:rsidP="00180802">
      <w:pPr>
        <w:pStyle w:val="Heading3"/>
        <w:jc w:val="left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>Obtaining</w:t>
      </w:r>
      <w:r w:rsidRPr="00CA1DB6">
        <w:rPr>
          <w:rFonts w:ascii="Arial" w:hAnsi="Arial" w:cs="Arial"/>
          <w:sz w:val="24"/>
          <w:szCs w:val="24"/>
        </w:rPr>
        <w:t xml:space="preserve"> JPEG file:</w:t>
      </w:r>
    </w:p>
    <w:p w14:paraId="75B96A22" w14:textId="76945B5F" w:rsidR="00180802" w:rsidRPr="00CA1DB6" w:rsidRDefault="006D5B64" w:rsidP="006D5B64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>Run “</w:t>
      </w:r>
      <w:r w:rsidR="00A611D2" w:rsidRPr="00CA1DB6">
        <w:rPr>
          <w:rFonts w:ascii="Arial" w:hAnsi="Arial" w:cs="Arial"/>
          <w:sz w:val="24"/>
          <w:szCs w:val="24"/>
        </w:rPr>
        <w:t>sudo magicrescue -r jpeg-jfif -d ./output/ -M o /dev/sdb1 &gt;log.log</w:t>
      </w:r>
      <w:r w:rsidRPr="00CA1DB6">
        <w:rPr>
          <w:rFonts w:ascii="Arial" w:hAnsi="Arial" w:cs="Arial"/>
          <w:sz w:val="24"/>
          <w:szCs w:val="24"/>
        </w:rPr>
        <w:t>”</w:t>
      </w:r>
    </w:p>
    <w:p w14:paraId="4AAC5E63" w14:textId="77777777" w:rsidR="00A611D2" w:rsidRPr="00CA1DB6" w:rsidRDefault="00A611D2" w:rsidP="006D5B64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lastRenderedPageBreak/>
        <w:t>when it found a jpeg file, it will copy the file to output folder and log in log.log</w:t>
      </w:r>
      <w:r w:rsidRPr="00CA1DB6">
        <w:rPr>
          <w:rFonts w:ascii="Arial" w:hAnsi="Arial" w:cs="Arial"/>
          <w:sz w:val="24"/>
          <w:szCs w:val="24"/>
        </w:rPr>
        <w:br/>
      </w:r>
      <w:r w:rsidRPr="00CA1D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1B0DF0" wp14:editId="39FD0A40">
            <wp:extent cx="4533900" cy="3634787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9416" cy="363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9826" w14:textId="2D3A4FC6" w:rsidR="00A611D2" w:rsidRPr="00CA1DB6" w:rsidRDefault="00A611D2" w:rsidP="00A611D2">
      <w:pPr>
        <w:pStyle w:val="Heading3"/>
        <w:jc w:val="left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 xml:space="preserve">Obtaining </w:t>
      </w:r>
      <w:r w:rsidR="006D5B64" w:rsidRPr="00CA1DB6">
        <w:rPr>
          <w:rFonts w:ascii="Arial" w:hAnsi="Arial" w:cs="Arial"/>
          <w:sz w:val="24"/>
          <w:szCs w:val="24"/>
        </w:rPr>
        <w:t xml:space="preserve">multiple </w:t>
      </w:r>
      <w:r w:rsidRPr="00CA1DB6">
        <w:rPr>
          <w:rFonts w:ascii="Arial" w:hAnsi="Arial" w:cs="Arial"/>
          <w:sz w:val="24"/>
          <w:szCs w:val="24"/>
        </w:rPr>
        <w:t>file</w:t>
      </w:r>
      <w:r w:rsidR="006D5B64" w:rsidRPr="00CA1DB6">
        <w:rPr>
          <w:rFonts w:ascii="Arial" w:hAnsi="Arial" w:cs="Arial"/>
          <w:sz w:val="24"/>
          <w:szCs w:val="24"/>
        </w:rPr>
        <w:t xml:space="preserve"> type</w:t>
      </w:r>
      <w:r w:rsidRPr="00CA1DB6">
        <w:rPr>
          <w:rFonts w:ascii="Arial" w:hAnsi="Arial" w:cs="Arial"/>
          <w:sz w:val="24"/>
          <w:szCs w:val="24"/>
        </w:rPr>
        <w:t>:</w:t>
      </w:r>
    </w:p>
    <w:p w14:paraId="406B165F" w14:textId="6BC90186" w:rsidR="00A611D2" w:rsidRPr="00CA1DB6" w:rsidRDefault="006D5B64" w:rsidP="000D6D16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>By adding -r [recipe], it will scan the file type you looking for. So we r</w:t>
      </w:r>
      <w:r w:rsidRPr="00CA1DB6">
        <w:rPr>
          <w:rFonts w:ascii="Arial" w:hAnsi="Arial" w:cs="Arial"/>
          <w:sz w:val="24"/>
          <w:szCs w:val="24"/>
        </w:rPr>
        <w:t>un “sudo magicrescue -r jpeg-jfif</w:t>
      </w:r>
      <w:r w:rsidRPr="00CA1DB6">
        <w:rPr>
          <w:rFonts w:ascii="Arial" w:hAnsi="Arial" w:cs="Arial"/>
          <w:sz w:val="24"/>
          <w:szCs w:val="24"/>
        </w:rPr>
        <w:t xml:space="preserve"> -r png -r msoffice</w:t>
      </w:r>
      <w:r w:rsidRPr="00CA1DB6">
        <w:rPr>
          <w:rFonts w:ascii="Arial" w:hAnsi="Arial" w:cs="Arial"/>
          <w:sz w:val="24"/>
          <w:szCs w:val="24"/>
        </w:rPr>
        <w:t xml:space="preserve"> -d ./output/ -M o /dev/sdb1 &gt;log.log”</w:t>
      </w:r>
      <w:r w:rsidR="000D6D16" w:rsidRPr="00CA1DB6">
        <w:rPr>
          <w:rFonts w:ascii="Arial" w:hAnsi="Arial" w:cs="Arial"/>
          <w:sz w:val="24"/>
          <w:szCs w:val="24"/>
        </w:rPr>
        <w:br/>
      </w:r>
      <w:r w:rsidR="000D6D16" w:rsidRPr="00CA1D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4C6692" wp14:editId="0432E420">
            <wp:extent cx="5128260" cy="1577793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603" cy="15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1D2" w:rsidRPr="00CA1DB6">
        <w:rPr>
          <w:rFonts w:ascii="Arial" w:hAnsi="Arial" w:cs="Arial"/>
          <w:sz w:val="24"/>
          <w:szCs w:val="24"/>
        </w:rPr>
        <w:br/>
      </w:r>
    </w:p>
    <w:p w14:paraId="6230E70D" w14:textId="7FED0B5E" w:rsidR="006203C7" w:rsidRPr="00CA1DB6" w:rsidRDefault="006203C7" w:rsidP="00CF16E7">
      <w:pPr>
        <w:spacing w:line="276" w:lineRule="auto"/>
        <w:rPr>
          <w:rFonts w:ascii="Arial" w:hAnsi="Arial" w:cs="Arial"/>
          <w:sz w:val="24"/>
          <w:szCs w:val="24"/>
        </w:rPr>
      </w:pPr>
    </w:p>
    <w:p w14:paraId="68F3BBB2" w14:textId="2903BDF8" w:rsidR="006203C7" w:rsidRPr="00CA1DB6" w:rsidRDefault="006203C7" w:rsidP="00CF16E7">
      <w:pPr>
        <w:pStyle w:val="Heading2"/>
        <w:spacing w:line="276" w:lineRule="auto"/>
        <w:rPr>
          <w:rFonts w:ascii="Arial" w:hAnsi="Arial" w:cs="Arial"/>
          <w:iCs/>
          <w:szCs w:val="24"/>
        </w:rPr>
      </w:pPr>
      <w:r w:rsidRPr="00CA1DB6">
        <w:rPr>
          <w:rFonts w:ascii="Arial" w:hAnsi="Arial" w:cs="Arial"/>
          <w:iCs/>
          <w:szCs w:val="24"/>
        </w:rPr>
        <w:t xml:space="preserve">Tool </w:t>
      </w:r>
      <w:r w:rsidRPr="00CA1DB6">
        <w:rPr>
          <w:rFonts w:ascii="Arial" w:hAnsi="Arial" w:cs="Arial"/>
          <w:iCs/>
          <w:szCs w:val="24"/>
        </w:rPr>
        <w:t>2</w:t>
      </w:r>
      <w:r w:rsidRPr="00CA1DB6">
        <w:rPr>
          <w:rFonts w:ascii="Arial" w:hAnsi="Arial" w:cs="Arial"/>
          <w:iCs/>
          <w:szCs w:val="24"/>
        </w:rPr>
        <w:t xml:space="preserve">: </w:t>
      </w:r>
      <w:r w:rsidRPr="00CA1DB6">
        <w:rPr>
          <w:rFonts w:ascii="Arial" w:hAnsi="Arial" w:cs="Arial"/>
          <w:iCs/>
          <w:szCs w:val="24"/>
        </w:rPr>
        <w:t>AWML</w:t>
      </w:r>
      <w:r w:rsidR="00CF16E7" w:rsidRPr="00CA1DB6">
        <w:rPr>
          <w:rFonts w:ascii="Arial" w:hAnsi="Arial" w:cs="Arial"/>
          <w:iCs/>
          <w:szCs w:val="24"/>
        </w:rPr>
        <w:t xml:space="preserve"> (recovery memory dump)</w:t>
      </w:r>
    </w:p>
    <w:p w14:paraId="5E4B0580" w14:textId="6D54CAB7" w:rsidR="006203C7" w:rsidRPr="00CA1DB6" w:rsidRDefault="00CF16E7" w:rsidP="00CF16E7">
      <w:pPr>
        <w:pStyle w:val="Heading3"/>
        <w:jc w:val="left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>Requirements:</w:t>
      </w:r>
    </w:p>
    <w:p w14:paraId="330786DD" w14:textId="1EC08C00" w:rsidR="00CF16E7" w:rsidRPr="00CA1DB6" w:rsidRDefault="00CF16E7" w:rsidP="00CF16E7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 xml:space="preserve">A Linux system (For this </w:t>
      </w:r>
      <w:r w:rsidRPr="00CA1DB6">
        <w:rPr>
          <w:rFonts w:ascii="Arial" w:hAnsi="Arial" w:cs="Arial"/>
          <w:sz w:val="24"/>
          <w:szCs w:val="24"/>
        </w:rPr>
        <w:t>demonstration</w:t>
      </w:r>
      <w:r w:rsidRPr="00CA1DB6">
        <w:rPr>
          <w:rFonts w:ascii="Arial" w:hAnsi="Arial" w:cs="Arial"/>
          <w:sz w:val="24"/>
          <w:szCs w:val="24"/>
        </w:rPr>
        <w:t>, I will be using Kali Linux)</w:t>
      </w:r>
    </w:p>
    <w:p w14:paraId="5BC78F8D" w14:textId="367E77D8" w:rsidR="00CF16E7" w:rsidRPr="00CA1DB6" w:rsidRDefault="00CF16E7" w:rsidP="00CF16E7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>AVML</w:t>
      </w:r>
    </w:p>
    <w:p w14:paraId="2CC85D21" w14:textId="20F61D88" w:rsidR="001C082E" w:rsidRPr="00CA1DB6" w:rsidRDefault="001C082E" w:rsidP="00CF16E7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>Git</w:t>
      </w:r>
    </w:p>
    <w:p w14:paraId="21DD5D13" w14:textId="77777777" w:rsidR="00180802" w:rsidRPr="00CA1DB6" w:rsidRDefault="00CF16E7" w:rsidP="00CF16E7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>Volatility</w:t>
      </w:r>
    </w:p>
    <w:p w14:paraId="394516BF" w14:textId="541E1A22" w:rsidR="00CF16E7" w:rsidRPr="00CA1DB6" w:rsidRDefault="00CF16E7" w:rsidP="00180802">
      <w:p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br/>
      </w:r>
    </w:p>
    <w:p w14:paraId="7AAF1037" w14:textId="58B8DEEC" w:rsidR="00CF16E7" w:rsidRPr="00CA1DB6" w:rsidRDefault="00CF16E7" w:rsidP="00CF16E7">
      <w:pPr>
        <w:pStyle w:val="Heading3"/>
        <w:jc w:val="left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lastRenderedPageBreak/>
        <w:t>Obtaining memory dump:</w:t>
      </w:r>
    </w:p>
    <w:p w14:paraId="7E30EDC1" w14:textId="77777777" w:rsidR="00CF16E7" w:rsidRPr="00CA1DB6" w:rsidRDefault="00CF16E7" w:rsidP="00CF16E7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>Open terminal</w:t>
      </w:r>
    </w:p>
    <w:p w14:paraId="496A507B" w14:textId="589F8371" w:rsidR="006A7E57" w:rsidRPr="00CA1DB6" w:rsidRDefault="00CF16E7" w:rsidP="00CF16E7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>C</w:t>
      </w:r>
      <w:r w:rsidRPr="00CA1DB6">
        <w:rPr>
          <w:rFonts w:ascii="Arial" w:hAnsi="Arial" w:cs="Arial"/>
          <w:sz w:val="24"/>
          <w:szCs w:val="24"/>
        </w:rPr>
        <w:t xml:space="preserve">hange directory to </w:t>
      </w:r>
      <w:r w:rsidRPr="00CA1DB6">
        <w:rPr>
          <w:rFonts w:ascii="Arial" w:hAnsi="Arial" w:cs="Arial"/>
          <w:sz w:val="24"/>
          <w:szCs w:val="24"/>
        </w:rPr>
        <w:t>where you d</w:t>
      </w:r>
      <w:r w:rsidRPr="00CA1DB6">
        <w:rPr>
          <w:rFonts w:ascii="Arial" w:hAnsi="Arial" w:cs="Arial"/>
          <w:sz w:val="24"/>
          <w:szCs w:val="24"/>
        </w:rPr>
        <w:t>ownload</w:t>
      </w:r>
      <w:r w:rsidRPr="00CA1DB6">
        <w:rPr>
          <w:rFonts w:ascii="Arial" w:hAnsi="Arial" w:cs="Arial"/>
          <w:sz w:val="24"/>
          <w:szCs w:val="24"/>
        </w:rPr>
        <w:t>ed SVML</w:t>
      </w:r>
      <w:r w:rsidRPr="00CA1DB6">
        <w:rPr>
          <w:rFonts w:ascii="Arial" w:hAnsi="Arial" w:cs="Arial"/>
          <w:sz w:val="24"/>
          <w:szCs w:val="24"/>
        </w:rPr>
        <w:t xml:space="preserve"> </w:t>
      </w:r>
      <w:r w:rsidRPr="00CA1DB6">
        <w:rPr>
          <w:rFonts w:ascii="Arial" w:hAnsi="Arial" w:cs="Arial"/>
          <w:sz w:val="24"/>
          <w:szCs w:val="24"/>
        </w:rPr>
        <w:t xml:space="preserve">(for me it will be Downloads) using </w:t>
      </w:r>
      <w:r w:rsidRPr="00CA1DB6">
        <w:rPr>
          <w:rFonts w:ascii="Arial" w:hAnsi="Arial" w:cs="Arial"/>
          <w:sz w:val="24"/>
          <w:szCs w:val="24"/>
        </w:rPr>
        <w:t>“cd Downloads”</w:t>
      </w:r>
    </w:p>
    <w:p w14:paraId="7A8258EB" w14:textId="4A328273" w:rsidR="00CF16E7" w:rsidRPr="00CA1DB6" w:rsidRDefault="00CF16E7" w:rsidP="00CF16E7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>Run “</w:t>
      </w:r>
      <w:r w:rsidR="001C082E" w:rsidRPr="00CA1DB6">
        <w:rPr>
          <w:rFonts w:ascii="Arial" w:hAnsi="Arial" w:cs="Arial"/>
          <w:sz w:val="24"/>
          <w:szCs w:val="24"/>
        </w:rPr>
        <w:t xml:space="preserve">sudo </w:t>
      </w:r>
      <w:r w:rsidRPr="00CA1DB6">
        <w:rPr>
          <w:rFonts w:ascii="Arial" w:hAnsi="Arial" w:cs="Arial"/>
          <w:sz w:val="24"/>
          <w:szCs w:val="24"/>
        </w:rPr>
        <w:t>./avml memory.dmp”</w:t>
      </w:r>
    </w:p>
    <w:p w14:paraId="62C243AF" w14:textId="5897F29E" w:rsidR="00CF16E7" w:rsidRPr="00CA1DB6" w:rsidRDefault="00CF16E7" w:rsidP="00CF16E7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>Run “ls”. If you see memory.</w:t>
      </w:r>
      <w:r w:rsidR="005A2595" w:rsidRPr="00CA1DB6">
        <w:rPr>
          <w:rFonts w:ascii="Arial" w:hAnsi="Arial" w:cs="Arial"/>
          <w:sz w:val="24"/>
          <w:szCs w:val="24"/>
        </w:rPr>
        <w:t>lime</w:t>
      </w:r>
      <w:r w:rsidRPr="00CA1DB6">
        <w:rPr>
          <w:rFonts w:ascii="Arial" w:hAnsi="Arial" w:cs="Arial"/>
          <w:sz w:val="24"/>
          <w:szCs w:val="24"/>
        </w:rPr>
        <w:t xml:space="preserve"> file, that mean we manage to get our </w:t>
      </w:r>
      <w:r w:rsidRPr="00CA1DB6">
        <w:rPr>
          <w:rFonts w:ascii="Arial" w:hAnsi="Arial" w:cs="Arial"/>
          <w:iCs/>
          <w:sz w:val="24"/>
          <w:szCs w:val="24"/>
        </w:rPr>
        <w:t>memory dump</w:t>
      </w:r>
      <w:r w:rsidRPr="00CA1DB6">
        <w:rPr>
          <w:rFonts w:ascii="Arial" w:hAnsi="Arial" w:cs="Arial"/>
          <w:iCs/>
          <w:sz w:val="24"/>
          <w:szCs w:val="24"/>
        </w:rPr>
        <w:t>.</w:t>
      </w:r>
      <w:r w:rsidR="00904097" w:rsidRPr="00CA1DB6">
        <w:rPr>
          <w:rFonts w:ascii="Arial" w:hAnsi="Arial" w:cs="Arial"/>
          <w:iCs/>
          <w:sz w:val="24"/>
          <w:szCs w:val="24"/>
        </w:rPr>
        <w:t xml:space="preserve"> The dump file size should be the size as the size of the RAM of the system.</w:t>
      </w:r>
    </w:p>
    <w:p w14:paraId="58437848" w14:textId="3E97548A" w:rsidR="005A2595" w:rsidRPr="00CA1DB6" w:rsidRDefault="005A2595" w:rsidP="005A259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931749" wp14:editId="7BF12D99">
            <wp:extent cx="5276850" cy="2019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4B94" w14:textId="6D9B4176" w:rsidR="005A2595" w:rsidRPr="00CA1DB6" w:rsidRDefault="005A2595" w:rsidP="005A2595">
      <w:pPr>
        <w:pStyle w:val="Heading3"/>
        <w:jc w:val="left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>Obtaining</w:t>
      </w:r>
      <w:r w:rsidRPr="00CA1DB6">
        <w:rPr>
          <w:rFonts w:ascii="Arial" w:hAnsi="Arial" w:cs="Arial"/>
          <w:sz w:val="24"/>
          <w:szCs w:val="24"/>
        </w:rPr>
        <w:t xml:space="preserve"> compress</w:t>
      </w:r>
      <w:r w:rsidRPr="00CA1DB6">
        <w:rPr>
          <w:rFonts w:ascii="Arial" w:hAnsi="Arial" w:cs="Arial"/>
          <w:sz w:val="24"/>
          <w:szCs w:val="24"/>
        </w:rPr>
        <w:t xml:space="preserve"> memory dump:</w:t>
      </w:r>
    </w:p>
    <w:p w14:paraId="1AED76AA" w14:textId="60073BF9" w:rsidR="005A2595" w:rsidRPr="00CA1DB6" w:rsidRDefault="005A2595" w:rsidP="005A2595">
      <w:p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 xml:space="preserve">AVML support compression of memory dump file. To do so, you add “--compress” to the command; </w:t>
      </w:r>
      <w:r w:rsidRPr="00CA1DB6">
        <w:rPr>
          <w:rFonts w:ascii="Arial" w:hAnsi="Arial" w:cs="Arial"/>
          <w:sz w:val="24"/>
          <w:szCs w:val="24"/>
        </w:rPr>
        <w:t>1.</w:t>
      </w:r>
      <w:r w:rsidRPr="00CA1DB6">
        <w:rPr>
          <w:rFonts w:ascii="Arial" w:hAnsi="Arial" w:cs="Arial"/>
          <w:sz w:val="24"/>
          <w:szCs w:val="24"/>
        </w:rPr>
        <w:tab/>
        <w:t>“sudo ./avml memory.dmp</w:t>
      </w:r>
      <w:r w:rsidRPr="00CA1DB6">
        <w:rPr>
          <w:rFonts w:ascii="Arial" w:hAnsi="Arial" w:cs="Arial"/>
          <w:sz w:val="24"/>
          <w:szCs w:val="24"/>
        </w:rPr>
        <w:t xml:space="preserve"> --compress</w:t>
      </w:r>
      <w:r w:rsidRPr="00CA1DB6">
        <w:rPr>
          <w:rFonts w:ascii="Arial" w:hAnsi="Arial" w:cs="Arial"/>
          <w:sz w:val="24"/>
          <w:szCs w:val="24"/>
        </w:rPr>
        <w:t>”</w:t>
      </w:r>
    </w:p>
    <w:p w14:paraId="2DB84ACB" w14:textId="0912EACE" w:rsidR="005A2595" w:rsidRPr="00CA1DB6" w:rsidRDefault="005A2595" w:rsidP="005A2595">
      <w:pPr>
        <w:pStyle w:val="Heading3"/>
        <w:jc w:val="left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>Upload</w:t>
      </w:r>
      <w:r w:rsidRPr="00CA1DB6">
        <w:rPr>
          <w:rFonts w:ascii="Arial" w:hAnsi="Arial" w:cs="Arial"/>
          <w:sz w:val="24"/>
          <w:szCs w:val="24"/>
        </w:rPr>
        <w:t xml:space="preserve"> memory dump:</w:t>
      </w:r>
    </w:p>
    <w:p w14:paraId="38F98D49" w14:textId="50BF5CDD" w:rsidR="001C082E" w:rsidRPr="00CA1DB6" w:rsidRDefault="005A2595" w:rsidP="001C082E">
      <w:p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 xml:space="preserve">AVML support Azure VM, AWS S3 and GCP cloud storage upload. This allows digital forensic investigator to immediately upload the evidence file to the cloud, </w:t>
      </w:r>
      <w:r w:rsidR="00180802" w:rsidRPr="00CA1DB6">
        <w:rPr>
          <w:rFonts w:ascii="Arial" w:hAnsi="Arial" w:cs="Arial"/>
          <w:sz w:val="24"/>
          <w:szCs w:val="24"/>
        </w:rPr>
        <w:t>incase there is any physical damage to the device.</w:t>
      </w:r>
    </w:p>
    <w:p w14:paraId="585A780E" w14:textId="21BC8EE6" w:rsidR="00180802" w:rsidRPr="00CA1DB6" w:rsidRDefault="00180802" w:rsidP="001C082E">
      <w:pPr>
        <w:spacing w:line="276" w:lineRule="auto"/>
        <w:rPr>
          <w:rFonts w:ascii="Arial" w:hAnsi="Arial" w:cs="Arial"/>
          <w:sz w:val="24"/>
          <w:szCs w:val="24"/>
        </w:rPr>
      </w:pPr>
    </w:p>
    <w:p w14:paraId="59C2D0EA" w14:textId="1539F16C" w:rsidR="00180802" w:rsidRPr="00CA1DB6" w:rsidRDefault="00180802" w:rsidP="001C082E">
      <w:p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>For Azure VM:</w:t>
      </w:r>
    </w:p>
    <w:p w14:paraId="6AEF8B0F" w14:textId="62B89610" w:rsidR="00180802" w:rsidRPr="00CA1DB6" w:rsidRDefault="00180802" w:rsidP="00180802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>Run “</w:t>
      </w:r>
      <w:r w:rsidRPr="00CA1DB6">
        <w:rPr>
          <w:rFonts w:ascii="Arial" w:hAnsi="Arial" w:cs="Arial"/>
          <w:sz w:val="24"/>
          <w:szCs w:val="24"/>
        </w:rPr>
        <w:t xml:space="preserve">avml --sas_url </w:t>
      </w:r>
      <w:r w:rsidRPr="00CA1DB6">
        <w:rPr>
          <w:rFonts w:ascii="Arial" w:hAnsi="Arial" w:cs="Arial"/>
          <w:sz w:val="24"/>
          <w:szCs w:val="24"/>
        </w:rPr>
        <w:t>[</w:t>
      </w:r>
      <w:r w:rsidRPr="00CA1DB6">
        <w:rPr>
          <w:rFonts w:ascii="Arial" w:hAnsi="Arial" w:cs="Arial"/>
          <w:sz w:val="24"/>
          <w:szCs w:val="24"/>
        </w:rPr>
        <w:t>SAS_URL</w:t>
      </w:r>
      <w:r w:rsidRPr="00CA1DB6">
        <w:rPr>
          <w:rFonts w:ascii="Arial" w:hAnsi="Arial" w:cs="Arial"/>
          <w:sz w:val="24"/>
          <w:szCs w:val="24"/>
        </w:rPr>
        <w:t>]</w:t>
      </w:r>
      <w:r w:rsidRPr="00CA1DB6">
        <w:rPr>
          <w:rFonts w:ascii="Arial" w:hAnsi="Arial" w:cs="Arial"/>
          <w:sz w:val="24"/>
          <w:szCs w:val="24"/>
        </w:rPr>
        <w:t xml:space="preserve"> --delete </w:t>
      </w:r>
      <w:r w:rsidRPr="00CA1DB6">
        <w:rPr>
          <w:rFonts w:ascii="Arial" w:hAnsi="Arial" w:cs="Arial"/>
          <w:sz w:val="24"/>
          <w:szCs w:val="24"/>
        </w:rPr>
        <w:t>memory</w:t>
      </w:r>
      <w:r w:rsidRPr="00CA1DB6">
        <w:rPr>
          <w:rFonts w:ascii="Arial" w:hAnsi="Arial" w:cs="Arial"/>
          <w:sz w:val="24"/>
          <w:szCs w:val="24"/>
        </w:rPr>
        <w:t>.lime</w:t>
      </w:r>
      <w:r w:rsidRPr="00CA1DB6">
        <w:rPr>
          <w:rFonts w:ascii="Arial" w:hAnsi="Arial" w:cs="Arial"/>
          <w:sz w:val="24"/>
          <w:szCs w:val="24"/>
        </w:rPr>
        <w:t>”</w:t>
      </w:r>
    </w:p>
    <w:p w14:paraId="4E952840" w14:textId="77777777" w:rsidR="00180802" w:rsidRPr="00CA1DB6" w:rsidRDefault="00180802" w:rsidP="00180802">
      <w:pPr>
        <w:spacing w:line="276" w:lineRule="auto"/>
        <w:rPr>
          <w:rFonts w:ascii="Arial" w:hAnsi="Arial" w:cs="Arial"/>
          <w:sz w:val="24"/>
          <w:szCs w:val="24"/>
        </w:rPr>
      </w:pPr>
    </w:p>
    <w:p w14:paraId="739F6338" w14:textId="636E91FD" w:rsidR="00180802" w:rsidRPr="00CA1DB6" w:rsidRDefault="00180802" w:rsidP="00180802">
      <w:p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 xml:space="preserve">For </w:t>
      </w:r>
      <w:r w:rsidRPr="00CA1DB6">
        <w:rPr>
          <w:rFonts w:ascii="Arial" w:hAnsi="Arial" w:cs="Arial"/>
          <w:sz w:val="24"/>
          <w:szCs w:val="24"/>
        </w:rPr>
        <w:t>AWS S3 and GCP cloud storage</w:t>
      </w:r>
      <w:r w:rsidRPr="00CA1DB6">
        <w:rPr>
          <w:rFonts w:ascii="Arial" w:hAnsi="Arial" w:cs="Arial"/>
          <w:sz w:val="24"/>
          <w:szCs w:val="24"/>
        </w:rPr>
        <w:t>:</w:t>
      </w:r>
    </w:p>
    <w:p w14:paraId="23E3928B" w14:textId="0E509AD5" w:rsidR="00180802" w:rsidRPr="00CA1DB6" w:rsidRDefault="00180802" w:rsidP="00180802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>Run “</w:t>
      </w:r>
      <w:r w:rsidRPr="00CA1DB6">
        <w:rPr>
          <w:rFonts w:ascii="Arial" w:hAnsi="Arial" w:cs="Arial"/>
          <w:sz w:val="24"/>
          <w:szCs w:val="24"/>
        </w:rPr>
        <w:t xml:space="preserve">avml --put </w:t>
      </w:r>
      <w:r w:rsidRPr="00CA1DB6">
        <w:rPr>
          <w:rFonts w:ascii="Arial" w:hAnsi="Arial" w:cs="Arial"/>
          <w:sz w:val="24"/>
          <w:szCs w:val="24"/>
        </w:rPr>
        <w:t>[</w:t>
      </w:r>
      <w:r w:rsidRPr="00CA1DB6">
        <w:rPr>
          <w:rFonts w:ascii="Arial" w:hAnsi="Arial" w:cs="Arial"/>
          <w:sz w:val="24"/>
          <w:szCs w:val="24"/>
        </w:rPr>
        <w:t>URL</w:t>
      </w:r>
      <w:r w:rsidRPr="00CA1DB6">
        <w:rPr>
          <w:rFonts w:ascii="Arial" w:hAnsi="Arial" w:cs="Arial"/>
          <w:sz w:val="24"/>
          <w:szCs w:val="24"/>
        </w:rPr>
        <w:t>]</w:t>
      </w:r>
      <w:r w:rsidRPr="00CA1DB6">
        <w:rPr>
          <w:rFonts w:ascii="Arial" w:hAnsi="Arial" w:cs="Arial"/>
          <w:sz w:val="24"/>
          <w:szCs w:val="24"/>
        </w:rPr>
        <w:t xml:space="preserve"> --delete </w:t>
      </w:r>
      <w:r w:rsidRPr="00CA1DB6">
        <w:rPr>
          <w:rFonts w:ascii="Arial" w:hAnsi="Arial" w:cs="Arial"/>
          <w:sz w:val="24"/>
          <w:szCs w:val="24"/>
        </w:rPr>
        <w:t>memory</w:t>
      </w:r>
      <w:r w:rsidRPr="00CA1DB6">
        <w:rPr>
          <w:rFonts w:ascii="Arial" w:hAnsi="Arial" w:cs="Arial"/>
          <w:sz w:val="24"/>
          <w:szCs w:val="24"/>
        </w:rPr>
        <w:t>.lime</w:t>
      </w:r>
      <w:r w:rsidRPr="00CA1DB6">
        <w:rPr>
          <w:rFonts w:ascii="Arial" w:hAnsi="Arial" w:cs="Arial"/>
          <w:sz w:val="24"/>
          <w:szCs w:val="24"/>
        </w:rPr>
        <w:t>”</w:t>
      </w:r>
    </w:p>
    <w:p w14:paraId="69FA5EFB" w14:textId="77777777" w:rsidR="005A2595" w:rsidRPr="00CA1DB6" w:rsidRDefault="005A2595" w:rsidP="001C082E">
      <w:pPr>
        <w:spacing w:line="276" w:lineRule="auto"/>
        <w:rPr>
          <w:rFonts w:ascii="Arial" w:hAnsi="Arial" w:cs="Arial"/>
          <w:sz w:val="24"/>
          <w:szCs w:val="24"/>
        </w:rPr>
      </w:pPr>
    </w:p>
    <w:p w14:paraId="1B351067" w14:textId="321C01AB" w:rsidR="00CF16E7" w:rsidRPr="00CA1DB6" w:rsidRDefault="00CF16E7" w:rsidP="00CF16E7">
      <w:pPr>
        <w:pStyle w:val="Heading3"/>
        <w:jc w:val="left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>Reading the</w:t>
      </w:r>
      <w:r w:rsidRPr="00CA1DB6">
        <w:rPr>
          <w:rFonts w:ascii="Arial" w:hAnsi="Arial" w:cs="Arial"/>
          <w:sz w:val="24"/>
          <w:szCs w:val="24"/>
        </w:rPr>
        <w:t xml:space="preserve"> memory dump</w:t>
      </w:r>
      <w:r w:rsidR="005A2595" w:rsidRPr="00CA1DB6">
        <w:rPr>
          <w:rFonts w:ascii="Arial" w:hAnsi="Arial" w:cs="Arial"/>
          <w:sz w:val="24"/>
          <w:szCs w:val="24"/>
        </w:rPr>
        <w:t xml:space="preserve"> (extra)</w:t>
      </w:r>
      <w:r w:rsidRPr="00CA1DB6">
        <w:rPr>
          <w:rFonts w:ascii="Arial" w:hAnsi="Arial" w:cs="Arial"/>
          <w:sz w:val="24"/>
          <w:szCs w:val="24"/>
        </w:rPr>
        <w:t>:</w:t>
      </w:r>
    </w:p>
    <w:p w14:paraId="055F0699" w14:textId="73434E72" w:rsidR="00CF16E7" w:rsidRPr="00CA1DB6" w:rsidRDefault="00CF16E7" w:rsidP="00CF16E7">
      <w:pPr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 xml:space="preserve">To read the memory dump, we will need another application, </w:t>
      </w:r>
      <w:r w:rsidR="001C082E" w:rsidRPr="00CA1DB6">
        <w:rPr>
          <w:rFonts w:ascii="Arial" w:hAnsi="Arial" w:cs="Arial"/>
          <w:sz w:val="24"/>
          <w:szCs w:val="24"/>
        </w:rPr>
        <w:t xml:space="preserve">for this case we will be using </w:t>
      </w:r>
      <w:r w:rsidR="001C082E" w:rsidRPr="00CA1DB6">
        <w:rPr>
          <w:rFonts w:ascii="Arial" w:hAnsi="Arial" w:cs="Arial"/>
          <w:sz w:val="24"/>
          <w:szCs w:val="24"/>
        </w:rPr>
        <w:t>Volatility</w:t>
      </w:r>
      <w:r w:rsidR="005A2595" w:rsidRPr="00CA1DB6">
        <w:rPr>
          <w:rFonts w:ascii="Arial" w:hAnsi="Arial" w:cs="Arial"/>
          <w:sz w:val="24"/>
          <w:szCs w:val="24"/>
        </w:rPr>
        <w:t>, with it, will can see CLS command run, application open, netstat and many more</w:t>
      </w:r>
    </w:p>
    <w:p w14:paraId="3CF6F970" w14:textId="45420D69" w:rsidR="00CF16E7" w:rsidRPr="00CA1DB6" w:rsidRDefault="001C082E" w:rsidP="00CF16E7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>Download volatility using “</w:t>
      </w:r>
      <w:r w:rsidRPr="00CA1DB6">
        <w:rPr>
          <w:rFonts w:ascii="Arial" w:hAnsi="Arial" w:cs="Arial"/>
          <w:sz w:val="24"/>
          <w:szCs w:val="24"/>
        </w:rPr>
        <w:t>sudo apt-get install -y volatility</w:t>
      </w:r>
      <w:r w:rsidRPr="00CA1DB6">
        <w:rPr>
          <w:rFonts w:ascii="Arial" w:hAnsi="Arial" w:cs="Arial"/>
          <w:sz w:val="24"/>
          <w:szCs w:val="24"/>
        </w:rPr>
        <w:t>”</w:t>
      </w:r>
    </w:p>
    <w:p w14:paraId="12094FBC" w14:textId="1A5E6F68" w:rsidR="001C082E" w:rsidRPr="00CA1DB6" w:rsidRDefault="001C082E" w:rsidP="00CF16E7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>Run “</w:t>
      </w:r>
      <w:r w:rsidRPr="00CA1DB6">
        <w:rPr>
          <w:rFonts w:ascii="Arial" w:hAnsi="Arial" w:cs="Arial"/>
          <w:sz w:val="24"/>
          <w:szCs w:val="24"/>
        </w:rPr>
        <w:t>sudo apt install dwarfdump</w:t>
      </w:r>
      <w:r w:rsidRPr="00CA1DB6">
        <w:rPr>
          <w:rFonts w:ascii="Arial" w:hAnsi="Arial" w:cs="Arial"/>
          <w:sz w:val="24"/>
          <w:szCs w:val="24"/>
        </w:rPr>
        <w:t xml:space="preserve">” to install </w:t>
      </w:r>
      <w:r w:rsidRPr="00CA1DB6">
        <w:rPr>
          <w:rFonts w:ascii="Arial" w:hAnsi="Arial" w:cs="Arial"/>
          <w:sz w:val="24"/>
          <w:szCs w:val="24"/>
        </w:rPr>
        <w:t>dwarfdump</w:t>
      </w:r>
      <w:r w:rsidRPr="00CA1DB6">
        <w:rPr>
          <w:rFonts w:ascii="Arial" w:hAnsi="Arial" w:cs="Arial"/>
          <w:sz w:val="24"/>
          <w:szCs w:val="24"/>
        </w:rPr>
        <w:t xml:space="preserve"> which is a library that </w:t>
      </w:r>
      <w:r w:rsidRPr="00CA1DB6">
        <w:rPr>
          <w:rFonts w:ascii="Arial" w:hAnsi="Arial" w:cs="Arial"/>
          <w:sz w:val="24"/>
          <w:szCs w:val="24"/>
        </w:rPr>
        <w:t>volatility</w:t>
      </w:r>
      <w:r w:rsidRPr="00CA1DB6">
        <w:rPr>
          <w:rFonts w:ascii="Arial" w:hAnsi="Arial" w:cs="Arial"/>
          <w:sz w:val="24"/>
          <w:szCs w:val="24"/>
        </w:rPr>
        <w:t xml:space="preserve"> needed</w:t>
      </w:r>
    </w:p>
    <w:p w14:paraId="6910D7EF" w14:textId="625439F5" w:rsidR="001C082E" w:rsidRPr="00CA1DB6" w:rsidRDefault="001C082E" w:rsidP="00CF16E7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>Run “</w:t>
      </w:r>
      <w:r w:rsidRPr="00CA1DB6">
        <w:rPr>
          <w:rFonts w:ascii="Arial" w:hAnsi="Arial" w:cs="Arial"/>
          <w:sz w:val="24"/>
          <w:szCs w:val="24"/>
        </w:rPr>
        <w:t>cd ./volatility/tools/linux</w:t>
      </w:r>
      <w:r w:rsidRPr="00CA1DB6">
        <w:rPr>
          <w:rFonts w:ascii="Arial" w:hAnsi="Arial" w:cs="Arial"/>
          <w:sz w:val="24"/>
          <w:szCs w:val="24"/>
        </w:rPr>
        <w:t>”</w:t>
      </w:r>
    </w:p>
    <w:p w14:paraId="544063D0" w14:textId="4663DBE6" w:rsidR="001C082E" w:rsidRPr="00CA1DB6" w:rsidRDefault="001C082E" w:rsidP="00CF16E7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>Run “make</w:t>
      </w:r>
      <w:r w:rsidR="00E86DDD" w:rsidRPr="00CA1DB6">
        <w:rPr>
          <w:rFonts w:ascii="Arial" w:hAnsi="Arial" w:cs="Arial"/>
          <w:sz w:val="24"/>
          <w:szCs w:val="24"/>
        </w:rPr>
        <w:t xml:space="preserve">” to create a profile for </w:t>
      </w:r>
      <w:r w:rsidR="00E86DDD" w:rsidRPr="00CA1DB6">
        <w:rPr>
          <w:rFonts w:ascii="Arial" w:hAnsi="Arial" w:cs="Arial"/>
          <w:sz w:val="24"/>
          <w:szCs w:val="24"/>
        </w:rPr>
        <w:t>Volatility</w:t>
      </w:r>
      <w:r w:rsidR="00E86DDD" w:rsidRPr="00CA1DB6">
        <w:rPr>
          <w:rFonts w:ascii="Arial" w:hAnsi="Arial" w:cs="Arial"/>
          <w:sz w:val="24"/>
          <w:szCs w:val="24"/>
        </w:rPr>
        <w:t xml:space="preserve"> to specific which Linux system you are using</w:t>
      </w:r>
    </w:p>
    <w:p w14:paraId="20F42197" w14:textId="4CC8E7EB" w:rsidR="00E86DDD" w:rsidRPr="00CA1DB6" w:rsidRDefault="00E86DDD" w:rsidP="00E86DDD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 xml:space="preserve">Change directory to where you </w:t>
      </w:r>
      <w:r w:rsidRPr="00CA1DB6">
        <w:rPr>
          <w:rFonts w:ascii="Arial" w:hAnsi="Arial" w:cs="Arial"/>
          <w:sz w:val="24"/>
          <w:szCs w:val="24"/>
        </w:rPr>
        <w:t>memory.dmp is located</w:t>
      </w:r>
      <w:r w:rsidRPr="00CA1DB6">
        <w:rPr>
          <w:rFonts w:ascii="Arial" w:hAnsi="Arial" w:cs="Arial"/>
          <w:sz w:val="24"/>
          <w:szCs w:val="24"/>
        </w:rPr>
        <w:t xml:space="preserve"> (for me it will be Downloads) using “cd Downloads”</w:t>
      </w:r>
    </w:p>
    <w:p w14:paraId="7FF7D7A0" w14:textId="0AC32EB3" w:rsidR="00E86DDD" w:rsidRPr="00CA1DB6" w:rsidRDefault="00E86DDD" w:rsidP="00736F7B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lastRenderedPageBreak/>
        <w:t xml:space="preserve">Now we need to install the </w:t>
      </w:r>
      <w:r w:rsidRPr="00CA1DB6">
        <w:rPr>
          <w:rFonts w:ascii="Arial" w:hAnsi="Arial" w:cs="Arial"/>
          <w:sz w:val="24"/>
          <w:szCs w:val="24"/>
        </w:rPr>
        <w:t>Volatility</w:t>
      </w:r>
      <w:r w:rsidRPr="00CA1DB6">
        <w:rPr>
          <w:rFonts w:ascii="Arial" w:hAnsi="Arial" w:cs="Arial"/>
          <w:sz w:val="24"/>
          <w:szCs w:val="24"/>
        </w:rPr>
        <w:t xml:space="preserve"> </w:t>
      </w:r>
      <w:r w:rsidRPr="00CA1DB6">
        <w:rPr>
          <w:rFonts w:ascii="Arial" w:hAnsi="Arial" w:cs="Arial"/>
          <w:sz w:val="24"/>
          <w:szCs w:val="24"/>
        </w:rPr>
        <w:t>profile</w:t>
      </w:r>
      <w:r w:rsidRPr="00CA1DB6">
        <w:rPr>
          <w:rFonts w:ascii="Arial" w:hAnsi="Arial" w:cs="Arial"/>
          <w:sz w:val="24"/>
          <w:szCs w:val="24"/>
        </w:rPr>
        <w:t>. To do so, we run “</w:t>
      </w:r>
      <w:r w:rsidRPr="00CA1DB6">
        <w:rPr>
          <w:rFonts w:ascii="Arial" w:hAnsi="Arial" w:cs="Arial"/>
          <w:sz w:val="24"/>
          <w:szCs w:val="24"/>
        </w:rPr>
        <w:t>sudo zip [DISTRO_KERNEL].zip ./tools/linux/module.dwarf /boot/System.map-[KERNEL VERSION]</w:t>
      </w:r>
      <w:r w:rsidRPr="00CA1DB6">
        <w:rPr>
          <w:rFonts w:ascii="Arial" w:hAnsi="Arial" w:cs="Arial"/>
          <w:sz w:val="24"/>
          <w:szCs w:val="24"/>
        </w:rPr>
        <w:t>”</w:t>
      </w:r>
      <w:r w:rsidR="00736F7B" w:rsidRPr="00CA1DB6">
        <w:rPr>
          <w:rFonts w:ascii="Arial" w:hAnsi="Arial" w:cs="Arial"/>
          <w:sz w:val="24"/>
          <w:szCs w:val="24"/>
        </w:rPr>
        <w:t>. (For my case, it will be “</w:t>
      </w:r>
      <w:r w:rsidR="00736F7B" w:rsidRPr="00CA1DB6">
        <w:rPr>
          <w:rFonts w:ascii="Arial" w:hAnsi="Arial" w:cs="Arial"/>
          <w:sz w:val="24"/>
          <w:szCs w:val="24"/>
        </w:rPr>
        <w:t>sudo zip kali_5.9.0-kali5-amd64.zip .</w:t>
      </w:r>
      <w:r w:rsidR="002C1373" w:rsidRPr="00CA1DB6">
        <w:rPr>
          <w:rFonts w:ascii="Arial" w:hAnsi="Arial" w:cs="Arial"/>
          <w:sz w:val="24"/>
          <w:szCs w:val="24"/>
        </w:rPr>
        <w:t>/v</w:t>
      </w:r>
      <w:r w:rsidR="002C1373" w:rsidRPr="00CA1DB6">
        <w:rPr>
          <w:rFonts w:ascii="Arial" w:hAnsi="Arial" w:cs="Arial"/>
          <w:sz w:val="24"/>
          <w:szCs w:val="24"/>
        </w:rPr>
        <w:t>olatility</w:t>
      </w:r>
      <w:r w:rsidR="00736F7B" w:rsidRPr="00CA1DB6">
        <w:rPr>
          <w:rFonts w:ascii="Arial" w:hAnsi="Arial" w:cs="Arial"/>
          <w:sz w:val="24"/>
          <w:szCs w:val="24"/>
        </w:rPr>
        <w:t>/tools/linux/module.dwarf /boot/System.map-5.9.0-kali5-amd64</w:t>
      </w:r>
      <w:r w:rsidR="00736F7B" w:rsidRPr="00CA1DB6">
        <w:rPr>
          <w:rFonts w:ascii="Arial" w:hAnsi="Arial" w:cs="Arial"/>
          <w:sz w:val="24"/>
          <w:szCs w:val="24"/>
        </w:rPr>
        <w:t>”)</w:t>
      </w:r>
      <w:r w:rsidR="00736F7B" w:rsidRPr="00CA1DB6">
        <w:rPr>
          <w:rFonts w:ascii="Arial" w:hAnsi="Arial" w:cs="Arial"/>
          <w:sz w:val="24"/>
          <w:szCs w:val="24"/>
        </w:rPr>
        <w:br/>
        <w:t>You can get the Kernel information by running “uname -a”</w:t>
      </w:r>
    </w:p>
    <w:p w14:paraId="2F05196C" w14:textId="040B7E69" w:rsidR="0019661D" w:rsidRPr="00CA1DB6" w:rsidRDefault="0019661D" w:rsidP="00736F7B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 xml:space="preserve">Move the profile file to </w:t>
      </w:r>
      <w:r w:rsidRPr="00CA1DB6">
        <w:rPr>
          <w:rFonts w:ascii="Arial" w:hAnsi="Arial" w:cs="Arial"/>
          <w:sz w:val="24"/>
          <w:szCs w:val="24"/>
        </w:rPr>
        <w:t>volatility/plugins/overlays/linux</w:t>
      </w:r>
      <w:r w:rsidRPr="00CA1DB6">
        <w:rPr>
          <w:rFonts w:ascii="Arial" w:hAnsi="Arial" w:cs="Arial"/>
          <w:sz w:val="24"/>
          <w:szCs w:val="24"/>
        </w:rPr>
        <w:t xml:space="preserve"> using “mv </w:t>
      </w:r>
      <w:r w:rsidRPr="00CA1DB6">
        <w:rPr>
          <w:rFonts w:ascii="Arial" w:hAnsi="Arial" w:cs="Arial"/>
          <w:sz w:val="24"/>
          <w:szCs w:val="24"/>
        </w:rPr>
        <w:t>kali_5.9.0-kali5-amd64.zip</w:t>
      </w:r>
      <w:r w:rsidRPr="00CA1DB6">
        <w:rPr>
          <w:rFonts w:ascii="Arial" w:hAnsi="Arial" w:cs="Arial"/>
          <w:sz w:val="24"/>
          <w:szCs w:val="24"/>
        </w:rPr>
        <w:t xml:space="preserve"> </w:t>
      </w:r>
      <w:r w:rsidRPr="00CA1DB6">
        <w:rPr>
          <w:rFonts w:ascii="Arial" w:hAnsi="Arial" w:cs="Arial"/>
          <w:sz w:val="24"/>
          <w:szCs w:val="24"/>
        </w:rPr>
        <w:t>./volatility/plugins/overlays/linux</w:t>
      </w:r>
      <w:r w:rsidRPr="00CA1DB6">
        <w:rPr>
          <w:rFonts w:ascii="Arial" w:hAnsi="Arial" w:cs="Arial"/>
          <w:sz w:val="24"/>
          <w:szCs w:val="24"/>
        </w:rPr>
        <w:t>”</w:t>
      </w:r>
    </w:p>
    <w:p w14:paraId="14CB3E5C" w14:textId="43BFC569" w:rsidR="00736F7B" w:rsidRPr="00CA1DB6" w:rsidRDefault="00736F7B" w:rsidP="00736F7B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 xml:space="preserve">Now let go to </w:t>
      </w:r>
      <w:r w:rsidRPr="00CA1DB6">
        <w:rPr>
          <w:rFonts w:ascii="Arial" w:hAnsi="Arial" w:cs="Arial"/>
          <w:sz w:val="24"/>
          <w:szCs w:val="24"/>
        </w:rPr>
        <w:t>volatility</w:t>
      </w:r>
      <w:r w:rsidRPr="00CA1DB6">
        <w:rPr>
          <w:rFonts w:ascii="Arial" w:hAnsi="Arial" w:cs="Arial"/>
          <w:sz w:val="24"/>
          <w:szCs w:val="24"/>
        </w:rPr>
        <w:t xml:space="preserve"> using “</w:t>
      </w:r>
      <w:r w:rsidRPr="00CA1DB6">
        <w:rPr>
          <w:rFonts w:ascii="Arial" w:hAnsi="Arial" w:cs="Arial"/>
          <w:sz w:val="24"/>
          <w:szCs w:val="24"/>
        </w:rPr>
        <w:t>cd ./volatility/</w:t>
      </w:r>
      <w:r w:rsidRPr="00CA1DB6">
        <w:rPr>
          <w:rFonts w:ascii="Arial" w:hAnsi="Arial" w:cs="Arial"/>
          <w:sz w:val="24"/>
          <w:szCs w:val="24"/>
        </w:rPr>
        <w:t>”</w:t>
      </w:r>
    </w:p>
    <w:p w14:paraId="606880E9" w14:textId="3315AA94" w:rsidR="00736F7B" w:rsidRPr="00CA1DB6" w:rsidRDefault="00736F7B" w:rsidP="00736F7B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 w:rsidRPr="00CA1DB6">
        <w:rPr>
          <w:rFonts w:ascii="Arial" w:hAnsi="Arial" w:cs="Arial"/>
          <w:sz w:val="24"/>
          <w:szCs w:val="24"/>
        </w:rPr>
        <w:t>And run it using “python vol.py -f ../memory.dmp –profile=</w:t>
      </w:r>
      <w:r w:rsidR="00E64887" w:rsidRPr="00CA1DB6">
        <w:rPr>
          <w:rFonts w:ascii="Arial" w:hAnsi="Arial" w:cs="Arial"/>
          <w:sz w:val="24"/>
          <w:szCs w:val="24"/>
        </w:rPr>
        <w:t xml:space="preserve"> </w:t>
      </w:r>
      <w:r w:rsidR="00E64887" w:rsidRPr="00CA1DB6">
        <w:rPr>
          <w:rFonts w:ascii="Arial" w:hAnsi="Arial" w:cs="Arial"/>
          <w:sz w:val="24"/>
          <w:szCs w:val="24"/>
        </w:rPr>
        <w:t>kali_5.9.0-kali5-amd64</w:t>
      </w:r>
      <w:r w:rsidR="005A2595" w:rsidRPr="00CA1DB6">
        <w:rPr>
          <w:rFonts w:ascii="Arial" w:hAnsi="Arial" w:cs="Arial"/>
          <w:sz w:val="24"/>
          <w:szCs w:val="24"/>
        </w:rPr>
        <w:t xml:space="preserve"> [Plugin]</w:t>
      </w:r>
      <w:r w:rsidR="00E64887" w:rsidRPr="00CA1DB6">
        <w:rPr>
          <w:rFonts w:ascii="Arial" w:hAnsi="Arial" w:cs="Arial"/>
          <w:sz w:val="24"/>
          <w:szCs w:val="24"/>
        </w:rPr>
        <w:t>”</w:t>
      </w:r>
    </w:p>
    <w:p w14:paraId="71C364C9" w14:textId="7E0D68CE" w:rsidR="00BF3B12" w:rsidRPr="00CA1DB6" w:rsidRDefault="00BF3B12" w:rsidP="00CF16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BF3B12" w:rsidRPr="00CA1DB6" w:rsidSect="00F63B4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numFmt w:val="lowerRoman"/>
      </w:footnotePr>
      <w:endnotePr>
        <w:numFmt w:val="decimal"/>
      </w:endnotePr>
      <w:type w:val="continuous"/>
      <w:pgSz w:w="11894" w:h="16834"/>
      <w:pgMar w:top="720" w:right="1728" w:bottom="1915" w:left="1296" w:header="709" w:footer="709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8EBF3" w14:textId="77777777" w:rsidR="001D43B1" w:rsidRDefault="001D43B1">
      <w:r>
        <w:separator/>
      </w:r>
    </w:p>
  </w:endnote>
  <w:endnote w:type="continuationSeparator" w:id="0">
    <w:p w14:paraId="356FEE0E" w14:textId="77777777" w:rsidR="001D43B1" w:rsidRDefault="001D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BF44" w14:textId="77777777" w:rsidR="00FD0994" w:rsidRDefault="00FD0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4CB11" w14:textId="77777777" w:rsidR="00FD0994" w:rsidRDefault="00FD09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AE9E2" w14:textId="77777777" w:rsidR="006A7E57" w:rsidRPr="00D45A1D" w:rsidRDefault="006A7E57" w:rsidP="006A7E57">
    <w:pPr>
      <w:pStyle w:val="Footer"/>
      <w:jc w:val="right"/>
      <w:rPr>
        <w:sz w:val="22"/>
        <w:szCs w:val="22"/>
      </w:rPr>
    </w:pPr>
    <w:r w:rsidRPr="00D45A1D">
      <w:rPr>
        <w:sz w:val="22"/>
        <w:szCs w:val="22"/>
      </w:rPr>
      <w:t xml:space="preserve">Last update: </w:t>
    </w:r>
    <w:r w:rsidRPr="00D45A1D">
      <w:rPr>
        <w:sz w:val="22"/>
        <w:szCs w:val="22"/>
      </w:rPr>
      <w:fldChar w:fldCharType="begin"/>
    </w:r>
    <w:r w:rsidRPr="00D45A1D">
      <w:rPr>
        <w:sz w:val="22"/>
        <w:szCs w:val="22"/>
      </w:rPr>
      <w:instrText xml:space="preserve"> DATE \@ "d MMMM yyyy" </w:instrText>
    </w:r>
    <w:r w:rsidRPr="00D45A1D">
      <w:rPr>
        <w:sz w:val="22"/>
        <w:szCs w:val="22"/>
      </w:rPr>
      <w:fldChar w:fldCharType="separate"/>
    </w:r>
    <w:r w:rsidR="001E4BA9">
      <w:rPr>
        <w:noProof/>
        <w:sz w:val="22"/>
        <w:szCs w:val="22"/>
      </w:rPr>
      <w:t>27 December 2020</w:t>
    </w:r>
    <w:r w:rsidRPr="00D45A1D">
      <w:rPr>
        <w:sz w:val="22"/>
        <w:szCs w:val="22"/>
      </w:rPr>
      <w:fldChar w:fldCharType="end"/>
    </w:r>
  </w:p>
  <w:p w14:paraId="24DB7272" w14:textId="77777777" w:rsidR="006A7E57" w:rsidRDefault="006A7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EE347" w14:textId="77777777" w:rsidR="001D43B1" w:rsidRDefault="001D43B1">
      <w:r>
        <w:separator/>
      </w:r>
    </w:p>
  </w:footnote>
  <w:footnote w:type="continuationSeparator" w:id="0">
    <w:p w14:paraId="7A8100EB" w14:textId="77777777" w:rsidR="001D43B1" w:rsidRDefault="001D4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B6C0E" w14:textId="77777777" w:rsidR="00F63B40" w:rsidRDefault="00FD0994" w:rsidP="00F63B40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8433E81" wp14:editId="16C1995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2690" cy="266700"/>
              <wp:effectExtent l="0" t="0" r="0" b="0"/>
              <wp:wrapNone/>
              <wp:docPr id="5" name="MSIPCMd03e4362bb461527e3746a58" descr="{&quot;HashCode&quot;:-1818968269,&quot;Height&quot;:841.0,&quot;Width&quot;:594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269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B39A34" w14:textId="77777777" w:rsidR="00FD0994" w:rsidRPr="00FD0994" w:rsidRDefault="00FD0994" w:rsidP="00FD0994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FD099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33E81" id="_x0000_t202" coordsize="21600,21600" o:spt="202" path="m,l,21600r21600,l21600,xe">
              <v:stroke joinstyle="miter"/>
              <v:path gradientshapeok="t" o:connecttype="rect"/>
            </v:shapetype>
            <v:shape id="MSIPCMd03e4362bb461527e3746a58" o:spid="_x0000_s1026" type="#_x0000_t202" alt="{&quot;HashCode&quot;:-1818968269,&quot;Height&quot;:841.0,&quot;Width&quot;:594.0,&quot;Placement&quot;:&quot;Header&quot;,&quot;Index&quot;:&quot;OddAndEven&quot;,&quot;Section&quot;:1,&quot;Top&quot;:0.0,&quot;Left&quot;:0.0}" style="position:absolute;margin-left:0;margin-top:15pt;width:594.7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" o:allowincell="f" filled="f" stroked="f" strokeweight=".5pt">
              <v:textbox inset="20pt,0,,0">
                <w:txbxContent>
                  <w:p w14:paraId="62B39A34" w14:textId="77777777" w:rsidR="00FD0994" w:rsidRPr="00FD0994" w:rsidRDefault="00FD0994" w:rsidP="00FD0994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FD0994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3B40">
      <w:rPr>
        <w:noProof/>
        <w:lang w:eastAsia="zh-CN"/>
      </w:rPr>
      <w:drawing>
        <wp:inline distT="0" distB="0" distL="0" distR="0" wp14:anchorId="1C24FE45" wp14:editId="523B581C">
          <wp:extent cx="1714500" cy="590550"/>
          <wp:effectExtent l="19050" t="0" r="0" b="0"/>
          <wp:docPr id="3" name="Picture 3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 of I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BD0C9B" w14:textId="77777777" w:rsidR="00F63B40" w:rsidRDefault="00F63B40" w:rsidP="00F63B40">
    <w:pPr>
      <w:pStyle w:val="Header"/>
      <w:pBdr>
        <w:bottom w:val="single" w:sz="6" w:space="1" w:color="auto"/>
      </w:pBdr>
      <w:jc w:val="right"/>
      <w:rPr>
        <w:b/>
        <w:sz w:val="24"/>
      </w:rPr>
    </w:pPr>
    <w:r w:rsidRPr="000D5F9A">
      <w:rPr>
        <w:rFonts w:ascii="Arial" w:hAnsi="Arial" w:cs="Arial"/>
      </w:rPr>
      <w:t xml:space="preserve">Page </w:t>
    </w:r>
    <w:r w:rsidRPr="000D5F9A">
      <w:rPr>
        <w:rStyle w:val="PageNumber"/>
        <w:rFonts w:ascii="Arial" w:hAnsi="Arial" w:cs="Arial"/>
      </w:rPr>
      <w:fldChar w:fldCharType="begin"/>
    </w:r>
    <w:r w:rsidRPr="000D5F9A">
      <w:rPr>
        <w:rStyle w:val="PageNumber"/>
        <w:rFonts w:ascii="Arial" w:hAnsi="Arial" w:cs="Arial"/>
      </w:rPr>
      <w:instrText xml:space="preserve"> PAGE </w:instrText>
    </w:r>
    <w:r w:rsidRPr="000D5F9A">
      <w:rPr>
        <w:rStyle w:val="PageNumber"/>
        <w:rFonts w:ascii="Arial" w:hAnsi="Arial" w:cs="Arial"/>
      </w:rPr>
      <w:fldChar w:fldCharType="separate"/>
    </w:r>
    <w:r w:rsidR="0058519B">
      <w:rPr>
        <w:rStyle w:val="PageNumber"/>
        <w:rFonts w:ascii="Arial" w:hAnsi="Arial" w:cs="Arial"/>
        <w:noProof/>
      </w:rPr>
      <w:t>2</w:t>
    </w:r>
    <w:r w:rsidRPr="000D5F9A">
      <w:rPr>
        <w:rStyle w:val="PageNumber"/>
        <w:rFonts w:ascii="Arial" w:hAnsi="Arial" w:cs="Arial"/>
      </w:rPr>
      <w:fldChar w:fldCharType="end"/>
    </w:r>
    <w:r w:rsidRPr="004A6642">
      <w:rPr>
        <w:rStyle w:val="PageNumber"/>
        <w:rFonts w:ascii="Arial" w:hAnsi="Arial" w:cs="Arial"/>
      </w:rPr>
      <w:t xml:space="preserve"> of </w:t>
    </w:r>
    <w:r w:rsidRPr="004A6642">
      <w:rPr>
        <w:rStyle w:val="PageNumber"/>
        <w:rFonts w:ascii="Arial" w:hAnsi="Arial" w:cs="Arial"/>
      </w:rPr>
      <w:fldChar w:fldCharType="begin"/>
    </w:r>
    <w:r w:rsidRPr="004A6642">
      <w:rPr>
        <w:rStyle w:val="PageNumber"/>
        <w:rFonts w:ascii="Arial" w:hAnsi="Arial" w:cs="Arial"/>
      </w:rPr>
      <w:instrText xml:space="preserve"> NUMPAGES </w:instrText>
    </w:r>
    <w:r w:rsidRPr="004A6642">
      <w:rPr>
        <w:rStyle w:val="PageNumber"/>
        <w:rFonts w:ascii="Arial" w:hAnsi="Arial" w:cs="Arial"/>
      </w:rPr>
      <w:fldChar w:fldCharType="separate"/>
    </w:r>
    <w:r w:rsidR="0058519B">
      <w:rPr>
        <w:rStyle w:val="PageNumber"/>
        <w:rFonts w:ascii="Arial" w:hAnsi="Arial" w:cs="Arial"/>
        <w:noProof/>
      </w:rPr>
      <w:t>2</w:t>
    </w:r>
    <w:r w:rsidRPr="004A6642">
      <w:rPr>
        <w:rStyle w:val="PageNumber"/>
        <w:rFonts w:ascii="Arial" w:hAnsi="Arial" w:cs="Arial"/>
      </w:rPr>
      <w:fldChar w:fldCharType="end"/>
    </w:r>
  </w:p>
  <w:p w14:paraId="45998700" w14:textId="77777777" w:rsidR="00F63B40" w:rsidRDefault="00F63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D15E" w14:textId="77777777" w:rsidR="00FD0994" w:rsidRDefault="00FD09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B0091B" wp14:editId="015A2FF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2690" cy="266700"/>
              <wp:effectExtent l="0" t="0" r="0" b="0"/>
              <wp:wrapNone/>
              <wp:docPr id="1" name="MSIPCM9c654e7fae111d103d4c87a1" descr="{&quot;HashCode&quot;:-1818968269,&quot;Height&quot;:841.0,&quot;Width&quot;:594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269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996B65" w14:textId="77777777" w:rsidR="00FD0994" w:rsidRPr="00FD0994" w:rsidRDefault="00FD0994" w:rsidP="00FD0994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FD099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0091B" id="_x0000_t202" coordsize="21600,21600" o:spt="202" path="m,l,21600r21600,l21600,xe">
              <v:stroke joinstyle="miter"/>
              <v:path gradientshapeok="t" o:connecttype="rect"/>
            </v:shapetype>
            <v:shape id="MSIPCM9c654e7fae111d103d4c87a1" o:spid="_x0000_s1027" type="#_x0000_t202" alt="{&quot;HashCode&quot;:-1818968269,&quot;Height&quot;:841.0,&quot;Width&quot;:594.0,&quot;Placement&quot;:&quot;Header&quot;,&quot;Index&quot;:&quot;Primary&quot;,&quot;Section&quot;:1,&quot;Top&quot;:0.0,&quot;Left&quot;:0.0}" style="position:absolute;margin-left:0;margin-top:15pt;width:594.7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" o:allowincell="f" filled="f" stroked="f" strokeweight=".5pt">
              <v:textbox inset="20pt,0,,0">
                <w:txbxContent>
                  <w:p w14:paraId="00996B65" w14:textId="77777777" w:rsidR="00FD0994" w:rsidRPr="00FD0994" w:rsidRDefault="00FD0994" w:rsidP="00FD0994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FD0994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24A9" w14:textId="77777777" w:rsidR="00F63B40" w:rsidRDefault="00FD0994" w:rsidP="00F63B40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BEF0ACB" wp14:editId="1C7DF57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2690" cy="266700"/>
              <wp:effectExtent l="0" t="0" r="0" b="0"/>
              <wp:wrapNone/>
              <wp:docPr id="4" name="MSIPCMb7604fe0a03fa29acc499ae7" descr="{&quot;HashCode&quot;:-1818968269,&quot;Height&quot;:841.0,&quot;Width&quot;:594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269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8B0546" w14:textId="77777777" w:rsidR="00FD0994" w:rsidRPr="00FD0994" w:rsidRDefault="00FD0994" w:rsidP="00FD0994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FD099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EF0ACB" id="_x0000_t202" coordsize="21600,21600" o:spt="202" path="m,l,21600r21600,l21600,xe">
              <v:stroke joinstyle="miter"/>
              <v:path gradientshapeok="t" o:connecttype="rect"/>
            </v:shapetype>
            <v:shape id="MSIPCMb7604fe0a03fa29acc499ae7" o:spid="_x0000_s1028" type="#_x0000_t202" alt="{&quot;HashCode&quot;:-1818968269,&quot;Height&quot;:841.0,&quot;Width&quot;:594.0,&quot;Placement&quot;:&quot;Header&quot;,&quot;Index&quot;:&quot;FirstPage&quot;,&quot;Section&quot;:1,&quot;Top&quot;:0.0,&quot;Left&quot;:0.0}" style="position:absolute;margin-left:0;margin-top:15pt;width:594.7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" o:allowincell="f" filled="f" stroked="f" strokeweight=".5pt">
              <v:textbox inset="20pt,0,,0">
                <w:txbxContent>
                  <w:p w14:paraId="248B0546" w14:textId="77777777" w:rsidR="00FD0994" w:rsidRPr="00FD0994" w:rsidRDefault="00FD0994" w:rsidP="00FD0994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FD0994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3B40">
      <w:rPr>
        <w:noProof/>
        <w:lang w:eastAsia="zh-CN"/>
      </w:rPr>
      <w:drawing>
        <wp:inline distT="0" distB="0" distL="0" distR="0" wp14:anchorId="273E0AC8" wp14:editId="12305182">
          <wp:extent cx="1714500" cy="590550"/>
          <wp:effectExtent l="19050" t="0" r="0" b="0"/>
          <wp:docPr id="2" name="Picture 2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 of I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A1443B" w14:textId="77777777" w:rsidR="00F63B40" w:rsidRDefault="00F63B40" w:rsidP="00F63B40">
    <w:pPr>
      <w:pStyle w:val="Header"/>
      <w:pBdr>
        <w:bottom w:val="single" w:sz="6" w:space="1" w:color="auto"/>
      </w:pBdr>
      <w:jc w:val="right"/>
      <w:rPr>
        <w:b/>
        <w:sz w:val="24"/>
      </w:rPr>
    </w:pPr>
    <w:r w:rsidRPr="000D5F9A">
      <w:rPr>
        <w:rFonts w:ascii="Arial" w:hAnsi="Arial" w:cs="Arial"/>
      </w:rPr>
      <w:t xml:space="preserve">Page </w:t>
    </w:r>
    <w:r w:rsidRPr="000D5F9A">
      <w:rPr>
        <w:rStyle w:val="PageNumber"/>
        <w:rFonts w:ascii="Arial" w:hAnsi="Arial" w:cs="Arial"/>
      </w:rPr>
      <w:fldChar w:fldCharType="begin"/>
    </w:r>
    <w:r w:rsidRPr="000D5F9A">
      <w:rPr>
        <w:rStyle w:val="PageNumber"/>
        <w:rFonts w:ascii="Arial" w:hAnsi="Arial" w:cs="Arial"/>
      </w:rPr>
      <w:instrText xml:space="preserve"> PAGE </w:instrText>
    </w:r>
    <w:r w:rsidRPr="000D5F9A">
      <w:rPr>
        <w:rStyle w:val="PageNumber"/>
        <w:rFonts w:ascii="Arial" w:hAnsi="Arial" w:cs="Arial"/>
      </w:rPr>
      <w:fldChar w:fldCharType="separate"/>
    </w:r>
    <w:r w:rsidR="00D54775">
      <w:rPr>
        <w:rStyle w:val="PageNumber"/>
        <w:rFonts w:ascii="Arial" w:hAnsi="Arial" w:cs="Arial"/>
        <w:noProof/>
      </w:rPr>
      <w:t>1</w:t>
    </w:r>
    <w:r w:rsidRPr="000D5F9A">
      <w:rPr>
        <w:rStyle w:val="PageNumber"/>
        <w:rFonts w:ascii="Arial" w:hAnsi="Arial" w:cs="Arial"/>
      </w:rPr>
      <w:fldChar w:fldCharType="end"/>
    </w:r>
    <w:r w:rsidRPr="004A6642">
      <w:rPr>
        <w:rStyle w:val="PageNumber"/>
        <w:rFonts w:ascii="Arial" w:hAnsi="Arial" w:cs="Arial"/>
      </w:rPr>
      <w:t xml:space="preserve"> of </w:t>
    </w:r>
    <w:r w:rsidRPr="004A6642">
      <w:rPr>
        <w:rStyle w:val="PageNumber"/>
        <w:rFonts w:ascii="Arial" w:hAnsi="Arial" w:cs="Arial"/>
      </w:rPr>
      <w:fldChar w:fldCharType="begin"/>
    </w:r>
    <w:r w:rsidRPr="004A6642">
      <w:rPr>
        <w:rStyle w:val="PageNumber"/>
        <w:rFonts w:ascii="Arial" w:hAnsi="Arial" w:cs="Arial"/>
      </w:rPr>
      <w:instrText xml:space="preserve"> NUMPAGES </w:instrText>
    </w:r>
    <w:r w:rsidRPr="004A6642">
      <w:rPr>
        <w:rStyle w:val="PageNumber"/>
        <w:rFonts w:ascii="Arial" w:hAnsi="Arial" w:cs="Arial"/>
      </w:rPr>
      <w:fldChar w:fldCharType="separate"/>
    </w:r>
    <w:r w:rsidR="00D54775">
      <w:rPr>
        <w:rStyle w:val="PageNumber"/>
        <w:rFonts w:ascii="Arial" w:hAnsi="Arial" w:cs="Arial"/>
        <w:noProof/>
      </w:rPr>
      <w:t>1</w:t>
    </w:r>
    <w:r w:rsidRPr="004A6642">
      <w:rPr>
        <w:rStyle w:val="PageNumber"/>
        <w:rFonts w:ascii="Arial" w:hAnsi="Arial" w:cs="Arial"/>
      </w:rPr>
      <w:fldChar w:fldCharType="end"/>
    </w:r>
  </w:p>
  <w:p w14:paraId="02C3674D" w14:textId="77777777" w:rsidR="00F63B40" w:rsidRDefault="00F63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327B"/>
    <w:multiLevelType w:val="hybridMultilevel"/>
    <w:tmpl w:val="D8F025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5A33"/>
    <w:multiLevelType w:val="hybridMultilevel"/>
    <w:tmpl w:val="26D06564"/>
    <w:lvl w:ilvl="0" w:tplc="54AA768E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4F3"/>
    <w:multiLevelType w:val="hybridMultilevel"/>
    <w:tmpl w:val="301649B8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6057B2F"/>
    <w:multiLevelType w:val="hybridMultilevel"/>
    <w:tmpl w:val="2A520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C2F26"/>
    <w:multiLevelType w:val="hybridMultilevel"/>
    <w:tmpl w:val="FBA44A0C"/>
    <w:lvl w:ilvl="0" w:tplc="220ED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35133"/>
    <w:multiLevelType w:val="hybridMultilevel"/>
    <w:tmpl w:val="C4E287F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8659B"/>
    <w:multiLevelType w:val="hybridMultilevel"/>
    <w:tmpl w:val="68EA6ED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5FBB"/>
    <w:multiLevelType w:val="hybridMultilevel"/>
    <w:tmpl w:val="9B5C8B86"/>
    <w:lvl w:ilvl="0" w:tplc="67581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024AE"/>
    <w:multiLevelType w:val="hybridMultilevel"/>
    <w:tmpl w:val="A0B4CAEA"/>
    <w:lvl w:ilvl="0" w:tplc="1AB85804">
      <w:start w:val="13"/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2DFF58EE"/>
    <w:multiLevelType w:val="hybridMultilevel"/>
    <w:tmpl w:val="DE6C8B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D2B07"/>
    <w:multiLevelType w:val="hybridMultilevel"/>
    <w:tmpl w:val="D7F0BD2C"/>
    <w:lvl w:ilvl="0" w:tplc="FDBCB68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781" w:hanging="360"/>
      </w:pPr>
    </w:lvl>
    <w:lvl w:ilvl="2" w:tplc="4809001B" w:tentative="1">
      <w:start w:val="1"/>
      <w:numFmt w:val="lowerRoman"/>
      <w:lvlText w:val="%3."/>
      <w:lvlJc w:val="right"/>
      <w:pPr>
        <w:ind w:left="3501" w:hanging="180"/>
      </w:pPr>
    </w:lvl>
    <w:lvl w:ilvl="3" w:tplc="4809000F" w:tentative="1">
      <w:start w:val="1"/>
      <w:numFmt w:val="decimal"/>
      <w:lvlText w:val="%4."/>
      <w:lvlJc w:val="left"/>
      <w:pPr>
        <w:ind w:left="4221" w:hanging="360"/>
      </w:pPr>
    </w:lvl>
    <w:lvl w:ilvl="4" w:tplc="48090019" w:tentative="1">
      <w:start w:val="1"/>
      <w:numFmt w:val="lowerLetter"/>
      <w:lvlText w:val="%5."/>
      <w:lvlJc w:val="left"/>
      <w:pPr>
        <w:ind w:left="4941" w:hanging="360"/>
      </w:pPr>
    </w:lvl>
    <w:lvl w:ilvl="5" w:tplc="4809001B" w:tentative="1">
      <w:start w:val="1"/>
      <w:numFmt w:val="lowerRoman"/>
      <w:lvlText w:val="%6."/>
      <w:lvlJc w:val="right"/>
      <w:pPr>
        <w:ind w:left="5661" w:hanging="180"/>
      </w:pPr>
    </w:lvl>
    <w:lvl w:ilvl="6" w:tplc="4809000F" w:tentative="1">
      <w:start w:val="1"/>
      <w:numFmt w:val="decimal"/>
      <w:lvlText w:val="%7."/>
      <w:lvlJc w:val="left"/>
      <w:pPr>
        <w:ind w:left="6381" w:hanging="360"/>
      </w:pPr>
    </w:lvl>
    <w:lvl w:ilvl="7" w:tplc="48090019" w:tentative="1">
      <w:start w:val="1"/>
      <w:numFmt w:val="lowerLetter"/>
      <w:lvlText w:val="%8."/>
      <w:lvlJc w:val="left"/>
      <w:pPr>
        <w:ind w:left="7101" w:hanging="360"/>
      </w:pPr>
    </w:lvl>
    <w:lvl w:ilvl="8" w:tplc="4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5105873"/>
    <w:multiLevelType w:val="hybridMultilevel"/>
    <w:tmpl w:val="ECF4D8F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3ECC"/>
    <w:multiLevelType w:val="hybridMultilevel"/>
    <w:tmpl w:val="B2F8499A"/>
    <w:lvl w:ilvl="0" w:tplc="9A52D7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77A3F"/>
    <w:multiLevelType w:val="hybridMultilevel"/>
    <w:tmpl w:val="43880A3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FE4FFC"/>
    <w:multiLevelType w:val="hybridMultilevel"/>
    <w:tmpl w:val="7810932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D2213"/>
    <w:multiLevelType w:val="hybridMultilevel"/>
    <w:tmpl w:val="C1440138"/>
    <w:lvl w:ilvl="0" w:tplc="9DE834DA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781" w:hanging="360"/>
      </w:pPr>
    </w:lvl>
    <w:lvl w:ilvl="2" w:tplc="4809001B">
      <w:start w:val="1"/>
      <w:numFmt w:val="lowerRoman"/>
      <w:lvlText w:val="%3."/>
      <w:lvlJc w:val="right"/>
      <w:pPr>
        <w:ind w:left="3501" w:hanging="180"/>
      </w:pPr>
    </w:lvl>
    <w:lvl w:ilvl="3" w:tplc="4809000F" w:tentative="1">
      <w:start w:val="1"/>
      <w:numFmt w:val="decimal"/>
      <w:lvlText w:val="%4."/>
      <w:lvlJc w:val="left"/>
      <w:pPr>
        <w:ind w:left="4221" w:hanging="360"/>
      </w:pPr>
    </w:lvl>
    <w:lvl w:ilvl="4" w:tplc="48090019" w:tentative="1">
      <w:start w:val="1"/>
      <w:numFmt w:val="lowerLetter"/>
      <w:lvlText w:val="%5."/>
      <w:lvlJc w:val="left"/>
      <w:pPr>
        <w:ind w:left="4941" w:hanging="360"/>
      </w:pPr>
    </w:lvl>
    <w:lvl w:ilvl="5" w:tplc="4809001B" w:tentative="1">
      <w:start w:val="1"/>
      <w:numFmt w:val="lowerRoman"/>
      <w:lvlText w:val="%6."/>
      <w:lvlJc w:val="right"/>
      <w:pPr>
        <w:ind w:left="5661" w:hanging="180"/>
      </w:pPr>
    </w:lvl>
    <w:lvl w:ilvl="6" w:tplc="4809000F" w:tentative="1">
      <w:start w:val="1"/>
      <w:numFmt w:val="decimal"/>
      <w:lvlText w:val="%7."/>
      <w:lvlJc w:val="left"/>
      <w:pPr>
        <w:ind w:left="6381" w:hanging="360"/>
      </w:pPr>
    </w:lvl>
    <w:lvl w:ilvl="7" w:tplc="48090019" w:tentative="1">
      <w:start w:val="1"/>
      <w:numFmt w:val="lowerLetter"/>
      <w:lvlText w:val="%8."/>
      <w:lvlJc w:val="left"/>
      <w:pPr>
        <w:ind w:left="7101" w:hanging="360"/>
      </w:pPr>
    </w:lvl>
    <w:lvl w:ilvl="8" w:tplc="4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49C72554"/>
    <w:multiLevelType w:val="hybridMultilevel"/>
    <w:tmpl w:val="92CE52B2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B507796"/>
    <w:multiLevelType w:val="hybridMultilevel"/>
    <w:tmpl w:val="298896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52F37"/>
    <w:multiLevelType w:val="hybridMultilevel"/>
    <w:tmpl w:val="1D9E9420"/>
    <w:lvl w:ilvl="0" w:tplc="28F0C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C6B10"/>
    <w:multiLevelType w:val="hybridMultilevel"/>
    <w:tmpl w:val="473AFD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47892"/>
    <w:multiLevelType w:val="hybridMultilevel"/>
    <w:tmpl w:val="8FF4F3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46096"/>
    <w:multiLevelType w:val="hybridMultilevel"/>
    <w:tmpl w:val="0262C9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4204C"/>
    <w:multiLevelType w:val="hybridMultilevel"/>
    <w:tmpl w:val="5DCE19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44A69"/>
    <w:multiLevelType w:val="hybridMultilevel"/>
    <w:tmpl w:val="DD4094F0"/>
    <w:lvl w:ilvl="0" w:tplc="220ED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E4E91"/>
    <w:multiLevelType w:val="hybridMultilevel"/>
    <w:tmpl w:val="3C5C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C29BF"/>
    <w:multiLevelType w:val="hybridMultilevel"/>
    <w:tmpl w:val="3F0650F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C3F7F"/>
    <w:multiLevelType w:val="hybridMultilevel"/>
    <w:tmpl w:val="52B0992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942C2"/>
    <w:multiLevelType w:val="hybridMultilevel"/>
    <w:tmpl w:val="A1966584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F7F32B3"/>
    <w:multiLevelType w:val="hybridMultilevel"/>
    <w:tmpl w:val="ECF4D8F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32B4C"/>
    <w:multiLevelType w:val="hybridMultilevel"/>
    <w:tmpl w:val="85429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8181E"/>
    <w:multiLevelType w:val="hybridMultilevel"/>
    <w:tmpl w:val="E4182E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E5F30"/>
    <w:multiLevelType w:val="hybridMultilevel"/>
    <w:tmpl w:val="F9DC0EE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26D26"/>
    <w:multiLevelType w:val="hybridMultilevel"/>
    <w:tmpl w:val="435222F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6712D"/>
    <w:multiLevelType w:val="hybridMultilevel"/>
    <w:tmpl w:val="B0DA16D8"/>
    <w:lvl w:ilvl="0" w:tplc="C5C6C02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32"/>
  </w:num>
  <w:num w:numId="5">
    <w:abstractNumId w:val="16"/>
  </w:num>
  <w:num w:numId="6">
    <w:abstractNumId w:val="2"/>
  </w:num>
  <w:num w:numId="7">
    <w:abstractNumId w:val="33"/>
  </w:num>
  <w:num w:numId="8">
    <w:abstractNumId w:val="27"/>
  </w:num>
  <w:num w:numId="9">
    <w:abstractNumId w:val="11"/>
  </w:num>
  <w:num w:numId="10">
    <w:abstractNumId w:val="28"/>
  </w:num>
  <w:num w:numId="11">
    <w:abstractNumId w:val="22"/>
  </w:num>
  <w:num w:numId="12">
    <w:abstractNumId w:val="30"/>
  </w:num>
  <w:num w:numId="13">
    <w:abstractNumId w:val="12"/>
  </w:num>
  <w:num w:numId="14">
    <w:abstractNumId w:val="8"/>
  </w:num>
  <w:num w:numId="15">
    <w:abstractNumId w:val="29"/>
  </w:num>
  <w:num w:numId="16">
    <w:abstractNumId w:val="24"/>
  </w:num>
  <w:num w:numId="17">
    <w:abstractNumId w:val="18"/>
  </w:num>
  <w:num w:numId="18">
    <w:abstractNumId w:val="3"/>
  </w:num>
  <w:num w:numId="19">
    <w:abstractNumId w:val="13"/>
  </w:num>
  <w:num w:numId="20">
    <w:abstractNumId w:val="17"/>
  </w:num>
  <w:num w:numId="21">
    <w:abstractNumId w:val="26"/>
  </w:num>
  <w:num w:numId="22">
    <w:abstractNumId w:val="31"/>
  </w:num>
  <w:num w:numId="23">
    <w:abstractNumId w:val="9"/>
  </w:num>
  <w:num w:numId="24">
    <w:abstractNumId w:val="6"/>
  </w:num>
  <w:num w:numId="25">
    <w:abstractNumId w:val="21"/>
  </w:num>
  <w:num w:numId="26">
    <w:abstractNumId w:val="5"/>
  </w:num>
  <w:num w:numId="27">
    <w:abstractNumId w:val="14"/>
  </w:num>
  <w:num w:numId="28">
    <w:abstractNumId w:val="0"/>
  </w:num>
  <w:num w:numId="29">
    <w:abstractNumId w:val="25"/>
  </w:num>
  <w:num w:numId="30">
    <w:abstractNumId w:val="7"/>
  </w:num>
  <w:num w:numId="31">
    <w:abstractNumId w:val="23"/>
  </w:num>
  <w:num w:numId="32">
    <w:abstractNumId w:val="4"/>
  </w:num>
  <w:num w:numId="33">
    <w:abstractNumId w:val="20"/>
  </w:num>
  <w:num w:numId="34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62"/>
    <w:rsid w:val="00002383"/>
    <w:rsid w:val="0000246D"/>
    <w:rsid w:val="000039D8"/>
    <w:rsid w:val="00010215"/>
    <w:rsid w:val="000102AB"/>
    <w:rsid w:val="00013171"/>
    <w:rsid w:val="00013CEE"/>
    <w:rsid w:val="000165CC"/>
    <w:rsid w:val="00016F9F"/>
    <w:rsid w:val="00022E4A"/>
    <w:rsid w:val="00031892"/>
    <w:rsid w:val="0003418B"/>
    <w:rsid w:val="00037558"/>
    <w:rsid w:val="000537BE"/>
    <w:rsid w:val="000540C6"/>
    <w:rsid w:val="00054943"/>
    <w:rsid w:val="00055F74"/>
    <w:rsid w:val="00057C8D"/>
    <w:rsid w:val="00076B09"/>
    <w:rsid w:val="00077236"/>
    <w:rsid w:val="00082E55"/>
    <w:rsid w:val="00083593"/>
    <w:rsid w:val="00085A16"/>
    <w:rsid w:val="00091337"/>
    <w:rsid w:val="000A249D"/>
    <w:rsid w:val="000A3EA9"/>
    <w:rsid w:val="000B6B62"/>
    <w:rsid w:val="000C2934"/>
    <w:rsid w:val="000C32A9"/>
    <w:rsid w:val="000C3F45"/>
    <w:rsid w:val="000C549D"/>
    <w:rsid w:val="000D0E3C"/>
    <w:rsid w:val="000D1B41"/>
    <w:rsid w:val="000D3EB0"/>
    <w:rsid w:val="000D6D16"/>
    <w:rsid w:val="000E3D35"/>
    <w:rsid w:val="000E7808"/>
    <w:rsid w:val="000E7FCC"/>
    <w:rsid w:val="000F403C"/>
    <w:rsid w:val="0010334C"/>
    <w:rsid w:val="00104C6B"/>
    <w:rsid w:val="001065F4"/>
    <w:rsid w:val="00107539"/>
    <w:rsid w:val="00112465"/>
    <w:rsid w:val="00122C3B"/>
    <w:rsid w:val="00123EF4"/>
    <w:rsid w:val="00124BF0"/>
    <w:rsid w:val="001267FF"/>
    <w:rsid w:val="00130D6A"/>
    <w:rsid w:val="00131D62"/>
    <w:rsid w:val="0013436F"/>
    <w:rsid w:val="001430A2"/>
    <w:rsid w:val="001476DD"/>
    <w:rsid w:val="0015142D"/>
    <w:rsid w:val="00152855"/>
    <w:rsid w:val="00155D7B"/>
    <w:rsid w:val="00180802"/>
    <w:rsid w:val="001812CF"/>
    <w:rsid w:val="00185890"/>
    <w:rsid w:val="00185AD4"/>
    <w:rsid w:val="00185F2F"/>
    <w:rsid w:val="00186992"/>
    <w:rsid w:val="00190123"/>
    <w:rsid w:val="001915A2"/>
    <w:rsid w:val="0019661D"/>
    <w:rsid w:val="001A6F86"/>
    <w:rsid w:val="001B464E"/>
    <w:rsid w:val="001B5FD3"/>
    <w:rsid w:val="001C082E"/>
    <w:rsid w:val="001D019A"/>
    <w:rsid w:val="001D2132"/>
    <w:rsid w:val="001D2972"/>
    <w:rsid w:val="001D43B1"/>
    <w:rsid w:val="001E3868"/>
    <w:rsid w:val="001E4BA9"/>
    <w:rsid w:val="001F0916"/>
    <w:rsid w:val="001F119F"/>
    <w:rsid w:val="001F2265"/>
    <w:rsid w:val="001F3C00"/>
    <w:rsid w:val="001F76DE"/>
    <w:rsid w:val="00200D7C"/>
    <w:rsid w:val="00204848"/>
    <w:rsid w:val="00216CC3"/>
    <w:rsid w:val="00220203"/>
    <w:rsid w:val="00226E5C"/>
    <w:rsid w:val="00237AFA"/>
    <w:rsid w:val="00243275"/>
    <w:rsid w:val="00243A0A"/>
    <w:rsid w:val="0024539A"/>
    <w:rsid w:val="00246B78"/>
    <w:rsid w:val="00247CB7"/>
    <w:rsid w:val="0025147A"/>
    <w:rsid w:val="00254181"/>
    <w:rsid w:val="00255D8D"/>
    <w:rsid w:val="00266A73"/>
    <w:rsid w:val="00270878"/>
    <w:rsid w:val="0027249F"/>
    <w:rsid w:val="00272FFF"/>
    <w:rsid w:val="002747A7"/>
    <w:rsid w:val="002754D1"/>
    <w:rsid w:val="00277C2E"/>
    <w:rsid w:val="00281891"/>
    <w:rsid w:val="00282369"/>
    <w:rsid w:val="002825EC"/>
    <w:rsid w:val="002851EB"/>
    <w:rsid w:val="00287529"/>
    <w:rsid w:val="00287716"/>
    <w:rsid w:val="00291BCC"/>
    <w:rsid w:val="002A25E4"/>
    <w:rsid w:val="002A7D68"/>
    <w:rsid w:val="002B60CC"/>
    <w:rsid w:val="002B6240"/>
    <w:rsid w:val="002C1373"/>
    <w:rsid w:val="002C1AF6"/>
    <w:rsid w:val="002C2AFF"/>
    <w:rsid w:val="002C32BE"/>
    <w:rsid w:val="002C36B5"/>
    <w:rsid w:val="002D21CE"/>
    <w:rsid w:val="002D5404"/>
    <w:rsid w:val="002D6597"/>
    <w:rsid w:val="002D6F26"/>
    <w:rsid w:val="002E1263"/>
    <w:rsid w:val="002E300C"/>
    <w:rsid w:val="002E5663"/>
    <w:rsid w:val="002F3A8E"/>
    <w:rsid w:val="002F7F04"/>
    <w:rsid w:val="00301032"/>
    <w:rsid w:val="0030309C"/>
    <w:rsid w:val="00304E7D"/>
    <w:rsid w:val="0031079C"/>
    <w:rsid w:val="0031655D"/>
    <w:rsid w:val="00320849"/>
    <w:rsid w:val="00321A17"/>
    <w:rsid w:val="00324719"/>
    <w:rsid w:val="003327D5"/>
    <w:rsid w:val="00334D02"/>
    <w:rsid w:val="00343E28"/>
    <w:rsid w:val="003447D6"/>
    <w:rsid w:val="00345F7C"/>
    <w:rsid w:val="003506DF"/>
    <w:rsid w:val="003515DD"/>
    <w:rsid w:val="00351880"/>
    <w:rsid w:val="0035476B"/>
    <w:rsid w:val="00354D09"/>
    <w:rsid w:val="00356651"/>
    <w:rsid w:val="00357689"/>
    <w:rsid w:val="00361D3C"/>
    <w:rsid w:val="00363889"/>
    <w:rsid w:val="00365CB5"/>
    <w:rsid w:val="00377D74"/>
    <w:rsid w:val="00386960"/>
    <w:rsid w:val="003874B4"/>
    <w:rsid w:val="00392D73"/>
    <w:rsid w:val="00393730"/>
    <w:rsid w:val="003945BD"/>
    <w:rsid w:val="003A0D03"/>
    <w:rsid w:val="003A2850"/>
    <w:rsid w:val="003B1F46"/>
    <w:rsid w:val="003B4346"/>
    <w:rsid w:val="003B5009"/>
    <w:rsid w:val="003B7752"/>
    <w:rsid w:val="003C5943"/>
    <w:rsid w:val="003D05B3"/>
    <w:rsid w:val="003D307B"/>
    <w:rsid w:val="003D404A"/>
    <w:rsid w:val="003E13DE"/>
    <w:rsid w:val="003E511E"/>
    <w:rsid w:val="003E6D87"/>
    <w:rsid w:val="003F1646"/>
    <w:rsid w:val="00404435"/>
    <w:rsid w:val="0041517E"/>
    <w:rsid w:val="004154F8"/>
    <w:rsid w:val="0041600F"/>
    <w:rsid w:val="00416485"/>
    <w:rsid w:val="004211C6"/>
    <w:rsid w:val="00421E29"/>
    <w:rsid w:val="004230B6"/>
    <w:rsid w:val="00432521"/>
    <w:rsid w:val="0043333B"/>
    <w:rsid w:val="00433745"/>
    <w:rsid w:val="00440064"/>
    <w:rsid w:val="004440EC"/>
    <w:rsid w:val="00444B4E"/>
    <w:rsid w:val="0045430D"/>
    <w:rsid w:val="00455B33"/>
    <w:rsid w:val="00460521"/>
    <w:rsid w:val="00463636"/>
    <w:rsid w:val="0046397B"/>
    <w:rsid w:val="00463D79"/>
    <w:rsid w:val="00466D47"/>
    <w:rsid w:val="00473040"/>
    <w:rsid w:val="00473DB2"/>
    <w:rsid w:val="004749B2"/>
    <w:rsid w:val="00477640"/>
    <w:rsid w:val="004821B9"/>
    <w:rsid w:val="00484DC4"/>
    <w:rsid w:val="00492480"/>
    <w:rsid w:val="004926A0"/>
    <w:rsid w:val="0049328F"/>
    <w:rsid w:val="00494B0D"/>
    <w:rsid w:val="00495140"/>
    <w:rsid w:val="004955AD"/>
    <w:rsid w:val="004966E6"/>
    <w:rsid w:val="00496EE6"/>
    <w:rsid w:val="004972AD"/>
    <w:rsid w:val="004A2153"/>
    <w:rsid w:val="004A3E58"/>
    <w:rsid w:val="004A46DF"/>
    <w:rsid w:val="004A471A"/>
    <w:rsid w:val="004A7337"/>
    <w:rsid w:val="004B1EF6"/>
    <w:rsid w:val="004B2B72"/>
    <w:rsid w:val="004B339D"/>
    <w:rsid w:val="004B563D"/>
    <w:rsid w:val="004C3774"/>
    <w:rsid w:val="004D242F"/>
    <w:rsid w:val="004D38A9"/>
    <w:rsid w:val="004D39D8"/>
    <w:rsid w:val="004D4A77"/>
    <w:rsid w:val="004D5623"/>
    <w:rsid w:val="004D6822"/>
    <w:rsid w:val="004D6C8B"/>
    <w:rsid w:val="004E14F1"/>
    <w:rsid w:val="004E1B6C"/>
    <w:rsid w:val="004E242C"/>
    <w:rsid w:val="004E2804"/>
    <w:rsid w:val="004E5483"/>
    <w:rsid w:val="004E5FC9"/>
    <w:rsid w:val="004E6590"/>
    <w:rsid w:val="004F06E7"/>
    <w:rsid w:val="004F10E6"/>
    <w:rsid w:val="004F1E90"/>
    <w:rsid w:val="004F249A"/>
    <w:rsid w:val="004F49D5"/>
    <w:rsid w:val="00505FF1"/>
    <w:rsid w:val="00507FD4"/>
    <w:rsid w:val="00516986"/>
    <w:rsid w:val="0051699B"/>
    <w:rsid w:val="0052205F"/>
    <w:rsid w:val="00525069"/>
    <w:rsid w:val="00526531"/>
    <w:rsid w:val="00530AEC"/>
    <w:rsid w:val="00535848"/>
    <w:rsid w:val="00535977"/>
    <w:rsid w:val="00535B75"/>
    <w:rsid w:val="00542446"/>
    <w:rsid w:val="005445FA"/>
    <w:rsid w:val="005534E1"/>
    <w:rsid w:val="00554DC7"/>
    <w:rsid w:val="005633C8"/>
    <w:rsid w:val="00563EA4"/>
    <w:rsid w:val="00564131"/>
    <w:rsid w:val="005720E1"/>
    <w:rsid w:val="00573106"/>
    <w:rsid w:val="005738D7"/>
    <w:rsid w:val="005755C1"/>
    <w:rsid w:val="00575D7A"/>
    <w:rsid w:val="0058047F"/>
    <w:rsid w:val="00581053"/>
    <w:rsid w:val="00583F5B"/>
    <w:rsid w:val="0058519B"/>
    <w:rsid w:val="005872E9"/>
    <w:rsid w:val="005A2595"/>
    <w:rsid w:val="005A6761"/>
    <w:rsid w:val="005A7EC1"/>
    <w:rsid w:val="005B0DBB"/>
    <w:rsid w:val="005B4542"/>
    <w:rsid w:val="005B491C"/>
    <w:rsid w:val="005B63E9"/>
    <w:rsid w:val="005B6820"/>
    <w:rsid w:val="005B7BBC"/>
    <w:rsid w:val="005C7DD1"/>
    <w:rsid w:val="005D36DE"/>
    <w:rsid w:val="005D3D71"/>
    <w:rsid w:val="005D49AC"/>
    <w:rsid w:val="005D4BA3"/>
    <w:rsid w:val="005D5A14"/>
    <w:rsid w:val="005E216B"/>
    <w:rsid w:val="005E4AB3"/>
    <w:rsid w:val="005F1DF0"/>
    <w:rsid w:val="006023BC"/>
    <w:rsid w:val="0060257E"/>
    <w:rsid w:val="00604125"/>
    <w:rsid w:val="0061017C"/>
    <w:rsid w:val="006173BA"/>
    <w:rsid w:val="006203C7"/>
    <w:rsid w:val="00626EB0"/>
    <w:rsid w:val="00626F11"/>
    <w:rsid w:val="00630600"/>
    <w:rsid w:val="00652A26"/>
    <w:rsid w:val="00652A3E"/>
    <w:rsid w:val="00654A13"/>
    <w:rsid w:val="00656F68"/>
    <w:rsid w:val="0066068E"/>
    <w:rsid w:val="00663869"/>
    <w:rsid w:val="00673592"/>
    <w:rsid w:val="0067422F"/>
    <w:rsid w:val="00676711"/>
    <w:rsid w:val="00676E30"/>
    <w:rsid w:val="006813C7"/>
    <w:rsid w:val="00681619"/>
    <w:rsid w:val="00686B15"/>
    <w:rsid w:val="00693F65"/>
    <w:rsid w:val="006A028B"/>
    <w:rsid w:val="006A1A3D"/>
    <w:rsid w:val="006A2ABF"/>
    <w:rsid w:val="006A3527"/>
    <w:rsid w:val="006A3C3E"/>
    <w:rsid w:val="006A484D"/>
    <w:rsid w:val="006A5482"/>
    <w:rsid w:val="006A719F"/>
    <w:rsid w:val="006A7E57"/>
    <w:rsid w:val="006B1524"/>
    <w:rsid w:val="006B23CE"/>
    <w:rsid w:val="006B2610"/>
    <w:rsid w:val="006B2E6B"/>
    <w:rsid w:val="006C154C"/>
    <w:rsid w:val="006C29DF"/>
    <w:rsid w:val="006D017E"/>
    <w:rsid w:val="006D078D"/>
    <w:rsid w:val="006D2158"/>
    <w:rsid w:val="006D5181"/>
    <w:rsid w:val="006D5B64"/>
    <w:rsid w:val="006D5F9F"/>
    <w:rsid w:val="006D7F9A"/>
    <w:rsid w:val="006E2276"/>
    <w:rsid w:val="006F290E"/>
    <w:rsid w:val="006F4BB3"/>
    <w:rsid w:val="00700075"/>
    <w:rsid w:val="00705426"/>
    <w:rsid w:val="0070668F"/>
    <w:rsid w:val="00712D3E"/>
    <w:rsid w:val="0071706D"/>
    <w:rsid w:val="0071753D"/>
    <w:rsid w:val="00721667"/>
    <w:rsid w:val="0072450A"/>
    <w:rsid w:val="00724A66"/>
    <w:rsid w:val="0072710D"/>
    <w:rsid w:val="00731231"/>
    <w:rsid w:val="007345A3"/>
    <w:rsid w:val="00736F7B"/>
    <w:rsid w:val="007521E7"/>
    <w:rsid w:val="007572C3"/>
    <w:rsid w:val="00757DFA"/>
    <w:rsid w:val="007617F2"/>
    <w:rsid w:val="00764E5D"/>
    <w:rsid w:val="0077090F"/>
    <w:rsid w:val="00771423"/>
    <w:rsid w:val="007765A7"/>
    <w:rsid w:val="00777FA5"/>
    <w:rsid w:val="00781265"/>
    <w:rsid w:val="007825CC"/>
    <w:rsid w:val="007838FC"/>
    <w:rsid w:val="00784AFD"/>
    <w:rsid w:val="00791B4E"/>
    <w:rsid w:val="0079327A"/>
    <w:rsid w:val="00793A14"/>
    <w:rsid w:val="00793D1C"/>
    <w:rsid w:val="00795818"/>
    <w:rsid w:val="007A39A7"/>
    <w:rsid w:val="007A4F21"/>
    <w:rsid w:val="007A506D"/>
    <w:rsid w:val="007A7674"/>
    <w:rsid w:val="007B0BFD"/>
    <w:rsid w:val="007B1C83"/>
    <w:rsid w:val="007C029F"/>
    <w:rsid w:val="007C0481"/>
    <w:rsid w:val="007C119A"/>
    <w:rsid w:val="007C5DB8"/>
    <w:rsid w:val="007C67B5"/>
    <w:rsid w:val="007D07F3"/>
    <w:rsid w:val="007D22EA"/>
    <w:rsid w:val="007D2955"/>
    <w:rsid w:val="007D3B25"/>
    <w:rsid w:val="007D3C2C"/>
    <w:rsid w:val="007E1508"/>
    <w:rsid w:val="007E1DF6"/>
    <w:rsid w:val="007E2B16"/>
    <w:rsid w:val="007E461E"/>
    <w:rsid w:val="007E5AFB"/>
    <w:rsid w:val="007E61AB"/>
    <w:rsid w:val="008028CE"/>
    <w:rsid w:val="008031BE"/>
    <w:rsid w:val="00810CD8"/>
    <w:rsid w:val="00811F98"/>
    <w:rsid w:val="00815BF4"/>
    <w:rsid w:val="0082222F"/>
    <w:rsid w:val="00824C63"/>
    <w:rsid w:val="00826AB8"/>
    <w:rsid w:val="0082740C"/>
    <w:rsid w:val="00832292"/>
    <w:rsid w:val="00840121"/>
    <w:rsid w:val="008401F8"/>
    <w:rsid w:val="00847E31"/>
    <w:rsid w:val="00855004"/>
    <w:rsid w:val="0085610D"/>
    <w:rsid w:val="00856612"/>
    <w:rsid w:val="008625D6"/>
    <w:rsid w:val="008635B3"/>
    <w:rsid w:val="008725DB"/>
    <w:rsid w:val="008732BC"/>
    <w:rsid w:val="00873646"/>
    <w:rsid w:val="008737EC"/>
    <w:rsid w:val="008748FF"/>
    <w:rsid w:val="00881E90"/>
    <w:rsid w:val="00882358"/>
    <w:rsid w:val="0088570C"/>
    <w:rsid w:val="00894EB4"/>
    <w:rsid w:val="008A2997"/>
    <w:rsid w:val="008A5FB9"/>
    <w:rsid w:val="008A6666"/>
    <w:rsid w:val="008B1E4F"/>
    <w:rsid w:val="008B61CE"/>
    <w:rsid w:val="008B657A"/>
    <w:rsid w:val="008C0074"/>
    <w:rsid w:val="008C352C"/>
    <w:rsid w:val="008C35EA"/>
    <w:rsid w:val="008C4C9F"/>
    <w:rsid w:val="008C6511"/>
    <w:rsid w:val="008D104A"/>
    <w:rsid w:val="008D6CC0"/>
    <w:rsid w:val="008F0166"/>
    <w:rsid w:val="008F6B13"/>
    <w:rsid w:val="00904097"/>
    <w:rsid w:val="00905E84"/>
    <w:rsid w:val="00911B80"/>
    <w:rsid w:val="009140FD"/>
    <w:rsid w:val="00915BF3"/>
    <w:rsid w:val="009167FA"/>
    <w:rsid w:val="009250E4"/>
    <w:rsid w:val="00931F3C"/>
    <w:rsid w:val="00940753"/>
    <w:rsid w:val="0094096B"/>
    <w:rsid w:val="0094294F"/>
    <w:rsid w:val="00947F27"/>
    <w:rsid w:val="00956233"/>
    <w:rsid w:val="0095690D"/>
    <w:rsid w:val="009610E4"/>
    <w:rsid w:val="0096473A"/>
    <w:rsid w:val="00970484"/>
    <w:rsid w:val="00982E7E"/>
    <w:rsid w:val="009852D0"/>
    <w:rsid w:val="009873C2"/>
    <w:rsid w:val="00987FA4"/>
    <w:rsid w:val="00992C4C"/>
    <w:rsid w:val="00995933"/>
    <w:rsid w:val="00995CFD"/>
    <w:rsid w:val="009A1EE1"/>
    <w:rsid w:val="009A2C70"/>
    <w:rsid w:val="009A5B64"/>
    <w:rsid w:val="009A7903"/>
    <w:rsid w:val="009B00A6"/>
    <w:rsid w:val="009B7278"/>
    <w:rsid w:val="009C6D66"/>
    <w:rsid w:val="009C6DC0"/>
    <w:rsid w:val="009D20EB"/>
    <w:rsid w:val="009D216E"/>
    <w:rsid w:val="009D2509"/>
    <w:rsid w:val="009D29F9"/>
    <w:rsid w:val="009E29C4"/>
    <w:rsid w:val="009E4949"/>
    <w:rsid w:val="009F0629"/>
    <w:rsid w:val="009F149B"/>
    <w:rsid w:val="009F1C44"/>
    <w:rsid w:val="009F1EB0"/>
    <w:rsid w:val="009F22A6"/>
    <w:rsid w:val="009F4E95"/>
    <w:rsid w:val="009F7555"/>
    <w:rsid w:val="009F78FE"/>
    <w:rsid w:val="00A009E9"/>
    <w:rsid w:val="00A05157"/>
    <w:rsid w:val="00A05778"/>
    <w:rsid w:val="00A10339"/>
    <w:rsid w:val="00A15331"/>
    <w:rsid w:val="00A20509"/>
    <w:rsid w:val="00A2145E"/>
    <w:rsid w:val="00A21E4A"/>
    <w:rsid w:val="00A323F0"/>
    <w:rsid w:val="00A362B7"/>
    <w:rsid w:val="00A443C3"/>
    <w:rsid w:val="00A55BBC"/>
    <w:rsid w:val="00A611D2"/>
    <w:rsid w:val="00A63CB8"/>
    <w:rsid w:val="00A6555D"/>
    <w:rsid w:val="00A6623E"/>
    <w:rsid w:val="00A73C3F"/>
    <w:rsid w:val="00A76195"/>
    <w:rsid w:val="00A81381"/>
    <w:rsid w:val="00A84F19"/>
    <w:rsid w:val="00A87537"/>
    <w:rsid w:val="00A95F2A"/>
    <w:rsid w:val="00AA006D"/>
    <w:rsid w:val="00AA4387"/>
    <w:rsid w:val="00AA629A"/>
    <w:rsid w:val="00AA7D63"/>
    <w:rsid w:val="00AB0093"/>
    <w:rsid w:val="00AB1825"/>
    <w:rsid w:val="00AB47E0"/>
    <w:rsid w:val="00AB49B9"/>
    <w:rsid w:val="00AB5741"/>
    <w:rsid w:val="00AB6BF5"/>
    <w:rsid w:val="00AB791A"/>
    <w:rsid w:val="00AC0916"/>
    <w:rsid w:val="00AC20CE"/>
    <w:rsid w:val="00AC4529"/>
    <w:rsid w:val="00AC45D9"/>
    <w:rsid w:val="00AC6B68"/>
    <w:rsid w:val="00AC79C5"/>
    <w:rsid w:val="00AD15DA"/>
    <w:rsid w:val="00AD28A6"/>
    <w:rsid w:val="00AD3847"/>
    <w:rsid w:val="00AD47AF"/>
    <w:rsid w:val="00AE1CF3"/>
    <w:rsid w:val="00AE2258"/>
    <w:rsid w:val="00AE44B9"/>
    <w:rsid w:val="00AF076E"/>
    <w:rsid w:val="00AF1BBB"/>
    <w:rsid w:val="00AF7EDF"/>
    <w:rsid w:val="00B02C80"/>
    <w:rsid w:val="00B16345"/>
    <w:rsid w:val="00B16DFE"/>
    <w:rsid w:val="00B17690"/>
    <w:rsid w:val="00B20065"/>
    <w:rsid w:val="00B2013A"/>
    <w:rsid w:val="00B20204"/>
    <w:rsid w:val="00B20B9A"/>
    <w:rsid w:val="00B22828"/>
    <w:rsid w:val="00B247A8"/>
    <w:rsid w:val="00B25724"/>
    <w:rsid w:val="00B27162"/>
    <w:rsid w:val="00B30F5D"/>
    <w:rsid w:val="00B320CC"/>
    <w:rsid w:val="00B32780"/>
    <w:rsid w:val="00B3292D"/>
    <w:rsid w:val="00B34053"/>
    <w:rsid w:val="00B401C8"/>
    <w:rsid w:val="00B433AC"/>
    <w:rsid w:val="00B452DB"/>
    <w:rsid w:val="00B46E77"/>
    <w:rsid w:val="00B50E11"/>
    <w:rsid w:val="00B544DF"/>
    <w:rsid w:val="00B551AA"/>
    <w:rsid w:val="00B60DDF"/>
    <w:rsid w:val="00B6472C"/>
    <w:rsid w:val="00B6578A"/>
    <w:rsid w:val="00B66D54"/>
    <w:rsid w:val="00B75506"/>
    <w:rsid w:val="00B81A45"/>
    <w:rsid w:val="00B93A8A"/>
    <w:rsid w:val="00B94BDF"/>
    <w:rsid w:val="00B95F4F"/>
    <w:rsid w:val="00B96C9A"/>
    <w:rsid w:val="00B974AE"/>
    <w:rsid w:val="00BA1600"/>
    <w:rsid w:val="00BA3809"/>
    <w:rsid w:val="00BC021D"/>
    <w:rsid w:val="00BC1A9F"/>
    <w:rsid w:val="00BC448B"/>
    <w:rsid w:val="00BC4C54"/>
    <w:rsid w:val="00BC5286"/>
    <w:rsid w:val="00BD2F79"/>
    <w:rsid w:val="00BE0E15"/>
    <w:rsid w:val="00BE23B6"/>
    <w:rsid w:val="00BE3D83"/>
    <w:rsid w:val="00BE5D3F"/>
    <w:rsid w:val="00BF3B12"/>
    <w:rsid w:val="00BF3B6D"/>
    <w:rsid w:val="00BF7A6C"/>
    <w:rsid w:val="00C01257"/>
    <w:rsid w:val="00C0393A"/>
    <w:rsid w:val="00C04145"/>
    <w:rsid w:val="00C10602"/>
    <w:rsid w:val="00C16B19"/>
    <w:rsid w:val="00C20BE8"/>
    <w:rsid w:val="00C23FB6"/>
    <w:rsid w:val="00C25314"/>
    <w:rsid w:val="00C271A6"/>
    <w:rsid w:val="00C307BD"/>
    <w:rsid w:val="00C31131"/>
    <w:rsid w:val="00C54BCF"/>
    <w:rsid w:val="00C5683A"/>
    <w:rsid w:val="00C57925"/>
    <w:rsid w:val="00C613D9"/>
    <w:rsid w:val="00C82713"/>
    <w:rsid w:val="00C849D6"/>
    <w:rsid w:val="00C8657B"/>
    <w:rsid w:val="00C906AE"/>
    <w:rsid w:val="00C958FE"/>
    <w:rsid w:val="00C9692A"/>
    <w:rsid w:val="00C97740"/>
    <w:rsid w:val="00CA0940"/>
    <w:rsid w:val="00CA1DB6"/>
    <w:rsid w:val="00CA6004"/>
    <w:rsid w:val="00CA6A04"/>
    <w:rsid w:val="00CB7A4A"/>
    <w:rsid w:val="00CC2658"/>
    <w:rsid w:val="00CD2FA8"/>
    <w:rsid w:val="00CD51F9"/>
    <w:rsid w:val="00CE0009"/>
    <w:rsid w:val="00CE25BD"/>
    <w:rsid w:val="00CE2AAD"/>
    <w:rsid w:val="00CE48B7"/>
    <w:rsid w:val="00CE53CC"/>
    <w:rsid w:val="00CF16E7"/>
    <w:rsid w:val="00CF1BD2"/>
    <w:rsid w:val="00D02A06"/>
    <w:rsid w:val="00D02DE3"/>
    <w:rsid w:val="00D04DFC"/>
    <w:rsid w:val="00D05B8C"/>
    <w:rsid w:val="00D12C1E"/>
    <w:rsid w:val="00D134A2"/>
    <w:rsid w:val="00D1506A"/>
    <w:rsid w:val="00D17AA1"/>
    <w:rsid w:val="00D245DE"/>
    <w:rsid w:val="00D25D7E"/>
    <w:rsid w:val="00D30693"/>
    <w:rsid w:val="00D32A1C"/>
    <w:rsid w:val="00D33406"/>
    <w:rsid w:val="00D36215"/>
    <w:rsid w:val="00D431EA"/>
    <w:rsid w:val="00D45A1D"/>
    <w:rsid w:val="00D50201"/>
    <w:rsid w:val="00D519A2"/>
    <w:rsid w:val="00D52290"/>
    <w:rsid w:val="00D54775"/>
    <w:rsid w:val="00D5551C"/>
    <w:rsid w:val="00D577FD"/>
    <w:rsid w:val="00D605C3"/>
    <w:rsid w:val="00D642C8"/>
    <w:rsid w:val="00D71C80"/>
    <w:rsid w:val="00D74522"/>
    <w:rsid w:val="00D75346"/>
    <w:rsid w:val="00D77C3C"/>
    <w:rsid w:val="00D84AD8"/>
    <w:rsid w:val="00D9034B"/>
    <w:rsid w:val="00D918AE"/>
    <w:rsid w:val="00D93B2E"/>
    <w:rsid w:val="00DA008A"/>
    <w:rsid w:val="00DA0775"/>
    <w:rsid w:val="00DA5906"/>
    <w:rsid w:val="00DB12F3"/>
    <w:rsid w:val="00DB174C"/>
    <w:rsid w:val="00DB3943"/>
    <w:rsid w:val="00DB5612"/>
    <w:rsid w:val="00DB707F"/>
    <w:rsid w:val="00DC0129"/>
    <w:rsid w:val="00DC1EC4"/>
    <w:rsid w:val="00DD6339"/>
    <w:rsid w:val="00DD787B"/>
    <w:rsid w:val="00DE25EF"/>
    <w:rsid w:val="00DE5C3D"/>
    <w:rsid w:val="00DF2640"/>
    <w:rsid w:val="00DF45A2"/>
    <w:rsid w:val="00DF5316"/>
    <w:rsid w:val="00DF5860"/>
    <w:rsid w:val="00DF7483"/>
    <w:rsid w:val="00E179FF"/>
    <w:rsid w:val="00E204FD"/>
    <w:rsid w:val="00E23FD1"/>
    <w:rsid w:val="00E318C0"/>
    <w:rsid w:val="00E37CD4"/>
    <w:rsid w:val="00E42DBD"/>
    <w:rsid w:val="00E4376E"/>
    <w:rsid w:val="00E45014"/>
    <w:rsid w:val="00E47146"/>
    <w:rsid w:val="00E53D65"/>
    <w:rsid w:val="00E64887"/>
    <w:rsid w:val="00E648BF"/>
    <w:rsid w:val="00E73175"/>
    <w:rsid w:val="00E80EB5"/>
    <w:rsid w:val="00E85469"/>
    <w:rsid w:val="00E86DDD"/>
    <w:rsid w:val="00E9218A"/>
    <w:rsid w:val="00E93528"/>
    <w:rsid w:val="00E955ED"/>
    <w:rsid w:val="00E96528"/>
    <w:rsid w:val="00E96B25"/>
    <w:rsid w:val="00EA3702"/>
    <w:rsid w:val="00EA445F"/>
    <w:rsid w:val="00EB4453"/>
    <w:rsid w:val="00EC14C3"/>
    <w:rsid w:val="00EC1671"/>
    <w:rsid w:val="00EC1CAD"/>
    <w:rsid w:val="00EC5C0D"/>
    <w:rsid w:val="00EC6978"/>
    <w:rsid w:val="00ED0659"/>
    <w:rsid w:val="00ED5AEB"/>
    <w:rsid w:val="00EE0413"/>
    <w:rsid w:val="00EE3BB3"/>
    <w:rsid w:val="00EE7474"/>
    <w:rsid w:val="00EF24DB"/>
    <w:rsid w:val="00EF5D14"/>
    <w:rsid w:val="00EF77F2"/>
    <w:rsid w:val="00F00862"/>
    <w:rsid w:val="00F0169C"/>
    <w:rsid w:val="00F02A21"/>
    <w:rsid w:val="00F02E76"/>
    <w:rsid w:val="00F03648"/>
    <w:rsid w:val="00F04C1E"/>
    <w:rsid w:val="00F1020B"/>
    <w:rsid w:val="00F10F5C"/>
    <w:rsid w:val="00F159CC"/>
    <w:rsid w:val="00F16939"/>
    <w:rsid w:val="00F20721"/>
    <w:rsid w:val="00F2097F"/>
    <w:rsid w:val="00F2173A"/>
    <w:rsid w:val="00F25D14"/>
    <w:rsid w:val="00F266F7"/>
    <w:rsid w:val="00F3060C"/>
    <w:rsid w:val="00F32EC7"/>
    <w:rsid w:val="00F35E84"/>
    <w:rsid w:val="00F362C3"/>
    <w:rsid w:val="00F41974"/>
    <w:rsid w:val="00F51F84"/>
    <w:rsid w:val="00F55682"/>
    <w:rsid w:val="00F55944"/>
    <w:rsid w:val="00F60182"/>
    <w:rsid w:val="00F63B40"/>
    <w:rsid w:val="00F67694"/>
    <w:rsid w:val="00F706D6"/>
    <w:rsid w:val="00F7519D"/>
    <w:rsid w:val="00F779F5"/>
    <w:rsid w:val="00F91DA2"/>
    <w:rsid w:val="00F9400C"/>
    <w:rsid w:val="00F953BB"/>
    <w:rsid w:val="00F96B63"/>
    <w:rsid w:val="00F97EEB"/>
    <w:rsid w:val="00FA1F4E"/>
    <w:rsid w:val="00FB54E6"/>
    <w:rsid w:val="00FC09E5"/>
    <w:rsid w:val="00FC41B8"/>
    <w:rsid w:val="00FC54FB"/>
    <w:rsid w:val="00FD0994"/>
    <w:rsid w:val="00FD0A8B"/>
    <w:rsid w:val="00FD23BA"/>
    <w:rsid w:val="00FD3114"/>
    <w:rsid w:val="00FD680E"/>
    <w:rsid w:val="00FD6824"/>
    <w:rsid w:val="00FE09C6"/>
    <w:rsid w:val="00FE608B"/>
    <w:rsid w:val="00FE61E3"/>
    <w:rsid w:val="00FE66E6"/>
    <w:rsid w:val="00FE6A4D"/>
    <w:rsid w:val="00FF20AA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F3B3D5"/>
  <w15:docId w15:val="{B173EF23-D2FB-40B5-AD2C-09AB851A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6DC0"/>
    <w:rPr>
      <w:rFonts w:ascii="CG Times" w:hAnsi="CG Times"/>
      <w:lang w:val="en-US" w:eastAsia="en-US"/>
    </w:rPr>
  </w:style>
  <w:style w:type="paragraph" w:styleId="Heading1">
    <w:name w:val="heading 1"/>
    <w:basedOn w:val="Normal"/>
    <w:next w:val="Normal"/>
    <w:qFormat/>
    <w:rsid w:val="007E5AFB"/>
    <w:pPr>
      <w:keepNext/>
      <w:tabs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59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E5AF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90"/>
      <w:jc w:val="both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7E5AFB"/>
    <w:pPr>
      <w:keepNext/>
      <w:ind w:right="-360"/>
      <w:jc w:val="center"/>
      <w:outlineLvl w:val="2"/>
    </w:pPr>
    <w:rPr>
      <w:rFonts w:ascii="Times New Roman" w:hAnsi="Times New Roman"/>
      <w:b/>
      <w:sz w:val="22"/>
    </w:rPr>
  </w:style>
  <w:style w:type="paragraph" w:styleId="Heading4">
    <w:name w:val="heading 4"/>
    <w:basedOn w:val="Normal"/>
    <w:next w:val="Normal"/>
    <w:qFormat/>
    <w:rsid w:val="007E5AFB"/>
    <w:pPr>
      <w:keepNext/>
      <w:ind w:left="360"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rsid w:val="007E5AFB"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7E5AFB"/>
    <w:pPr>
      <w:keepNext/>
      <w:tabs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81"/>
      <w:jc w:val="both"/>
      <w:outlineLvl w:val="5"/>
    </w:pPr>
    <w:rPr>
      <w:sz w:val="24"/>
    </w:rPr>
  </w:style>
  <w:style w:type="paragraph" w:styleId="Heading8">
    <w:name w:val="heading 8"/>
    <w:basedOn w:val="Normal"/>
    <w:next w:val="Normal"/>
    <w:qFormat/>
    <w:rsid w:val="007E5AFB"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E5AFB"/>
  </w:style>
  <w:style w:type="paragraph" w:styleId="Header">
    <w:name w:val="header"/>
    <w:basedOn w:val="Normal"/>
    <w:link w:val="HeaderChar"/>
    <w:uiPriority w:val="99"/>
    <w:rsid w:val="007E5A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5AF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E5AFB"/>
    <w:pPr>
      <w:ind w:left="360" w:hanging="360"/>
    </w:pPr>
    <w:rPr>
      <w:sz w:val="24"/>
    </w:rPr>
  </w:style>
  <w:style w:type="paragraph" w:styleId="BodyText">
    <w:name w:val="Body Text"/>
    <w:basedOn w:val="Normal"/>
    <w:rsid w:val="007E5AFB"/>
    <w:pPr>
      <w:ind w:right="-360"/>
      <w:jc w:val="both"/>
    </w:pPr>
    <w:rPr>
      <w:rFonts w:ascii="Times New Roman" w:hAnsi="Times New Roman"/>
      <w:sz w:val="22"/>
    </w:rPr>
  </w:style>
  <w:style w:type="paragraph" w:styleId="BlockText">
    <w:name w:val="Block Text"/>
    <w:basedOn w:val="Normal"/>
    <w:rsid w:val="007E5AFB"/>
    <w:pPr>
      <w:ind w:left="1418" w:right="-360" w:hanging="1418"/>
      <w:jc w:val="both"/>
    </w:pPr>
    <w:rPr>
      <w:rFonts w:ascii="Times New Roman" w:hAnsi="Times New Roman"/>
      <w:sz w:val="22"/>
    </w:rPr>
  </w:style>
  <w:style w:type="paragraph" w:styleId="BodyText3">
    <w:name w:val="Body Text 3"/>
    <w:basedOn w:val="Normal"/>
    <w:rsid w:val="007E5AFB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81"/>
      <w:jc w:val="both"/>
    </w:pPr>
    <w:rPr>
      <w:sz w:val="24"/>
    </w:rPr>
  </w:style>
  <w:style w:type="paragraph" w:styleId="BodyTextIndent">
    <w:name w:val="Body Text Indent"/>
    <w:basedOn w:val="Normal"/>
    <w:rsid w:val="007E5AFB"/>
    <w:pPr>
      <w:ind w:left="720"/>
    </w:pPr>
    <w:rPr>
      <w:sz w:val="24"/>
    </w:rPr>
  </w:style>
  <w:style w:type="paragraph" w:styleId="BodyTextIndent2">
    <w:name w:val="Body Text Indent 2"/>
    <w:basedOn w:val="Normal"/>
    <w:rsid w:val="007E5AFB"/>
    <w:pPr>
      <w:ind w:left="360"/>
    </w:pPr>
    <w:rPr>
      <w:sz w:val="24"/>
    </w:rPr>
  </w:style>
  <w:style w:type="paragraph" w:styleId="BodyTextIndent3">
    <w:name w:val="Body Text Indent 3"/>
    <w:basedOn w:val="Normal"/>
    <w:rsid w:val="007E5AFB"/>
    <w:pPr>
      <w:ind w:left="1080"/>
    </w:pPr>
    <w:rPr>
      <w:sz w:val="24"/>
    </w:rPr>
  </w:style>
  <w:style w:type="paragraph" w:styleId="Title">
    <w:name w:val="Title"/>
    <w:basedOn w:val="Normal"/>
    <w:qFormat/>
    <w:rsid w:val="007E5AF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b/>
      <w:sz w:val="24"/>
    </w:rPr>
  </w:style>
  <w:style w:type="character" w:styleId="Hyperlink">
    <w:name w:val="Hyperlink"/>
    <w:basedOn w:val="DefaultParagraphFont"/>
    <w:rsid w:val="007E5AFB"/>
    <w:rPr>
      <w:color w:val="0000FF"/>
      <w:u w:val="single"/>
    </w:rPr>
  </w:style>
  <w:style w:type="character" w:customStyle="1" w:styleId="Typewriter">
    <w:name w:val="Typewriter"/>
    <w:rsid w:val="007E5AFB"/>
    <w:rPr>
      <w:rFonts w:ascii="Courier New" w:hAnsi="Courier New"/>
      <w:sz w:val="20"/>
    </w:rPr>
  </w:style>
  <w:style w:type="character" w:styleId="PageNumber">
    <w:name w:val="page number"/>
    <w:basedOn w:val="DefaultParagraphFont"/>
    <w:rsid w:val="007E5AFB"/>
  </w:style>
  <w:style w:type="table" w:styleId="TableGrid">
    <w:name w:val="Table Grid"/>
    <w:basedOn w:val="TableNormal"/>
    <w:rsid w:val="0067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2">
    <w:name w:val="Default Paragraph Font2"/>
    <w:next w:val="Normal"/>
    <w:rsid w:val="00054943"/>
    <w:pPr>
      <w:autoSpaceDE w:val="0"/>
      <w:autoSpaceDN w:val="0"/>
    </w:pPr>
    <w:rPr>
      <w:noProof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C2AFF"/>
    <w:rPr>
      <w:rFonts w:ascii="CG Times" w:hAnsi="CG Times"/>
      <w:lang w:val="en-US" w:eastAsia="en-US" w:bidi="ar-SA"/>
    </w:rPr>
  </w:style>
  <w:style w:type="paragraph" w:styleId="BalloonText">
    <w:name w:val="Balloon Text"/>
    <w:basedOn w:val="Normal"/>
    <w:link w:val="BalloonTextChar"/>
    <w:rsid w:val="00F04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C1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91BCC"/>
    <w:pPr>
      <w:ind w:left="720"/>
      <w:contextualSpacing/>
    </w:pPr>
  </w:style>
  <w:style w:type="character" w:styleId="CommentReference">
    <w:name w:val="annotation reference"/>
    <w:basedOn w:val="DefaultParagraphFont"/>
    <w:rsid w:val="00B50E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0E11"/>
  </w:style>
  <w:style w:type="character" w:customStyle="1" w:styleId="CommentTextChar">
    <w:name w:val="Comment Text Char"/>
    <w:basedOn w:val="DefaultParagraphFont"/>
    <w:link w:val="CommentText"/>
    <w:rsid w:val="00B50E11"/>
    <w:rPr>
      <w:rFonts w:ascii="CG Times" w:hAnsi="CG 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50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0E11"/>
    <w:rPr>
      <w:rFonts w:ascii="CG Times" w:hAnsi="CG Times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249D"/>
    <w:rPr>
      <w:rFonts w:ascii="CG Times" w:hAnsi="CG Times"/>
      <w:lang w:val="en-US" w:eastAsia="en-US"/>
    </w:rPr>
  </w:style>
  <w:style w:type="paragraph" w:styleId="NormalWeb">
    <w:name w:val="Normal (Web)"/>
    <w:basedOn w:val="Normal"/>
    <w:uiPriority w:val="99"/>
    <w:unhideWhenUsed/>
    <w:rsid w:val="00C20BE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SG" w:eastAsia="zh-CN"/>
    </w:rPr>
  </w:style>
  <w:style w:type="character" w:customStyle="1" w:styleId="blackgraphtx">
    <w:name w:val="blackgraphtx"/>
    <w:basedOn w:val="DefaultParagraphFont"/>
    <w:rsid w:val="00DB174C"/>
  </w:style>
  <w:style w:type="paragraph" w:customStyle="1" w:styleId="DefaultParagraphFont1">
    <w:name w:val="Default Paragraph Font1"/>
    <w:next w:val="Normal"/>
    <w:rsid w:val="007A506D"/>
    <w:rPr>
      <w:noProof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4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199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40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856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microsoft/avml" TargetMode="External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github.com/microsoft/avml/releases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github.com/jbj/magicrescue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/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ECBB49-CC54-4908-8440-EBB43550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8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 Assignment</vt:lpstr>
    </vt:vector>
  </TitlesOfParts>
  <Company>ccs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 Assignment</dc:title>
  <dc:creator>Lee C S</dc:creator>
  <cp:lastModifiedBy>Tan Jia Shun /CSF</cp:lastModifiedBy>
  <cp:revision>46</cp:revision>
  <cp:lastPrinted>2012-12-13T00:37:00Z</cp:lastPrinted>
  <dcterms:created xsi:type="dcterms:W3CDTF">2015-10-30T04:58:00Z</dcterms:created>
  <dcterms:modified xsi:type="dcterms:W3CDTF">2020-12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lyh5@np.edu.sg</vt:lpwstr>
  </property>
  <property fmtid="{D5CDD505-2E9C-101B-9397-08002B2CF9AE}" pid="5" name="MSIP_Label_84f81056-721b-4b22-8334-0449c6cc893e_SetDate">
    <vt:lpwstr>2020-11-09T03:10:20.9294900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41c9fb16-4553-4d25-ada7-1b72eefae652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lyh5@np.edu.sg</vt:lpwstr>
  </property>
  <property fmtid="{D5CDD505-2E9C-101B-9397-08002B2CF9AE}" pid="13" name="MSIP_Label_30286cb9-b49f-4646-87a5-340028348160_SetDate">
    <vt:lpwstr>2020-11-09T03:10:20.9294900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41c9fb16-4553-4d25-ada7-1b72eefae652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